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7B" w:rsidRDefault="00E1317B" w:rsidP="00E1317B">
      <w:pPr>
        <w:pStyle w:val="a9"/>
        <w:ind w:left="1701"/>
        <w:jc w:val="center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</w:rPr>
        <w:t xml:space="preserve">               НОУ специализированная гимназия </w:t>
      </w:r>
    </w:p>
    <w:p w:rsidR="00E1317B" w:rsidRDefault="00E1317B" w:rsidP="00E1317B">
      <w:pPr>
        <w:pStyle w:val="a9"/>
        <w:ind w:left="170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«Аврора»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</w:rPr>
      </w:pP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</w:rPr>
      </w:pP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17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-86995</wp:posOffset>
            </wp:positionV>
            <wp:extent cx="1941830" cy="2038985"/>
            <wp:effectExtent l="19050" t="0" r="127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17B">
        <w:rPr>
          <w:rFonts w:ascii="Times New Roman" w:hAnsi="Times New Roman"/>
          <w:b/>
          <w:sz w:val="24"/>
          <w:szCs w:val="24"/>
        </w:rPr>
        <w:t>Рассмотрено:</w:t>
      </w:r>
      <w:r w:rsidRPr="00E1317B">
        <w:rPr>
          <w:rFonts w:ascii="Times New Roman" w:hAnsi="Times New Roman"/>
          <w:sz w:val="24"/>
          <w:szCs w:val="24"/>
        </w:rPr>
        <w:t xml:space="preserve"> </w:t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  <w:t xml:space="preserve">     </w:t>
      </w:r>
      <w:r w:rsidRPr="00E1317B">
        <w:rPr>
          <w:rFonts w:ascii="Times New Roman" w:hAnsi="Times New Roman"/>
          <w:b/>
          <w:color w:val="FFFFFF" w:themeColor="background1"/>
          <w:sz w:val="24"/>
          <w:szCs w:val="24"/>
        </w:rPr>
        <w:t>Утверждено: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 xml:space="preserve">на заседании </w:t>
      </w:r>
      <w:r w:rsidRPr="00E1317B">
        <w:rPr>
          <w:rFonts w:ascii="Times New Roman" w:hAnsi="Times New Roman"/>
          <w:sz w:val="24"/>
          <w:szCs w:val="24"/>
        </w:rPr>
        <w:tab/>
      </w:r>
      <w:proofErr w:type="gramStart"/>
      <w:r w:rsidRPr="00E1317B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  <w:t xml:space="preserve">     </w:t>
      </w:r>
      <w:r w:rsidRPr="00E1317B">
        <w:rPr>
          <w:rFonts w:ascii="Times New Roman" w:hAnsi="Times New Roman"/>
          <w:color w:val="FFFFFF" w:themeColor="background1"/>
          <w:sz w:val="24"/>
          <w:szCs w:val="24"/>
        </w:rPr>
        <w:t xml:space="preserve">Директор НОУ: 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>совета</w:t>
      </w:r>
      <w:r w:rsidRPr="00E1317B">
        <w:rPr>
          <w:rFonts w:ascii="Times New Roman" w:hAnsi="Times New Roman"/>
          <w:b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 xml:space="preserve">НОУ </w:t>
      </w:r>
      <w:proofErr w:type="gramStart"/>
      <w:r w:rsidRPr="00E1317B">
        <w:rPr>
          <w:rFonts w:ascii="Times New Roman" w:hAnsi="Times New Roman"/>
          <w:sz w:val="24"/>
          <w:szCs w:val="24"/>
        </w:rPr>
        <w:t>специализированная</w:t>
      </w:r>
      <w:proofErr w:type="gramEnd"/>
      <w:r w:rsidRPr="00E1317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1317B">
        <w:rPr>
          <w:rFonts w:ascii="Times New Roman" w:hAnsi="Times New Roman"/>
          <w:color w:val="FFFFFF" w:themeColor="background1"/>
          <w:sz w:val="24"/>
          <w:szCs w:val="24"/>
        </w:rPr>
        <w:t xml:space="preserve">НОУ </w:t>
      </w:r>
      <w:proofErr w:type="spellStart"/>
      <w:r w:rsidRPr="00E1317B">
        <w:rPr>
          <w:rFonts w:ascii="Times New Roman" w:hAnsi="Times New Roman"/>
          <w:color w:val="FFFFFF" w:themeColor="background1"/>
          <w:sz w:val="24"/>
          <w:szCs w:val="24"/>
        </w:rPr>
        <w:t>специализирова</w:t>
      </w:r>
      <w:proofErr w:type="spellEnd"/>
      <w:r w:rsidRPr="00E1317B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>гимназия «Аврора»</w:t>
      </w:r>
      <w:r w:rsidRPr="00E1317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</w:t>
      </w:r>
      <w:r w:rsidRPr="00E1317B">
        <w:rPr>
          <w:rFonts w:ascii="Times New Roman" w:hAnsi="Times New Roman"/>
          <w:color w:val="FFFFFF" w:themeColor="background1"/>
          <w:sz w:val="24"/>
          <w:szCs w:val="24"/>
        </w:rPr>
        <w:t>гимназия «Аврора»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>Протокол от 28.08.2017 № 1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E1317B">
        <w:rPr>
          <w:rFonts w:ascii="Times New Roman" w:hAnsi="Times New Roman"/>
          <w:sz w:val="24"/>
          <w:szCs w:val="24"/>
        </w:rPr>
        <w:t xml:space="preserve">Приказ от 31.08.2017 №2                                                                  </w:t>
      </w:r>
      <w:r w:rsidRPr="00E1317B">
        <w:rPr>
          <w:rFonts w:ascii="Times New Roman" w:hAnsi="Times New Roman"/>
          <w:b/>
        </w:rPr>
        <w:t>_____</w:t>
      </w:r>
      <w:r w:rsidRPr="00E1317B">
        <w:rPr>
          <w:rFonts w:ascii="Times New Roman" w:hAnsi="Times New Roman"/>
          <w:b/>
          <w:color w:val="FFFFFF" w:themeColor="background1"/>
        </w:rPr>
        <w:t>______________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E1317B">
        <w:rPr>
          <w:rFonts w:ascii="Times New Roman" w:hAnsi="Times New Roman"/>
          <w:color w:val="FFFFFF" w:themeColor="background1"/>
        </w:rPr>
        <w:t xml:space="preserve">                                                                                                              </w:t>
      </w:r>
      <w:proofErr w:type="spellStart"/>
      <w:r w:rsidRPr="00E1317B">
        <w:rPr>
          <w:rFonts w:ascii="Times New Roman" w:hAnsi="Times New Roman"/>
          <w:color w:val="FFFFFF" w:themeColor="background1"/>
        </w:rPr>
        <w:t>Велижанина</w:t>
      </w:r>
      <w:proofErr w:type="spellEnd"/>
      <w:r w:rsidRPr="00E1317B">
        <w:rPr>
          <w:rFonts w:ascii="Times New Roman" w:hAnsi="Times New Roman"/>
          <w:color w:val="FFFFFF" w:themeColor="background1"/>
        </w:rPr>
        <w:t xml:space="preserve"> Н.С.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</w:rPr>
      </w:pPr>
    </w:p>
    <w:p w:rsidR="00E1317B" w:rsidRDefault="00E1317B" w:rsidP="005C1E4B">
      <w:pPr>
        <w:spacing w:after="0" w:line="240" w:lineRule="auto"/>
        <w:rPr>
          <w:rFonts w:asciiTheme="minorHAnsi" w:hAnsiTheme="minorHAnsi"/>
          <w:b/>
          <w:i/>
          <w:sz w:val="72"/>
          <w:szCs w:val="72"/>
        </w:rPr>
      </w:pPr>
      <w:r w:rsidRPr="00E1317B">
        <w:rPr>
          <w:rFonts w:ascii="Times New Roman" w:hAnsi="Times New Roman"/>
          <w:b/>
        </w:rPr>
        <w:t xml:space="preserve">                    </w:t>
      </w:r>
      <w:r w:rsidRPr="00E1317B">
        <w:rPr>
          <w:rFonts w:ascii="Times New Roman" w:hAnsi="Times New Roman"/>
          <w:b/>
        </w:rPr>
        <w:tab/>
      </w:r>
      <w:r w:rsidRPr="00E1317B">
        <w:rPr>
          <w:rFonts w:ascii="Times New Roman" w:hAnsi="Times New Roman"/>
          <w:b/>
        </w:rPr>
        <w:tab/>
      </w:r>
      <w:r w:rsidRPr="00E1317B">
        <w:rPr>
          <w:rFonts w:ascii="Times New Roman" w:hAnsi="Times New Roman"/>
          <w:b/>
        </w:rPr>
        <w:tab/>
      </w:r>
    </w:p>
    <w:p w:rsidR="005C1E4B" w:rsidRDefault="005C1E4B" w:rsidP="00E1317B">
      <w:pPr>
        <w:spacing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E1317B" w:rsidRPr="00771457" w:rsidRDefault="00E1317B" w:rsidP="00E1317B">
      <w:pPr>
        <w:spacing w:line="240" w:lineRule="auto"/>
        <w:jc w:val="center"/>
        <w:rPr>
          <w:rFonts w:ascii="Times New Roman" w:hAnsi="Times New Roman"/>
          <w:b/>
          <w:bCs/>
          <w:i/>
          <w:sz w:val="72"/>
          <w:szCs w:val="72"/>
        </w:rPr>
      </w:pPr>
      <w:r w:rsidRPr="00771457">
        <w:rPr>
          <w:rFonts w:ascii="Times New Roman" w:hAnsi="Times New Roman"/>
          <w:b/>
          <w:i/>
          <w:sz w:val="72"/>
          <w:szCs w:val="72"/>
        </w:rPr>
        <w:t>Рабочая программа</w:t>
      </w:r>
    </w:p>
    <w:p w:rsidR="00E1317B" w:rsidRPr="00771457" w:rsidRDefault="00E1317B" w:rsidP="00E1317B">
      <w:pPr>
        <w:spacing w:line="240" w:lineRule="auto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771457">
        <w:rPr>
          <w:rFonts w:ascii="Times New Roman" w:hAnsi="Times New Roman"/>
          <w:b/>
          <w:bCs/>
          <w:i/>
          <w:sz w:val="44"/>
          <w:szCs w:val="44"/>
        </w:rPr>
        <w:t>по учебному предмету</w:t>
      </w:r>
    </w:p>
    <w:p w:rsidR="00E1317B" w:rsidRPr="00771457" w:rsidRDefault="00E1317B" w:rsidP="00E1317B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bCs/>
          <w:i/>
          <w:sz w:val="44"/>
          <w:szCs w:val="44"/>
        </w:rPr>
        <w:t xml:space="preserve">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«</w:t>
      </w:r>
      <w:r w:rsidR="005C1E4B">
        <w:rPr>
          <w:rFonts w:ascii="Times New Roman" w:hAnsi="Times New Roman"/>
          <w:b/>
          <w:bCs/>
          <w:i/>
          <w:sz w:val="44"/>
          <w:szCs w:val="44"/>
        </w:rPr>
        <w:t>Изобразительное искусство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»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ab/>
      </w:r>
    </w:p>
    <w:p w:rsidR="00E1317B" w:rsidRPr="00771457" w:rsidRDefault="00E1317B" w:rsidP="00E1317B">
      <w:pPr>
        <w:spacing w:line="240" w:lineRule="auto"/>
        <w:rPr>
          <w:rFonts w:ascii="Times New Roman" w:hAnsi="Times New Roman"/>
          <w:b/>
          <w:bCs/>
          <w:i/>
          <w:sz w:val="44"/>
          <w:szCs w:val="44"/>
        </w:rPr>
      </w:pP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                            </w:t>
      </w:r>
      <w:r>
        <w:rPr>
          <w:rFonts w:ascii="Times New Roman" w:hAnsi="Times New Roman"/>
          <w:b/>
          <w:bCs/>
          <w:i/>
          <w:sz w:val="44"/>
          <w:szCs w:val="44"/>
        </w:rPr>
        <w:t xml:space="preserve">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</w:t>
      </w:r>
      <w:r w:rsidR="005C1E4B">
        <w:rPr>
          <w:rFonts w:ascii="Times New Roman" w:hAnsi="Times New Roman"/>
          <w:b/>
          <w:bCs/>
          <w:i/>
          <w:sz w:val="44"/>
          <w:szCs w:val="44"/>
        </w:rPr>
        <w:t xml:space="preserve">   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(</w:t>
      </w:r>
      <w:r w:rsidR="005C1E4B">
        <w:rPr>
          <w:rFonts w:ascii="Times New Roman" w:hAnsi="Times New Roman"/>
          <w:b/>
          <w:bCs/>
          <w:i/>
          <w:sz w:val="44"/>
          <w:szCs w:val="44"/>
        </w:rPr>
        <w:t>5-7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класс)</w:t>
      </w:r>
    </w:p>
    <w:p w:rsidR="00E1317B" w:rsidRDefault="00E1317B" w:rsidP="00E1317B">
      <w:pPr>
        <w:spacing w:line="240" w:lineRule="auto"/>
        <w:ind w:left="5529" w:hanging="573"/>
        <w:rPr>
          <w:i/>
          <w:sz w:val="32"/>
          <w:szCs w:val="32"/>
        </w:rPr>
      </w:pPr>
    </w:p>
    <w:p w:rsidR="00E1317B" w:rsidRDefault="00E1317B" w:rsidP="00E1317B">
      <w:pPr>
        <w:ind w:left="5954" w:right="424"/>
        <w:rPr>
          <w:rFonts w:ascii="Times New Roman" w:hAnsi="Times New Roman"/>
          <w:i/>
          <w:sz w:val="28"/>
          <w:szCs w:val="28"/>
        </w:rPr>
      </w:pPr>
    </w:p>
    <w:p w:rsidR="005C1E4B" w:rsidRDefault="005C1E4B" w:rsidP="00E1317B">
      <w:pPr>
        <w:ind w:left="5954" w:right="424"/>
        <w:rPr>
          <w:rFonts w:ascii="Times New Roman" w:hAnsi="Times New Roman"/>
          <w:i/>
          <w:sz w:val="28"/>
          <w:szCs w:val="28"/>
        </w:rPr>
      </w:pPr>
    </w:p>
    <w:p w:rsidR="005C1E4B" w:rsidRPr="00771457" w:rsidRDefault="005C1E4B" w:rsidP="00E1317B">
      <w:pPr>
        <w:ind w:left="5954" w:right="424"/>
        <w:rPr>
          <w:rFonts w:ascii="Times New Roman" w:hAnsi="Times New Roman"/>
          <w:i/>
          <w:sz w:val="28"/>
          <w:szCs w:val="28"/>
        </w:rPr>
      </w:pPr>
    </w:p>
    <w:p w:rsidR="00E1317B" w:rsidRPr="00771457" w:rsidRDefault="00E1317B" w:rsidP="005C1E4B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 w:rsidRPr="00771457">
        <w:rPr>
          <w:rFonts w:ascii="Times New Roman" w:hAnsi="Times New Roman"/>
          <w:i/>
          <w:sz w:val="28"/>
          <w:szCs w:val="28"/>
        </w:rPr>
        <w:t>Составитель:</w:t>
      </w:r>
    </w:p>
    <w:p w:rsidR="00E1317B" w:rsidRDefault="00E1317B" w:rsidP="005C1E4B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 </w:t>
      </w:r>
      <w:r w:rsidR="005C1E4B">
        <w:rPr>
          <w:rFonts w:ascii="Times New Roman" w:hAnsi="Times New Roman"/>
          <w:i/>
          <w:sz w:val="28"/>
          <w:szCs w:val="28"/>
        </w:rPr>
        <w:t>изобразительного</w:t>
      </w:r>
    </w:p>
    <w:p w:rsidR="005C1E4B" w:rsidRPr="00771457" w:rsidRDefault="005C1E4B" w:rsidP="005C1E4B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кусства Романова К.О.</w:t>
      </w:r>
    </w:p>
    <w:p w:rsidR="00E1317B" w:rsidRPr="00771457" w:rsidRDefault="00E1317B" w:rsidP="005C1E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17B" w:rsidRPr="00771457" w:rsidRDefault="00E1317B" w:rsidP="00E131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317B" w:rsidRPr="00771457" w:rsidRDefault="00E1317B" w:rsidP="00E1317B">
      <w:pPr>
        <w:rPr>
          <w:rFonts w:ascii="Times New Roman" w:hAnsi="Times New Roman"/>
          <w:sz w:val="28"/>
          <w:szCs w:val="28"/>
        </w:rPr>
      </w:pPr>
    </w:p>
    <w:p w:rsidR="00E1317B" w:rsidRPr="00771457" w:rsidRDefault="00E1317B" w:rsidP="00E1317B">
      <w:pPr>
        <w:rPr>
          <w:rFonts w:asciiTheme="minorHAnsi" w:hAnsiTheme="minorHAnsi"/>
          <w:sz w:val="28"/>
          <w:szCs w:val="28"/>
        </w:rPr>
      </w:pPr>
    </w:p>
    <w:p w:rsidR="00E1317B" w:rsidRDefault="00E1317B" w:rsidP="00E1317B">
      <w:pPr>
        <w:rPr>
          <w:sz w:val="28"/>
          <w:szCs w:val="28"/>
        </w:rPr>
      </w:pPr>
    </w:p>
    <w:p w:rsidR="00E1317B" w:rsidRPr="005C1E4B" w:rsidRDefault="00E1317B" w:rsidP="00E1317B">
      <w:pPr>
        <w:jc w:val="center"/>
        <w:rPr>
          <w:rFonts w:ascii="Times New Roman" w:hAnsi="Times New Roman"/>
          <w:sz w:val="28"/>
          <w:szCs w:val="28"/>
        </w:rPr>
      </w:pPr>
      <w:r w:rsidRPr="005C1E4B">
        <w:rPr>
          <w:rFonts w:ascii="Times New Roman" w:hAnsi="Times New Roman"/>
          <w:sz w:val="28"/>
          <w:szCs w:val="28"/>
        </w:rPr>
        <w:t>2017г.</w:t>
      </w:r>
    </w:p>
    <w:p w:rsidR="00E1317B" w:rsidRDefault="00E1317B" w:rsidP="00846A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E5A1F" w:rsidRPr="00E811B2" w:rsidRDefault="00846AB0" w:rsidP="00846A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811B2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153DFA" w:rsidRPr="00E811B2" w:rsidRDefault="00846AB0" w:rsidP="00153D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153DFA" w:rsidRPr="00E811B2">
        <w:rPr>
          <w:rFonts w:ascii="Times New Roman" w:hAnsi="Times New Roman"/>
          <w:sz w:val="28"/>
          <w:szCs w:val="28"/>
        </w:rPr>
        <w:t xml:space="preserve">«Изобразительное искусство. 5 – </w:t>
      </w:r>
      <w:r w:rsidR="00E1317B">
        <w:rPr>
          <w:rFonts w:ascii="Times New Roman" w:hAnsi="Times New Roman"/>
          <w:sz w:val="28"/>
          <w:szCs w:val="28"/>
        </w:rPr>
        <w:t>7</w:t>
      </w:r>
      <w:r w:rsidR="00153DFA" w:rsidRPr="00E811B2">
        <w:rPr>
          <w:rFonts w:ascii="Times New Roman" w:hAnsi="Times New Roman"/>
          <w:sz w:val="28"/>
          <w:szCs w:val="28"/>
        </w:rPr>
        <w:t xml:space="preserve"> классы» составлена в соответствии </w:t>
      </w:r>
    </w:p>
    <w:p w:rsidR="00846AB0" w:rsidRPr="00E811B2" w:rsidRDefault="00153DFA" w:rsidP="00153D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;</w:t>
      </w:r>
    </w:p>
    <w:p w:rsidR="00846AB0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авторской программы Б.М. </w:t>
      </w:r>
      <w:proofErr w:type="spellStart"/>
      <w:r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E811B2">
        <w:rPr>
          <w:rFonts w:ascii="Times New Roman" w:hAnsi="Times New Roman"/>
          <w:sz w:val="28"/>
          <w:szCs w:val="28"/>
        </w:rPr>
        <w:t>, «Изобразительное искусство</w:t>
      </w:r>
      <w:r w:rsidR="00153DFA" w:rsidRPr="00E811B2">
        <w:rPr>
          <w:rFonts w:ascii="Times New Roman" w:hAnsi="Times New Roman"/>
          <w:sz w:val="28"/>
          <w:szCs w:val="28"/>
        </w:rPr>
        <w:t xml:space="preserve">. 5 – 9 </w:t>
      </w:r>
      <w:r w:rsidRPr="00E811B2">
        <w:rPr>
          <w:rFonts w:ascii="Times New Roman" w:hAnsi="Times New Roman"/>
          <w:sz w:val="28"/>
          <w:szCs w:val="28"/>
        </w:rPr>
        <w:t>кл</w:t>
      </w:r>
      <w:r w:rsidR="00153DFA" w:rsidRPr="00E811B2">
        <w:rPr>
          <w:rFonts w:ascii="Times New Roman" w:hAnsi="Times New Roman"/>
          <w:sz w:val="28"/>
          <w:szCs w:val="28"/>
        </w:rPr>
        <w:t>ассы</w:t>
      </w:r>
      <w:proofErr w:type="gramStart"/>
      <w:r w:rsidRPr="00E811B2">
        <w:rPr>
          <w:rFonts w:ascii="Times New Roman" w:hAnsi="Times New Roman"/>
          <w:sz w:val="28"/>
          <w:szCs w:val="28"/>
        </w:rPr>
        <w:t>»</w:t>
      </w:r>
      <w:r w:rsidR="00FE0147" w:rsidRPr="00E811B2">
        <w:rPr>
          <w:rFonts w:ascii="Times New Roman" w:hAnsi="Times New Roman"/>
          <w:sz w:val="28"/>
          <w:szCs w:val="28"/>
        </w:rPr>
        <w:t>.</w:t>
      </w:r>
      <w:r w:rsidRPr="00E811B2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End"/>
      <w:r w:rsidRPr="00E811B2">
        <w:rPr>
          <w:rFonts w:ascii="Times New Roman" w:hAnsi="Times New Roman"/>
          <w:sz w:val="28"/>
          <w:szCs w:val="28"/>
        </w:rPr>
        <w:t>прогр</w:t>
      </w:r>
      <w:proofErr w:type="spellEnd"/>
      <w:r w:rsidRPr="00E811B2">
        <w:rPr>
          <w:rFonts w:ascii="Times New Roman" w:hAnsi="Times New Roman"/>
          <w:sz w:val="28"/>
          <w:szCs w:val="28"/>
        </w:rPr>
        <w:t>. /Сост. Б.М.    </w:t>
      </w:r>
      <w:proofErr w:type="spellStart"/>
      <w:r w:rsidRPr="00E811B2">
        <w:rPr>
          <w:rFonts w:ascii="Times New Roman" w:hAnsi="Times New Roman"/>
          <w:sz w:val="28"/>
          <w:szCs w:val="28"/>
        </w:rPr>
        <w:t>Н</w:t>
      </w:r>
      <w:r w:rsidR="00153DFA" w:rsidRPr="00E811B2">
        <w:rPr>
          <w:rFonts w:ascii="Times New Roman" w:hAnsi="Times New Roman"/>
          <w:sz w:val="28"/>
          <w:szCs w:val="28"/>
        </w:rPr>
        <w:t>еменский</w:t>
      </w:r>
      <w:proofErr w:type="spellEnd"/>
      <w:r w:rsidR="00153DFA" w:rsidRPr="00E811B2">
        <w:rPr>
          <w:rFonts w:ascii="Times New Roman" w:hAnsi="Times New Roman"/>
          <w:sz w:val="28"/>
          <w:szCs w:val="28"/>
        </w:rPr>
        <w:t>.- М.: Просвещение, 2011</w:t>
      </w:r>
      <w:r w:rsidR="00FE0147" w:rsidRPr="00E811B2">
        <w:rPr>
          <w:rFonts w:ascii="Times New Roman" w:hAnsi="Times New Roman"/>
          <w:sz w:val="28"/>
          <w:szCs w:val="28"/>
        </w:rPr>
        <w:t>.</w:t>
      </w:r>
    </w:p>
    <w:p w:rsidR="00FE0147" w:rsidRPr="00E811B2" w:rsidRDefault="00FE014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Программа учитывает традиции российского художественного образования, современные инновационные метод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A95716" w:rsidRPr="00E811B2" w:rsidRDefault="00A95716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Программа </w:t>
      </w:r>
      <w:r w:rsidRPr="006A79DD">
        <w:rPr>
          <w:rFonts w:ascii="Times New Roman" w:hAnsi="Times New Roman"/>
          <w:sz w:val="28"/>
          <w:szCs w:val="28"/>
        </w:rPr>
        <w:t xml:space="preserve">рассчитана на </w:t>
      </w:r>
      <w:r w:rsidR="00C80DBF">
        <w:rPr>
          <w:rFonts w:ascii="Times New Roman" w:hAnsi="Times New Roman"/>
          <w:sz w:val="28"/>
          <w:szCs w:val="28"/>
        </w:rPr>
        <w:t xml:space="preserve">175 часов, </w:t>
      </w:r>
      <w:r w:rsidRPr="006A79DD">
        <w:rPr>
          <w:rFonts w:ascii="Times New Roman" w:hAnsi="Times New Roman"/>
          <w:sz w:val="28"/>
          <w:szCs w:val="28"/>
        </w:rPr>
        <w:t>3</w:t>
      </w:r>
      <w:r w:rsidR="006A79DD" w:rsidRPr="006A79DD">
        <w:rPr>
          <w:rFonts w:ascii="Times New Roman" w:hAnsi="Times New Roman"/>
          <w:sz w:val="28"/>
          <w:szCs w:val="28"/>
        </w:rPr>
        <w:t>5</w:t>
      </w:r>
      <w:r w:rsidR="00706598" w:rsidRPr="006A79DD">
        <w:rPr>
          <w:rFonts w:ascii="Times New Roman" w:hAnsi="Times New Roman"/>
          <w:sz w:val="28"/>
          <w:szCs w:val="28"/>
        </w:rPr>
        <w:t xml:space="preserve"> часа</w:t>
      </w:r>
      <w:r w:rsidRPr="006A79DD">
        <w:rPr>
          <w:rFonts w:ascii="Times New Roman" w:hAnsi="Times New Roman"/>
          <w:sz w:val="28"/>
          <w:szCs w:val="28"/>
        </w:rPr>
        <w:t xml:space="preserve"> (1</w:t>
      </w:r>
      <w:r w:rsidRPr="00E811B2">
        <w:rPr>
          <w:rFonts w:ascii="Times New Roman" w:hAnsi="Times New Roman"/>
          <w:sz w:val="28"/>
          <w:szCs w:val="28"/>
        </w:rPr>
        <w:t xml:space="preserve"> час в неделю). </w:t>
      </w:r>
      <w:r w:rsidR="00C80DBF">
        <w:rPr>
          <w:rFonts w:ascii="Times New Roman" w:hAnsi="Times New Roman"/>
          <w:sz w:val="28"/>
          <w:szCs w:val="28"/>
        </w:rPr>
        <w:t xml:space="preserve">- </w:t>
      </w:r>
    </w:p>
    <w:p w:rsidR="00FE0147" w:rsidRPr="00E811B2" w:rsidRDefault="00C70B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Основная </w:t>
      </w:r>
      <w:r w:rsidRPr="00E811B2">
        <w:rPr>
          <w:rFonts w:ascii="Times New Roman" w:hAnsi="Times New Roman"/>
          <w:b/>
          <w:sz w:val="28"/>
          <w:szCs w:val="28"/>
        </w:rPr>
        <w:t>цель</w:t>
      </w:r>
      <w:r w:rsidRPr="00E811B2">
        <w:rPr>
          <w:rFonts w:ascii="Times New Roman" w:hAnsi="Times New Roman"/>
          <w:sz w:val="28"/>
          <w:szCs w:val="28"/>
        </w:rPr>
        <w:t xml:space="preserve"> школьного предмета «Изобразительное искусство» - развитие визуально-пространственного мышления у</w:t>
      </w:r>
      <w:r w:rsidR="00706598" w:rsidRPr="00E811B2">
        <w:rPr>
          <w:rFonts w:ascii="Times New Roman" w:hAnsi="Times New Roman"/>
          <w:sz w:val="28"/>
          <w:szCs w:val="28"/>
        </w:rPr>
        <w:t>чащихся как формы эмоционально-</w:t>
      </w:r>
      <w:r w:rsidRPr="00E811B2">
        <w:rPr>
          <w:rFonts w:ascii="Times New Roman" w:hAnsi="Times New Roman"/>
          <w:sz w:val="28"/>
          <w:szCs w:val="28"/>
        </w:rPr>
        <w:t>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C70B1F" w:rsidRPr="00E811B2" w:rsidRDefault="00C70B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E811B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E811B2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C70B1F" w:rsidRPr="00E811B2" w:rsidRDefault="00C70B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Основные </w:t>
      </w:r>
      <w:r w:rsidRPr="00E811B2">
        <w:rPr>
          <w:rFonts w:ascii="Times New Roman" w:hAnsi="Times New Roman"/>
          <w:b/>
          <w:sz w:val="28"/>
          <w:szCs w:val="28"/>
        </w:rPr>
        <w:t>формы учебной деятельности</w:t>
      </w:r>
      <w:r w:rsidRPr="00E811B2">
        <w:rPr>
          <w:rFonts w:ascii="Times New Roman" w:hAnsi="Times New Roman"/>
          <w:sz w:val="28"/>
          <w:szCs w:val="28"/>
        </w:rPr>
        <w:t xml:space="preserve">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C70B1F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Основные задачи предмета: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понимания эмоционального и ценностного  смысла визуально-пространственной формы;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2A6F75" w:rsidRPr="00E811B2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мостоятельным действиям в ситуации неопределённости;</w:t>
      </w:r>
    </w:p>
    <w:p w:rsidR="002A6F75" w:rsidRPr="00E811B2" w:rsidRDefault="002A6F75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A6F75" w:rsidRPr="00E811B2" w:rsidRDefault="002A6F75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2C798E" w:rsidRPr="00E811B2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C798E" w:rsidRPr="00E811B2" w:rsidRDefault="002C798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способности ориентироваться в мире современной художественной культуры;</w:t>
      </w:r>
    </w:p>
    <w:p w:rsidR="002C798E" w:rsidRPr="00E811B2" w:rsidRDefault="002C798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C798E" w:rsidRPr="00E811B2" w:rsidRDefault="002C798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C798E" w:rsidRPr="00E811B2" w:rsidRDefault="00A841E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</w:t>
      </w:r>
      <w:r w:rsidRPr="00E811B2">
        <w:rPr>
          <w:rFonts w:ascii="Times New Roman" w:hAnsi="Times New Roman"/>
          <w:sz w:val="28"/>
          <w:szCs w:val="28"/>
        </w:rPr>
        <w:lastRenderedPageBreak/>
        <w:t>действительности</w:t>
      </w:r>
      <w:r w:rsidR="00055A84" w:rsidRPr="00E811B2">
        <w:rPr>
          <w:rFonts w:ascii="Times New Roman" w:hAnsi="Times New Roman"/>
          <w:sz w:val="28"/>
          <w:szCs w:val="28"/>
        </w:rPr>
        <w:t xml:space="preserve"> в единую образовательную структуру, образуя условия для глубокого осознания и переживания каждой предложенной темы.</w:t>
      </w:r>
      <w:r w:rsidR="00B67755" w:rsidRPr="00E811B2">
        <w:rPr>
          <w:rFonts w:ascii="Times New Roman" w:hAnsi="Times New Roman"/>
          <w:sz w:val="28"/>
          <w:szCs w:val="28"/>
        </w:rPr>
        <w:t xml:space="preserve"> Программа построена на принципах тематической целост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B67755" w:rsidRPr="00E811B2" w:rsidRDefault="00602E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Содержание предмета построено по принципу углубленного изучения каждого вида искусства.</w:t>
      </w:r>
    </w:p>
    <w:p w:rsidR="00602E1F" w:rsidRPr="00E811B2" w:rsidRDefault="00602E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i/>
          <w:sz w:val="28"/>
          <w:szCs w:val="28"/>
        </w:rPr>
        <w:t>Тема 5 класса – «Декоративно-прикладное искусство в жизни человека»</w:t>
      </w:r>
      <w:r w:rsidRPr="00E811B2">
        <w:rPr>
          <w:rFonts w:ascii="Times New Roman" w:hAnsi="Times New Roman"/>
          <w:sz w:val="28"/>
          <w:szCs w:val="28"/>
        </w:rPr>
        <w:t xml:space="preserve">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данного года необходим акцент на местные художественные традиции и конкретные промыслы.</w:t>
      </w:r>
    </w:p>
    <w:p w:rsidR="00F65E31" w:rsidRPr="00E811B2" w:rsidRDefault="00640E3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i/>
          <w:sz w:val="28"/>
          <w:szCs w:val="28"/>
        </w:rPr>
        <w:t>Тема 6 и 7 классов – «Изобразительное искусство в жизни человека»</w:t>
      </w:r>
      <w:r w:rsidRPr="00E811B2">
        <w:rPr>
          <w:rFonts w:ascii="Times New Roman" w:hAnsi="Times New Roman"/>
          <w:sz w:val="28"/>
          <w:szCs w:val="28"/>
        </w:rPr>
        <w:t xml:space="preserve"> -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</w:t>
      </w:r>
      <w:r w:rsidR="00A50927" w:rsidRPr="00E811B2">
        <w:rPr>
          <w:rFonts w:ascii="Times New Roman" w:hAnsi="Times New Roman"/>
          <w:sz w:val="28"/>
          <w:szCs w:val="28"/>
        </w:rPr>
        <w:t>, происходящие в обществе и кул</w:t>
      </w:r>
      <w:r w:rsidRPr="00E811B2">
        <w:rPr>
          <w:rFonts w:ascii="Times New Roman" w:hAnsi="Times New Roman"/>
          <w:sz w:val="28"/>
          <w:szCs w:val="28"/>
        </w:rPr>
        <w:t>ьтуре.</w:t>
      </w:r>
    </w:p>
    <w:p w:rsidR="00A50927" w:rsidRPr="00E811B2" w:rsidRDefault="00A5092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Искусство обостряет способность человека чувствовать, сопереживать, входить в чужие миры, учит живому ощущению жизни, даёт возможность проникнуть в иной человеческий опыт и этим преобразить жизнь собственную. Понимание искусства – это большая работа, требующая знаний и умений.</w:t>
      </w:r>
    </w:p>
    <w:p w:rsidR="00E1317B" w:rsidRDefault="00E1317B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660BF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60BF">
        <w:rPr>
          <w:rFonts w:ascii="Times New Roman" w:hAnsi="Times New Roman"/>
          <w:b/>
          <w:sz w:val="28"/>
          <w:szCs w:val="28"/>
        </w:rPr>
        <w:t>Содержание тем по классам</w:t>
      </w:r>
    </w:p>
    <w:p w:rsidR="008660BF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660BF" w:rsidRPr="00E765F3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0BF">
        <w:rPr>
          <w:rFonts w:ascii="Times New Roman" w:hAnsi="Times New Roman"/>
          <w:sz w:val="28"/>
          <w:szCs w:val="28"/>
        </w:rPr>
        <w:t xml:space="preserve">5 класс </w:t>
      </w:r>
    </w:p>
    <w:p w:rsidR="00BA1A87" w:rsidRPr="00E765F3" w:rsidRDefault="00BA1A8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4"/>
        <w:gridCol w:w="1687"/>
        <w:gridCol w:w="4721"/>
      </w:tblGrid>
      <w:tr w:rsidR="008660BF" w:rsidRPr="00E765F3" w:rsidTr="00C80DBF">
        <w:tc>
          <w:tcPr>
            <w:tcW w:w="6617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855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2" w:type="dxa"/>
            <w:vAlign w:val="center"/>
          </w:tcPr>
          <w:p w:rsidR="00270AFC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660BF" w:rsidRPr="008660BF" w:rsidTr="00C80DBF">
        <w:tc>
          <w:tcPr>
            <w:tcW w:w="6617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60BF" w:rsidRPr="00270AFC">
              <w:rPr>
                <w:rFonts w:ascii="Times New Roman" w:hAnsi="Times New Roman"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1855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rPr>
          <w:trHeight w:val="264"/>
        </w:trPr>
        <w:tc>
          <w:tcPr>
            <w:tcW w:w="6617" w:type="dxa"/>
          </w:tcPr>
          <w:p w:rsidR="008660BF" w:rsidRPr="00270AFC" w:rsidRDefault="00E765F3" w:rsidP="00E765F3">
            <w:pPr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.  Связь времён в народном искусстве </w:t>
            </w:r>
          </w:p>
        </w:tc>
        <w:tc>
          <w:tcPr>
            <w:tcW w:w="1855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17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Декор – человек, общество, время</w:t>
            </w:r>
          </w:p>
        </w:tc>
        <w:tc>
          <w:tcPr>
            <w:tcW w:w="1855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17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Декоративное искусство в современном мире </w:t>
            </w:r>
          </w:p>
        </w:tc>
        <w:tc>
          <w:tcPr>
            <w:tcW w:w="1855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0BF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</w:p>
    <w:p w:rsidR="008660BF" w:rsidRPr="00BA1A87" w:rsidRDefault="008660B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1"/>
        <w:gridCol w:w="1674"/>
        <w:gridCol w:w="4627"/>
      </w:tblGrid>
      <w:tr w:rsidR="008660BF" w:rsidRPr="008660BF" w:rsidTr="00C80DBF">
        <w:tc>
          <w:tcPr>
            <w:tcW w:w="6629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учебного курса</w:t>
            </w:r>
          </w:p>
        </w:tc>
        <w:tc>
          <w:tcPr>
            <w:tcW w:w="1843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2" w:type="dxa"/>
            <w:vAlign w:val="center"/>
          </w:tcPr>
          <w:p w:rsidR="00270AFC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Виды изобразительного искусства и основы образного языка 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E765F3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 Мир наших вещей. Натюрморт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E765F3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>. Вглядываясь в человека. Портрет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270AFC" w:rsidP="00270A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E765F3" w:rsidRPr="00270A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E765F3" w:rsidRPr="00270AFC">
              <w:rPr>
                <w:rFonts w:ascii="Times New Roman" w:hAnsi="Times New Roman"/>
                <w:sz w:val="24"/>
                <w:szCs w:val="24"/>
              </w:rPr>
              <w:t>Человек и пространство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в изобразительном искусстве 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0BF" w:rsidRDefault="008660B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17B" w:rsidRDefault="00E1317B" w:rsidP="00E131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E1317B" w:rsidRPr="00BA1A87" w:rsidRDefault="00E1317B" w:rsidP="00E131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6"/>
        <w:gridCol w:w="1676"/>
        <w:gridCol w:w="4650"/>
      </w:tblGrid>
      <w:tr w:rsidR="00E1317B" w:rsidRPr="008660BF" w:rsidTr="00E1317B">
        <w:tc>
          <w:tcPr>
            <w:tcW w:w="6629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2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Изображение фигуры человека и образ человека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Поэзия повседневности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213B">
              <w:rPr>
                <w:rFonts w:ascii="Times New Roman" w:hAnsi="Times New Roman"/>
                <w:i/>
              </w:rPr>
              <w:t xml:space="preserve">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Великие темы жизни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Реальность жизни и художественный образ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17B" w:rsidRDefault="00E1317B" w:rsidP="00E131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17B" w:rsidRDefault="00E1317B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17B" w:rsidRDefault="00E1317B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05B" w:rsidRPr="00E811B2" w:rsidRDefault="002E7010" w:rsidP="002E70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2E7010" w:rsidRPr="00E811B2" w:rsidRDefault="00CC3027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  <w:r w:rsidRPr="00E811B2">
        <w:rPr>
          <w:rFonts w:ascii="Times New Roman" w:hAnsi="Times New Roman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CC3027" w:rsidRPr="00E811B2" w:rsidRDefault="00CC3027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7614C6" w:rsidRPr="00E811B2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елен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формирование ответственного отношения к учению, готовности и </w:t>
      </w:r>
      <w:proofErr w:type="gramStart"/>
      <w:r w:rsidRPr="00E811B2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E811B2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осознанного, уважительного,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морального сознания и компетентности в решении моральных проблем</w:t>
      </w:r>
      <w:r w:rsidR="001F539B" w:rsidRPr="00E811B2">
        <w:rPr>
          <w:rFonts w:ascii="Times New Roman" w:hAnsi="Times New Roman"/>
          <w:sz w:val="28"/>
          <w:szCs w:val="28"/>
        </w:rPr>
        <w:t xml:space="preserve">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F539B" w:rsidRPr="00E811B2" w:rsidRDefault="001F539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F539B" w:rsidRPr="00E811B2" w:rsidRDefault="001F539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F539B" w:rsidRPr="00E811B2" w:rsidRDefault="001F539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F539B" w:rsidRPr="00E811B2" w:rsidRDefault="005A6960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1B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11B2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811B2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E811B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811B2">
        <w:rPr>
          <w:rFonts w:ascii="Times New Roman" w:hAnsi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A6960" w:rsidRPr="00E811B2" w:rsidRDefault="005A6960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A6960" w:rsidRPr="00E811B2" w:rsidRDefault="005A6960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самостоятельно планировать пути достижения целей, в том числе альтернативные</w:t>
      </w:r>
      <w:r w:rsidR="005D3EDB" w:rsidRPr="00E811B2">
        <w:rPr>
          <w:rFonts w:ascii="Times New Roman" w:hAnsi="Times New Roman"/>
          <w:sz w:val="28"/>
          <w:szCs w:val="28"/>
        </w:rPr>
        <w:t>, осознанно выбирать наиболее эффективные способы решения учебных и познавательных задач;\</w:t>
      </w:r>
    </w:p>
    <w:p w:rsidR="005D3EDB" w:rsidRPr="00E811B2" w:rsidRDefault="005D3ED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с изменяющейся ситуацией;</w:t>
      </w:r>
    </w:p>
    <w:p w:rsidR="005D3EDB" w:rsidRPr="00E811B2" w:rsidRDefault="005D3ED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оценивать правильность выполнения учебной задачи, собственные возможности её  решения;</w:t>
      </w:r>
    </w:p>
    <w:p w:rsidR="005D3EDB" w:rsidRPr="00E811B2" w:rsidRDefault="005D3ED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E5663" w:rsidRPr="00E811B2" w:rsidRDefault="007E5663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E811B2">
        <w:rPr>
          <w:rFonts w:ascii="Times New Roman" w:hAnsi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E5663" w:rsidRPr="00E811B2" w:rsidRDefault="007E5663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формирование основ художественной культуры обучающихся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</w:t>
      </w:r>
      <w:r w:rsidR="00257FB5" w:rsidRPr="00E811B2">
        <w:rPr>
          <w:rFonts w:ascii="Times New Roman" w:hAnsi="Times New Roman"/>
          <w:sz w:val="28"/>
          <w:szCs w:val="28"/>
        </w:rPr>
        <w:t>зрительной памяти, ассоциативного мышления, художественного вкуса и творческого воображения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приобретение опыта создания художественного опыт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</w:t>
      </w:r>
      <w:r w:rsidR="008918C7" w:rsidRPr="00E811B2">
        <w:rPr>
          <w:rFonts w:ascii="Times New Roman" w:hAnsi="Times New Roman"/>
          <w:sz w:val="28"/>
          <w:szCs w:val="28"/>
        </w:rPr>
        <w:t>риобретение опыта работы над визуальным образом в синтетических искусствах (театр и кино)</w:t>
      </w:r>
      <w:r w:rsidR="00D634CD" w:rsidRPr="00E811B2">
        <w:rPr>
          <w:rFonts w:ascii="Times New Roman" w:hAnsi="Times New Roman"/>
          <w:sz w:val="28"/>
          <w:szCs w:val="28"/>
        </w:rPr>
        <w:t>;</w:t>
      </w:r>
    </w:p>
    <w:p w:rsidR="00D634CD" w:rsidRPr="00E811B2" w:rsidRDefault="00D634CD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приобретение опыта работы различными художественными материалами и в разных техниках в различных видах визуально-пространственных искусств;</w:t>
      </w:r>
    </w:p>
    <w:p w:rsidR="00D634CD" w:rsidRPr="00E811B2" w:rsidRDefault="00D634CD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ознание значения искусства и творчества в личной и культурной самоидентификации личности;</w:t>
      </w:r>
    </w:p>
    <w:p w:rsidR="00D634CD" w:rsidRPr="00E811B2" w:rsidRDefault="00D634CD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1317B" w:rsidRDefault="00E1317B" w:rsidP="003F4F2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5A1F" w:rsidRPr="00E811B2" w:rsidRDefault="003F4F20" w:rsidP="003F4F2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3F4F20" w:rsidRPr="00E811B2" w:rsidRDefault="003F4F20" w:rsidP="003F4F2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5 класс должны знать: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истоки и специфику образного языка декоративно-прикладного искусства;</w:t>
      </w:r>
    </w:p>
    <w:p w:rsidR="009E5A1F" w:rsidRPr="00E811B2" w:rsidRDefault="009563AD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семантическое значение традиционных образов, мотивов (древо жизни, конь, птица, солярные знаки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несколько народных художественных промыслов России;</w:t>
      </w:r>
    </w:p>
    <w:p w:rsidR="009E5A1F" w:rsidRPr="00E811B2" w:rsidRDefault="009E5A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 xml:space="preserve">пользоваться приёмами традиционного письма при выполнении практических заданий (Гжель, Хохлома, Городец,  </w:t>
      </w:r>
      <w:proofErr w:type="spellStart"/>
      <w:r w:rsidR="009E5A1F" w:rsidRPr="00E811B2">
        <w:rPr>
          <w:rFonts w:ascii="Times New Roman" w:hAnsi="Times New Roman"/>
          <w:sz w:val="28"/>
          <w:szCs w:val="28"/>
        </w:rPr>
        <w:t>Полохов-Майдан</w:t>
      </w:r>
      <w:proofErr w:type="spellEnd"/>
      <w:r w:rsidR="009E5A1F" w:rsidRPr="00E811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E5A1F" w:rsidRPr="00E811B2">
        <w:rPr>
          <w:rFonts w:ascii="Times New Roman" w:hAnsi="Times New Roman"/>
          <w:sz w:val="28"/>
          <w:szCs w:val="28"/>
        </w:rPr>
        <w:t>Жостово</w:t>
      </w:r>
      <w:proofErr w:type="spellEnd"/>
      <w:r w:rsidR="009E5A1F" w:rsidRPr="00E811B2">
        <w:rPr>
          <w:rFonts w:ascii="Times New Roman" w:hAnsi="Times New Roman"/>
          <w:sz w:val="28"/>
          <w:szCs w:val="28"/>
        </w:rPr>
        <w:t xml:space="preserve">  и др.)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различать по материалу, технике исполнения современные виды декорат</w:t>
      </w:r>
      <w:r w:rsidR="009563AD" w:rsidRPr="00E811B2">
        <w:rPr>
          <w:rFonts w:ascii="Times New Roman" w:hAnsi="Times New Roman"/>
          <w:sz w:val="28"/>
          <w:szCs w:val="28"/>
        </w:rPr>
        <w:t>ивно-прикладного искусства (</w:t>
      </w:r>
      <w:r w:rsidR="009E5A1F" w:rsidRPr="00E811B2">
        <w:rPr>
          <w:rFonts w:ascii="Times New Roman" w:hAnsi="Times New Roman"/>
          <w:sz w:val="28"/>
          <w:szCs w:val="28"/>
        </w:rPr>
        <w:t>художественное стекло, керамика, ковка, литьё, гобелен, батик и т.д.);</w:t>
      </w:r>
      <w:proofErr w:type="gramEnd"/>
    </w:p>
    <w:p w:rsidR="009E5A1F" w:rsidRPr="00E811B2" w:rsidRDefault="00846AB0" w:rsidP="0095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</w:t>
      </w:r>
      <w:r w:rsidR="009563AD" w:rsidRPr="00E811B2">
        <w:rPr>
          <w:rFonts w:ascii="Times New Roman" w:hAnsi="Times New Roman"/>
          <w:sz w:val="28"/>
          <w:szCs w:val="28"/>
        </w:rPr>
        <w:t>ство материала, формы и декора.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уметь передавать единство формы и декора (на доступном для данного возраста уровне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создавать художественно-декоративные объекты предметной среды, об</w:t>
      </w:r>
      <w:r w:rsidR="009563AD" w:rsidRPr="00E811B2">
        <w:rPr>
          <w:rFonts w:ascii="Times New Roman" w:hAnsi="Times New Roman"/>
          <w:sz w:val="28"/>
          <w:szCs w:val="28"/>
        </w:rPr>
        <w:t>ъединённые единой стилистикой (</w:t>
      </w:r>
      <w:r w:rsidR="009E5A1F" w:rsidRPr="00E811B2">
        <w:rPr>
          <w:rFonts w:ascii="Times New Roman" w:hAnsi="Times New Roman"/>
          <w:sz w:val="28"/>
          <w:szCs w:val="28"/>
        </w:rPr>
        <w:t>предметы быта, мебель, одежда, детали интерьера определённой эпохи);</w:t>
      </w:r>
    </w:p>
    <w:p w:rsidR="00D90383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9563AD" w:rsidRPr="00E811B2" w:rsidRDefault="009563AD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6 класс должны знать: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месте и назначении изобразительных иску</w:t>
      </w:r>
      <w:proofErr w:type="gramStart"/>
      <w:r w:rsidRPr="00E811B2">
        <w:rPr>
          <w:rFonts w:ascii="Times New Roman" w:hAnsi="Times New Roman"/>
          <w:sz w:val="28"/>
          <w:szCs w:val="28"/>
        </w:rPr>
        <w:t>сств в к</w:t>
      </w:r>
      <w:proofErr w:type="gramEnd"/>
      <w:r w:rsidRPr="00E811B2">
        <w:rPr>
          <w:rFonts w:ascii="Times New Roman" w:hAnsi="Times New Roman"/>
          <w:sz w:val="28"/>
          <w:szCs w:val="28"/>
        </w:rPr>
        <w:t>ультуре: в жизни общества и жизни человека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существовании изобразительного искусства во все времена; должны иметь представление о многообразии образных языков и особенностях видения мира в разные эпохи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- основные виды и жанры изобразительных искусств; иметь представление об основных этапах развития портрета, пейзажа и натюрморта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яд выдающихся художников и произведений искусства в жанрах портрета, пейзажа и     натюрморта в мировом отечественном искусстве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обенности творчества и значение русских художников-портретистов, мастеров портрета и натюрморта;</w:t>
      </w:r>
    </w:p>
    <w:p w:rsidR="009563AD" w:rsidRPr="00E811B2" w:rsidRDefault="009563AD" w:rsidP="009563AD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новные средства художественной выразительности в изобразительном искусстве;</w:t>
      </w:r>
    </w:p>
    <w:p w:rsidR="009563AD" w:rsidRPr="00E811B2" w:rsidRDefault="009563AD" w:rsidP="009563AD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ритмической организации изображения и богатстве выразительных возможностей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разных художественных материалах, художественных техниках и их значение в создании художественного образа.</w:t>
      </w:r>
    </w:p>
    <w:p w:rsidR="009563AD" w:rsidRPr="00E811B2" w:rsidRDefault="009563AD" w:rsidP="009563AD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bCs/>
          <w:sz w:val="28"/>
          <w:szCs w:val="28"/>
        </w:rPr>
        <w:t>Учащиеся должны уметь</w:t>
      </w:r>
      <w:r w:rsidRPr="00E811B2">
        <w:rPr>
          <w:rFonts w:ascii="Times New Roman" w:hAnsi="Times New Roman"/>
          <w:b/>
          <w:sz w:val="28"/>
          <w:szCs w:val="28"/>
        </w:rPr>
        <w:t>: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создавать творческие композиции в разных материалах с натуры, по памяти и по воображению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активно </w:t>
      </w:r>
      <w:proofErr w:type="gramStart"/>
      <w:r w:rsidRPr="00E811B2">
        <w:rPr>
          <w:rFonts w:ascii="Times New Roman" w:hAnsi="Times New Roman"/>
          <w:sz w:val="28"/>
          <w:szCs w:val="28"/>
        </w:rPr>
        <w:t>воспринимать произведения искусства и аргументировано</w:t>
      </w:r>
      <w:proofErr w:type="gramEnd"/>
      <w:r w:rsidRPr="00E811B2">
        <w:rPr>
          <w:rFonts w:ascii="Times New Roman" w:hAnsi="Times New Roman"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9563AD" w:rsidRPr="00E811B2" w:rsidRDefault="00E22658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7 класс должны знать: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жанровой системе в изобразительном искусстве и ее зна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нии для анализа развития искусства и понимания изменений •видения мира, </w:t>
      </w:r>
      <w:proofErr w:type="gramStart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овательно, и способов его изображения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и истории тематической картины в изобразитель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м искусстве и ее жанровых видах (бытовом и историческом жа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рах, мифологической и библейской темах в искусстве)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процессе работы художника над картиной, о смысле каж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го этапа этой работы, о роли эскизов и этюдов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композиции как целостности и образном строе произве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ия, о композиционном построении произведения, о роли фор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та, о выразительном значении размера произведения, о соотн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и целого и детали, о значении каждого фрагмента и его метафорическом смысле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поэтической красоте повседневности, раскрываемой в творчестве художников; о роли искусства в утверждении значительности каждого момента жизни человека, понимании и ощущении человеком своего бытия и красоты мира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художественных образов изобразительного искусст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 в понимании вечных тем жизни, в создании культурного кон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кста между поколениями, между людьм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художественной иллюстраци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иболее значимый ряд великих произведений изобрази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го искусства на исторические и библейские темы в евр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ейском и отечественном искусстве; понимать особую </w:t>
      </w:r>
      <w:proofErr w:type="spellStart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строительную</w:t>
      </w:r>
      <w:proofErr w:type="spellEnd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ль русской тематической картины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Pr="00E811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ий.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E811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меть представление: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 историческом художественном процессе, о содержатель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зменениях картины мира и способах ее выражения, о су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ствовании стилей и направлений в искусстве, о роли творчес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й индивидуальности художника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сложном, противоречивом и насыщенном художественны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событиями пути российского и мирового изобразительного ис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усства в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е.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практической работы учащиеся </w:t>
      </w:r>
      <w:r w:rsidRPr="00E811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лжны: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ить первичные навыки изображения пропорций и дви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й фигуры человека с натуры и по представлению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читься владеть материалами живописи, графики и лепки на доступном возрасту уровне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вивать навыки наблюдательности, способность образно го видения окружающей ежедневной жизни,  </w:t>
      </w:r>
      <w:proofErr w:type="gramStart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щие</w:t>
      </w:r>
      <w:proofErr w:type="gramEnd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 кость и активность восприятия реальност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ить творческий опыт в построении тематических композиций, предполагающий сбор художественно-познавательн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о материала, формирование авторской позиции. По выбранной </w:t>
      </w:r>
      <w:r w:rsidRPr="00E811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 и поиски способа ее выражений;</w:t>
      </w:r>
    </w:p>
    <w:p w:rsidR="00E22658" w:rsidRPr="00E811B2" w:rsidRDefault="00E22658" w:rsidP="00E226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учить навыки соотнесения собственных переживаний </w:t>
      </w:r>
      <w:r w:rsidRPr="00E811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кстами художественной культуры.</w:t>
      </w:r>
    </w:p>
    <w:p w:rsidR="00656976" w:rsidRPr="00E811B2" w:rsidRDefault="00656976" w:rsidP="006569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Учебно-методическое обеспечение.</w:t>
      </w:r>
    </w:p>
    <w:p w:rsidR="00656976" w:rsidRPr="00E811B2" w:rsidRDefault="00656976" w:rsidP="006569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Данные программы обеспечены учебно-методическими комплектами для каждого класса общеобразовательных учреждений. В комплекты входят следующие издания под редакцией Б.М. </w:t>
      </w:r>
      <w:proofErr w:type="spellStart"/>
      <w:r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E811B2">
        <w:rPr>
          <w:rFonts w:ascii="Times New Roman" w:hAnsi="Times New Roman"/>
          <w:sz w:val="28"/>
          <w:szCs w:val="28"/>
        </w:rPr>
        <w:t>.</w:t>
      </w:r>
    </w:p>
    <w:p w:rsidR="00656976" w:rsidRPr="00E811B2" w:rsidRDefault="00656976" w:rsidP="0065697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11B2">
        <w:rPr>
          <w:rFonts w:ascii="Times New Roman" w:hAnsi="Times New Roman"/>
          <w:b/>
          <w:sz w:val="28"/>
          <w:szCs w:val="28"/>
          <w:u w:val="single"/>
        </w:rPr>
        <w:t>Учебники:</w:t>
      </w:r>
    </w:p>
    <w:p w:rsidR="00656976" w:rsidRPr="00E811B2" w:rsidRDefault="00874167" w:rsidP="006569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Горяева</w:t>
      </w:r>
      <w:r w:rsidR="00936D58" w:rsidRPr="00E811B2">
        <w:rPr>
          <w:rFonts w:ascii="Times New Roman" w:hAnsi="Times New Roman"/>
          <w:sz w:val="28"/>
          <w:szCs w:val="28"/>
        </w:rPr>
        <w:t xml:space="preserve"> Н.А.</w:t>
      </w:r>
      <w:r w:rsidRPr="00E811B2">
        <w:rPr>
          <w:rFonts w:ascii="Times New Roman" w:hAnsi="Times New Roman"/>
          <w:sz w:val="28"/>
          <w:szCs w:val="28"/>
        </w:rPr>
        <w:t>, О.В. Островская</w:t>
      </w:r>
      <w:r w:rsidR="00656976" w:rsidRPr="00E811B2">
        <w:rPr>
          <w:rFonts w:ascii="Times New Roman" w:hAnsi="Times New Roman"/>
          <w:sz w:val="28"/>
          <w:szCs w:val="28"/>
        </w:rPr>
        <w:t xml:space="preserve"> «Изобразительное искусство. Декоративно-прикладное искусство в жизни человека. 5 класс»</w:t>
      </w:r>
      <w:r w:rsidR="00027876" w:rsidRPr="00E811B2">
        <w:rPr>
          <w:rFonts w:ascii="Times New Roman" w:hAnsi="Times New Roman"/>
          <w:sz w:val="28"/>
          <w:szCs w:val="28"/>
        </w:rPr>
        <w:t xml:space="preserve"> под редакцией </w:t>
      </w:r>
      <w:r w:rsidR="00C6218A" w:rsidRPr="00E811B2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="00027876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C6218A" w:rsidRPr="00E811B2">
        <w:rPr>
          <w:rFonts w:ascii="Times New Roman" w:hAnsi="Times New Roman"/>
          <w:sz w:val="28"/>
          <w:szCs w:val="28"/>
        </w:rPr>
        <w:t>. – М.: Просвещение, 2006.</w:t>
      </w:r>
    </w:p>
    <w:p w:rsidR="00027876" w:rsidRPr="00E811B2" w:rsidRDefault="00874167" w:rsidP="006569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1B2">
        <w:rPr>
          <w:rFonts w:ascii="Times New Roman" w:hAnsi="Times New Roman"/>
          <w:sz w:val="28"/>
          <w:szCs w:val="28"/>
        </w:rPr>
        <w:t>Неменская</w:t>
      </w:r>
      <w:r w:rsidR="00936D58" w:rsidRPr="00E811B2">
        <w:rPr>
          <w:rFonts w:ascii="Times New Roman" w:hAnsi="Times New Roman"/>
          <w:sz w:val="28"/>
          <w:szCs w:val="28"/>
        </w:rPr>
        <w:t>Л.А</w:t>
      </w:r>
      <w:proofErr w:type="spellEnd"/>
      <w:r w:rsidR="00936D58" w:rsidRPr="00E811B2">
        <w:rPr>
          <w:rFonts w:ascii="Times New Roman" w:hAnsi="Times New Roman"/>
          <w:sz w:val="28"/>
          <w:szCs w:val="28"/>
        </w:rPr>
        <w:t xml:space="preserve">. </w:t>
      </w:r>
      <w:r w:rsidR="00027876" w:rsidRPr="00E811B2">
        <w:rPr>
          <w:rFonts w:ascii="Times New Roman" w:hAnsi="Times New Roman"/>
          <w:sz w:val="28"/>
          <w:szCs w:val="28"/>
        </w:rPr>
        <w:t xml:space="preserve">«Изобразительное искусство. Искусство в жизни человека. 6 класс» под редакцией </w:t>
      </w:r>
      <w:proofErr w:type="spellStart"/>
      <w:r w:rsidR="00027876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027876" w:rsidRPr="00E811B2">
        <w:rPr>
          <w:rFonts w:ascii="Times New Roman" w:hAnsi="Times New Roman"/>
          <w:sz w:val="28"/>
          <w:szCs w:val="28"/>
        </w:rPr>
        <w:t xml:space="preserve"> Б.М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6.</w:t>
      </w:r>
    </w:p>
    <w:p w:rsidR="00027876" w:rsidRPr="00E811B2" w:rsidRDefault="00874167" w:rsidP="006569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Питерских </w:t>
      </w:r>
      <w:r w:rsidR="00936D58" w:rsidRPr="00E811B2">
        <w:rPr>
          <w:rFonts w:ascii="Times New Roman" w:hAnsi="Times New Roman"/>
          <w:sz w:val="28"/>
          <w:szCs w:val="28"/>
        </w:rPr>
        <w:t xml:space="preserve">А.С. </w:t>
      </w:r>
      <w:r w:rsidR="00027876" w:rsidRPr="00E811B2">
        <w:rPr>
          <w:rFonts w:ascii="Times New Roman" w:hAnsi="Times New Roman"/>
          <w:sz w:val="28"/>
          <w:szCs w:val="28"/>
        </w:rPr>
        <w:t xml:space="preserve">«Изобразительное искусство в театре, кино и телевидении. 9 класс» под редакцией </w:t>
      </w:r>
      <w:proofErr w:type="spellStart"/>
      <w:r w:rsidR="00027876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027876" w:rsidRPr="00E811B2">
        <w:rPr>
          <w:rFonts w:ascii="Times New Roman" w:hAnsi="Times New Roman"/>
          <w:sz w:val="28"/>
          <w:szCs w:val="28"/>
        </w:rPr>
        <w:t xml:space="preserve"> Б.М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7.</w:t>
      </w:r>
    </w:p>
    <w:p w:rsidR="00027876" w:rsidRPr="00E811B2" w:rsidRDefault="00874167" w:rsidP="0087416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11B2">
        <w:rPr>
          <w:rFonts w:ascii="Times New Roman" w:hAnsi="Times New Roman"/>
          <w:b/>
          <w:sz w:val="28"/>
          <w:szCs w:val="28"/>
          <w:u w:val="single"/>
        </w:rPr>
        <w:t>Пособия для учителей:</w:t>
      </w:r>
    </w:p>
    <w:p w:rsidR="00F1064D" w:rsidRPr="00E811B2" w:rsidRDefault="00F1064D" w:rsidP="00F1064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Горяева </w:t>
      </w:r>
      <w:r w:rsidR="00936D58" w:rsidRPr="00E811B2">
        <w:rPr>
          <w:rFonts w:ascii="Times New Roman" w:hAnsi="Times New Roman"/>
          <w:sz w:val="28"/>
          <w:szCs w:val="28"/>
        </w:rPr>
        <w:t xml:space="preserve">Н.А. </w:t>
      </w:r>
      <w:r w:rsidRPr="00E811B2">
        <w:rPr>
          <w:rFonts w:ascii="Times New Roman" w:hAnsi="Times New Roman"/>
          <w:sz w:val="28"/>
          <w:szCs w:val="28"/>
        </w:rPr>
        <w:t xml:space="preserve">«Изобразительное искусство. Декоративно-прикладное искусство. Методическое пособие. 5 класс» под редакцией Б.М. </w:t>
      </w:r>
      <w:proofErr w:type="spellStart"/>
      <w:r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E811B2">
        <w:rPr>
          <w:rFonts w:ascii="Times New Roman" w:hAnsi="Times New Roman"/>
          <w:sz w:val="28"/>
          <w:szCs w:val="28"/>
        </w:rPr>
        <w:t>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6.</w:t>
      </w:r>
    </w:p>
    <w:p w:rsidR="00F1064D" w:rsidRPr="00E811B2" w:rsidRDefault="00F1064D" w:rsidP="00F1064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Горяева </w:t>
      </w:r>
      <w:r w:rsidR="00936D58" w:rsidRPr="00E811B2">
        <w:rPr>
          <w:rFonts w:ascii="Times New Roman" w:hAnsi="Times New Roman"/>
          <w:sz w:val="28"/>
          <w:szCs w:val="28"/>
        </w:rPr>
        <w:t xml:space="preserve">Н.А. </w:t>
      </w:r>
      <w:r w:rsidRPr="00E811B2">
        <w:rPr>
          <w:rFonts w:ascii="Times New Roman" w:hAnsi="Times New Roman"/>
          <w:sz w:val="28"/>
          <w:szCs w:val="28"/>
        </w:rPr>
        <w:t>«Изобразительное искусство. Искусство в жизни человека. Методическое пособие. 6 класс</w:t>
      </w:r>
      <w:r w:rsidR="00C6218A" w:rsidRPr="00E811B2">
        <w:rPr>
          <w:rFonts w:ascii="Times New Roman" w:hAnsi="Times New Roman"/>
          <w:sz w:val="28"/>
          <w:szCs w:val="28"/>
        </w:rPr>
        <w:t xml:space="preserve">» под редакцией Б.М. </w:t>
      </w:r>
      <w:proofErr w:type="spellStart"/>
      <w:r w:rsidR="00C6218A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C6218A" w:rsidRPr="00E811B2">
        <w:rPr>
          <w:rFonts w:ascii="Times New Roman" w:hAnsi="Times New Roman"/>
          <w:sz w:val="28"/>
          <w:szCs w:val="28"/>
        </w:rPr>
        <w:t>. – М.: Просвещение, 2006.</w:t>
      </w:r>
    </w:p>
    <w:p w:rsidR="00F1064D" w:rsidRDefault="00F1064D" w:rsidP="00F1064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Гуров</w:t>
      </w:r>
      <w:r w:rsidR="00936D58" w:rsidRPr="00E811B2">
        <w:rPr>
          <w:rFonts w:ascii="Times New Roman" w:hAnsi="Times New Roman"/>
          <w:sz w:val="28"/>
          <w:szCs w:val="28"/>
        </w:rPr>
        <w:t xml:space="preserve"> Г.Е.</w:t>
      </w:r>
      <w:r w:rsidRPr="00E811B2">
        <w:rPr>
          <w:rFonts w:ascii="Times New Roman" w:hAnsi="Times New Roman"/>
          <w:sz w:val="28"/>
          <w:szCs w:val="28"/>
        </w:rPr>
        <w:t>, Питерских</w:t>
      </w:r>
      <w:r w:rsidR="00936D58" w:rsidRPr="00E811B2">
        <w:rPr>
          <w:rFonts w:ascii="Times New Roman" w:hAnsi="Times New Roman"/>
          <w:sz w:val="28"/>
          <w:szCs w:val="28"/>
        </w:rPr>
        <w:t xml:space="preserve">А.С. </w:t>
      </w:r>
      <w:r w:rsidRPr="00E811B2">
        <w:rPr>
          <w:rFonts w:ascii="Times New Roman" w:hAnsi="Times New Roman"/>
          <w:sz w:val="28"/>
          <w:szCs w:val="28"/>
        </w:rPr>
        <w:t xml:space="preserve">«Изобразительное искусство. Дизайн и архитектура в жизни человека. Методические пособие. </w:t>
      </w:r>
      <w:r w:rsidR="00FD1AA3" w:rsidRPr="00E811B2">
        <w:rPr>
          <w:rFonts w:ascii="Times New Roman" w:hAnsi="Times New Roman"/>
          <w:sz w:val="28"/>
          <w:szCs w:val="28"/>
        </w:rPr>
        <w:t>7-8 классы</w:t>
      </w:r>
      <w:r w:rsidRPr="00E811B2">
        <w:rPr>
          <w:rFonts w:ascii="Times New Roman" w:hAnsi="Times New Roman"/>
          <w:sz w:val="28"/>
          <w:szCs w:val="28"/>
        </w:rPr>
        <w:t>»</w:t>
      </w:r>
      <w:r w:rsidR="00FD1AA3" w:rsidRPr="00E811B2">
        <w:rPr>
          <w:rFonts w:ascii="Times New Roman" w:hAnsi="Times New Roman"/>
          <w:sz w:val="28"/>
          <w:szCs w:val="28"/>
        </w:rPr>
        <w:t xml:space="preserve"> под редакцией Б.Н. </w:t>
      </w:r>
      <w:proofErr w:type="spellStart"/>
      <w:r w:rsidR="00FD1AA3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FD1AA3" w:rsidRPr="00E811B2">
        <w:rPr>
          <w:rFonts w:ascii="Times New Roman" w:hAnsi="Times New Roman"/>
          <w:sz w:val="28"/>
          <w:szCs w:val="28"/>
        </w:rPr>
        <w:t>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6.</w:t>
      </w:r>
    </w:p>
    <w:p w:rsidR="006A79DD" w:rsidRDefault="006A79DD" w:rsidP="006A79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79DD" w:rsidRDefault="006A79DD" w:rsidP="006A79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79DD" w:rsidRPr="004D6593" w:rsidRDefault="006A79DD" w:rsidP="006A79DD">
      <w:pPr>
        <w:tabs>
          <w:tab w:val="center" w:pos="7852"/>
          <w:tab w:val="left" w:pos="8655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  <w:t>5</w:t>
      </w: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</w:p>
    <w:p w:rsidR="006A79DD" w:rsidRDefault="006A79DD" w:rsidP="006A79D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ое  план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ование по изобразительному искусству, 35 часов</w:t>
      </w:r>
    </w:p>
    <w:p w:rsidR="006A79DD" w:rsidRPr="00E811B2" w:rsidRDefault="006A79DD" w:rsidP="006A79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708"/>
        <w:gridCol w:w="1843"/>
        <w:gridCol w:w="3697"/>
        <w:gridCol w:w="1875"/>
        <w:gridCol w:w="1567"/>
        <w:gridCol w:w="1850"/>
        <w:gridCol w:w="1516"/>
      </w:tblGrid>
      <w:tr w:rsidR="006A79DD" w:rsidRPr="008700FE" w:rsidTr="00A05666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</w:t>
            </w: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8700FE" w:rsidRDefault="006A79DD" w:rsidP="00A056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700FE">
              <w:rPr>
                <w:rFonts w:ascii="Times New Roman" w:hAnsi="Times New Roman"/>
                <w:b/>
                <w:sz w:val="20"/>
                <w:szCs w:val="20"/>
              </w:rPr>
              <w:t>римечание</w:t>
            </w:r>
          </w:p>
        </w:tc>
      </w:tr>
      <w:tr w:rsidR="006A79DD" w:rsidRPr="003C4942" w:rsidTr="00A05666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90"/>
        </w:trPr>
        <w:tc>
          <w:tcPr>
            <w:tcW w:w="1529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Древние корни народного искусства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9</w:t>
            </w:r>
          </w:p>
        </w:tc>
      </w:tr>
      <w:tr w:rsidR="006A79DD" w:rsidRPr="003C4942" w:rsidTr="00A05666">
        <w:trPr>
          <w:trHeight w:val="27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евние образы в народном искусстве.</w:t>
            </w:r>
          </w:p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убинные смыслы основных знаков-символов традиционного крестьянского уклада жизни, </w:t>
            </w:r>
            <w:r w:rsidRPr="003C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меча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лаконично выразительную красоту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авнивать, </w:t>
            </w:r>
            <w:r w:rsidRPr="003C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поставлять, анализирова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3C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е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образие варьирования трактовок.</w:t>
            </w:r>
          </w:p>
          <w:p w:rsidR="006A79DD" w:rsidRPr="00920F61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ые декоративно-образные изображения на основе традиционных образ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ределять принадлежность на основе выделения существенных признаков предметов ДПИ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желательностьи 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оционально-нравственная отзывчивость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ргументировать свою позицию;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ирать действие в соответствии с поставленной задачей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8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бранство русской изб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 и объясня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остность образного строя традиционного крестьянского жилища, выраженного в его трехчастной структуре и декоре.</w:t>
            </w: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крыва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мволическое значение, содержательный смысл знаков-образов в декоративном убранстве избы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и различное в образном строе традиционного жилища разных регионов Росси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скизы декоративного убранства избы. 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ципы декоративного обобщения в изображен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25254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ссуждать о характерных признаках народного жилища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культуре своего кра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25254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формулировать свои затруднен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;              - </w:t>
            </w: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утренний мир русской изб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ть и объясня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дрость устройства традиционной жилой сред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сопоставля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терьер крестьянских жилищ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них черты национального своеобразия. 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етовую композицию внутреннего пространства изб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находи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и особенное в конструкции, декоре традиционных предметов крестьянского быта и труда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сужда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связи произведений крестьянского искусства с природой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нимать,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то декор не только украшение, но и носитель жизненно важных смысл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знавать и называть объекты внутреннего пространства крестьянского дома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амооценка на основе критериев успешной деятель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казывать взаимопомощь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сотрудничестве;         - п</w:t>
            </w: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реобразовывать познавательную задачу </w:t>
            </w:r>
            <w:proofErr w:type="gramStart"/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актическую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ть и объясн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дрость устройства традиционной жилой сред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сопоставл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терьер крестьянских жилищ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них черты национального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воеобразия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етовую композицию внутреннего пространства изб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находи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щее и особенное в конструкции, декоре традиционных предметов крестьянского быта и труда. 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сужд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связи произведений крестьянского искусства с природой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нимать,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то декор не только украшение, но и носитель жизненно важных смысл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использовать общие приемы задач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природному миру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формировать собственную позицию;</w:t>
            </w:r>
          </w:p>
          <w:p w:rsidR="006A79DD" w:rsidRPr="00551AE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именять установленные 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авила в решении задач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ая народная вышив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ировать и поним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бенности образного языка народной вышивки, разнообразие трактовок традиционных образов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дел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личиной, контуром рисунка, цветом, декором главный мотив (птицы, коня, всадника, матери-земли, древа жизни), дополняя его орнаментальными поясами.</w:t>
            </w:r>
            <w:proofErr w:type="gramEnd"/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адиционные по вышивке сочетания цвет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выки декоративного обобщения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цени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иному мнению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обращаться за помощью к одноклассникам и учителю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с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тавлять план последовательности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одный праздничный костюм.</w:t>
            </w:r>
          </w:p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 и анализиро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ный строй народного костюма, давать ему эстетическую оценку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обенности декора женского праздничного костюма с мировосприятием и мировоззрением предк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и особенное в образах народной праздничной одежды разных регионов на примере Белгородской област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созн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чение традиционной русской одежды как бесценного достояния культуры народов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пользовать знаково-символические средства для решения задачи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т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ить вопросы по данной проблеме;      - о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еделять последовательность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одные праздничные обряд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аздник как важное событие, как синтез всех видов творчества. 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аство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художественной жизни класса, школы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зд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тмосферу живого общения и красоты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зыгры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песни, игровые сюжеты, участвовать в народных действах.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оявля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бя в роли знатоков искусства, экспертов, народных мастер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е черты в разных произведениях народного (крестьянского) прикладного искусств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тмеч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них единство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нструктивное, декоративной и изобразительной деятельности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объяснять ценность уникального крестьянского искусства как живой традиц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формирование основ художественной культуры, как способа познания жизни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40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6410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«Связь времён в народном искусстве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8</w:t>
            </w:r>
          </w:p>
        </w:tc>
      </w:tr>
      <w:tr w:rsidR="006A79DD" w:rsidRPr="003C4942" w:rsidTr="00A05666">
        <w:trPr>
          <w:trHeight w:val="1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мышлять, рассужд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 истоках возникновения современной народной игрушк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, оценивать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у, декор игрушек, принадлежащихразличным художественным промыслам.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знавать и назы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рушки ведущих народных художественных промыслов, в том числе и </w:t>
            </w:r>
            <w:proofErr w:type="spellStart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рооскольскую</w:t>
            </w:r>
            <w:proofErr w:type="spellEnd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линяную игрушку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 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владе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емами создания выразительной формы в опоре на народные традиции </w:t>
            </w:r>
            <w:proofErr w:type="spellStart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рооскольской</w:t>
            </w:r>
            <w:proofErr w:type="spellEnd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грушки.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сваи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для достижения цели;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       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ивать результат деятельности;                 - г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мотно  использовать  специфические термин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труду и культуре своего народ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задавать вопросы;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ести устный диалог осуществлять поиск и в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ыделение необходимой информации;              - с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тавлять план работы по достижению планируемого результат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кусство Гжел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моционально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оспринимать, выраж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вое отношение, давать эстетическую оценку произведениям гжельской керамики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звучное сочетание синего и белого в природе и в произведениях Гжел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емы гжельского кистевого мазка - «мазка с тенями»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композицию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писи в процессе практической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народным традициям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обращаться за пом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щью к одноклассникам и учителю;                    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уществление осознанного выбора в учебной и познавательной деятельности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ецкая роспис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моционально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оспринимать, выраж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ое отношение, эстетически оценивать произведения городецкого промысла.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пределя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рактерные особенности произведений городецкого промысла.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сваи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е приемы кистевой росписи Городца,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владе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коративными навыками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озицию росписи в традиции Городц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народным традициям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обращаться за помощью к одноклассникам и учителю, составлять план последовательности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хлом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эстетически оценивать произведения Хохломы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еть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дставление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видах хохломской росписи («травка», роспись «под фон», «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дрина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), различать их. </w:t>
            </w:r>
          </w:p>
          <w:p w:rsidR="006A79DD" w:rsidRPr="001D2C1F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равнивать различные элементы на основе зрительного ряд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природному мир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з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давать вопросы, необходимые для орган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зации собственной деятельности и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именять установленные правила в решении творческой задач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Роспись по металл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эстетически оценивать произведения 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остовского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мысла. 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ногоцветье цветочной росписи на подносах с красотой цветущих луг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озна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динство формы и декора в изделиях мастер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новные приемы 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остовского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исьма. </w:t>
            </w:r>
          </w:p>
          <w:p w:rsidR="006A79DD" w:rsidRPr="001D2C1F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рагмент 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остовской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бирать наиболее эффективные способы для решения художественной задачи.</w:t>
            </w:r>
          </w:p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ормулиро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ать вопросы по данной проблеме;</w:t>
            </w:r>
          </w:p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ределять последовательность действий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па. Роспись по лубу и дереву. Тиснение и резьба по бересте.</w:t>
            </w:r>
          </w:p>
          <w:p w:rsidR="006A79DD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эстетически оценивать произведения народного творчества из бересты: короба, хлебницы, туес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здавать композицию росписи, осваивать основные приемы росписи</w:t>
            </w:r>
            <w:r w:rsidRPr="009D721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</w:p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9D721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мение оценивать правильность выполнения учебной задач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6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давать эстетическую оценку произведениям </w:t>
            </w:r>
            <w:proofErr w:type="spellStart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исовской</w:t>
            </w:r>
            <w:proofErr w:type="spellEnd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ерамики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четание теплых тонов керамики с традиционными цветами гончарных промыслов России. </w:t>
            </w:r>
          </w:p>
          <w:p w:rsidR="006A79DD" w:rsidRPr="009D7219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вать 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заимосвязь конструктивных, декоративных и изобразительных элементов, единство формы и декора в изделиях </w:t>
            </w:r>
            <w:proofErr w:type="spellStart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исовских</w:t>
            </w:r>
            <w:proofErr w:type="spellEnd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стеров.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наментальную композицию с использованием древнейших знаков-символов, используемых в декоре гончарных изделий Росс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общенно фиксировать группы существенных признаков объектов.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важительное отношение к </w:t>
            </w:r>
            <w:proofErr w:type="gramStart"/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родным</w:t>
            </w:r>
            <w:proofErr w:type="gramEnd"/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радиции ям и мастеров своего кра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9D721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давать вопросы, обращаться за пом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щью к одноклассникам и учителю;</w:t>
            </w:r>
          </w:p>
          <w:p w:rsidR="006A79DD" w:rsidRPr="009D7219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о</w:t>
            </w:r>
            <w:r w:rsidRPr="009D721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ганизовывать учебное сотрудничество и совместную деятельность с учителем и сверстникам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Декор-человек, общество, время»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чем людям украш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мысл декора не только как украшения, но прежде все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го как социального знака, определяю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щего роль хозяина вещи (носителя, пользователя). 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явля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в чем за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ключается связь содержания с формой его воплощения в произведениях деко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ративно-прикладного искусства. 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диалоге о том, зачем людям украшения, что значит украсить вещь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иному мнению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задавать вопросы, обращаться за помощью к одноклассникам и учителю, составлять план последовательности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6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Эмоционально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оспринимать, раз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softHyphen/>
              <w:t xml:space="preserve">личать 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по характерным признакам произведения декоративно-прикладно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го искусства древнего Египта,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им эстетическую оценку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ыявля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Вести поисковую работу 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(подбор познавательного зрительного материа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ла) по декоративно-прикладному иску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ству Древнего 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lastRenderedPageBreak/>
              <w:t xml:space="preserve">Египта. 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з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эскизы украшений (бра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лет, ожерелье) по мотивам декоративно-прикладного и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кусства Древнего Египта.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владе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навыками декоратив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ного обобщения в процесс е выполне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ния практической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уществлять поиск и выделение необходимой информации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ировать собственное мнение по отношению к предметам ДПИ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2-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дежда говорит о человек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ысказываться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относи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бразный строй одеж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ды с положением ее владельца в обще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стве.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Участво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индивидуальной и коллективной </w:t>
            </w:r>
            <w:proofErr w:type="gramStart"/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формах</w:t>
            </w:r>
            <w:proofErr w:type="gramEnd"/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дея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тельности, связанной с созданием творческой работы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ере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творческой работе цветом, формой, пластикой линий сти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левое единство декоративного решения интерьера, предметов быта и одежды людей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иному мнению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давать вопросы, обращаться за по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щью к одноклассникам и учителю;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с</w:t>
            </w: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ставлять план последовательности действий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-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чем рассказывают нам гербы и эмблем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ним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смысловое значение изобразительно-декоративных элемен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тов в гербе родного города и городов области.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пределять, назы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символиче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кие элементы герба и использовать их при создании герба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Находи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рассматриваемых гер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бах связь конструктивного, декоратив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ного и изобразительного элементов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з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декоративную компози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цию герба, в соответствии с традициями цветово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го и символического изображения гербов</w:t>
            </w:r>
            <w:r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рожелательность и эмоционально-нравственная отзывчивость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026BC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давать вопросы, проявлять активн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ь в коллективной деятельности;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с</w:t>
            </w:r>
            <w:r w:rsidRPr="00026BC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ставлять план последовательности действий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ль декоративного искусства в жизни человека и обще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Участвова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в итоговой игре-вик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торине с активным привлечением экспозиций музея, в творческих заданиях по обобщению изучаемого материала.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Распознавать и систематизиро</w:t>
            </w: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softHyphen/>
              <w:t xml:space="preserve">ва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зрительный материал по декора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тивно-прикладному искусству и систематизировать его по соци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 xml:space="preserve">ально-стилевым признакам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Соотноси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 xml:space="preserve">костюм, его образный строй с владельцем. </w:t>
            </w:r>
          </w:p>
          <w:p w:rsidR="006A79DD" w:rsidRPr="00026BC6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мышля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и вести диалог об особенностях художественного языка классического декоративно-прикладно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го искусства и его отличии от искус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ства народного (крестьянского).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Использова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в речи новые худо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жественные термин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ност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026BC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ировать собственное мнение, адекватно реагировать на замечания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54481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«Декоративное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искусство в современном мире» - 8</w:t>
            </w:r>
          </w:p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ременное выставочное искусств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риентироваться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широком раз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нообразии современного декоративн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-прикладного искусства,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различ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по материалам, технике исполнения худ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жественное стекло, керамику, ковку, литье, гобелен и т. д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Выявлять и называть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характерные особенности современного декоратив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но-прикладного искусства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Находить и определя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произве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дениях декоративно-прикладного искус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ства связь конструктивного, декоратив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Использов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речи новые термины, связанные с декоративно-прикладным искусством. </w:t>
            </w:r>
          </w:p>
          <w:p w:rsidR="006A79DD" w:rsidRPr="00026BC6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бъясня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знавать, называть, определять основные характерны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рты современного декоративно -</w:t>
            </w: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кладного искусства;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бсуждать и анализировать работы художников с точки зрения пластического языка материала при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здании художественного образа;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еобразовать познавательную задачу </w:t>
            </w:r>
            <w:proofErr w:type="gramStart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актическую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 сам – масте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Витраж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рабатывать, создавать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эскизы коллективных· панно, витражей, колла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жей, декоративных украшений интер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еров школы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льзоваться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языком декоративно-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ладе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практическими навыками выразительного использования формы, объема, цвета, фактуры и других средств. 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бир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тдельно выполненные детали в более крупные блоки, т. е. вес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ти работу по принципу «от простог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к сложному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суждать и анализировать работы художников с точки зрения пластического языка материала при соз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ании художественного образа;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п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еобразовать познавательную задачу </w:t>
            </w:r>
            <w:proofErr w:type="gramStart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актическую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3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 сам – мастер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заичное панно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рабатывать, создавать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эскизы коллективных· панно, витражей, колла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жей, декоративных украшений интер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еров школы. </w:t>
            </w:r>
          </w:p>
          <w:p w:rsidR="006A79DD" w:rsidRPr="0054481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льзоваться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языком декоративно-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ладе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практическими навыками выразительного использования формы, объема, цвета, фактуры и других сре</w:t>
            </w:r>
            <w:proofErr w:type="gramStart"/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дств в пр</w:t>
            </w:r>
            <w:proofErr w:type="gramEnd"/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оцессе создания плоскостных или объ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емных декоративных композиций.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бир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тдельно выполненные детали в более крупные блоки, т. е. вес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ти работу по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lastRenderedPageBreak/>
              <w:t>принципу «от простог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к сложному».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Участвов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подготовке итоговой выставки творческих работ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риентироваться в разнообразии способов решения задачи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иному мнению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казывать взаимопомощь в сотрудничестве,</w:t>
            </w:r>
          </w:p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менять установленные правила в решении задачи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4-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 сам – мастер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здание декоративной композиции «Здравствуй, лето!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рабатывать, создава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эскизы панно, колла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жей, декоративных украшений интерь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 xml:space="preserve">еров школы. </w:t>
            </w:r>
          </w:p>
          <w:p w:rsidR="006A79D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льзоваться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 xml:space="preserve"> принципами декоративного обобщения в процессе выполнения практической творческой работы.</w:t>
            </w:r>
          </w:p>
          <w:p w:rsidR="006A79DD" w:rsidRPr="0054481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Владе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практическими навыками выразительного использования формы, объема, цвета, фактуры и других средств</w:t>
            </w:r>
            <w:proofErr w:type="gramStart"/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 С</w:t>
            </w:r>
            <w:proofErr w:type="gramEnd"/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обира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отдельно выполненные детали в более крупные блоки, т. е. вес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 xml:space="preserve">ти работу по принципу «от простого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к сложному».</w:t>
            </w: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 Участвова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в подготовке итоговой выставки творческих работ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иентироваться в разнообразии способов решения задачи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стетические чув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улировать затруднения, обращаться за помощью к одноклассникам и учителю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едвидеть возможности получения конкретного результат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</w:tbl>
    <w:p w:rsidR="00846AB0" w:rsidRPr="00EC1D1D" w:rsidRDefault="00846AB0" w:rsidP="00E811B2">
      <w:pPr>
        <w:spacing w:before="100" w:beforeAutospacing="1" w:after="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79DD" w:rsidRDefault="006A79DD" w:rsidP="00E811B2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A79DD" w:rsidRPr="004D6593" w:rsidRDefault="006A79DD" w:rsidP="006A79DD">
      <w:pPr>
        <w:tabs>
          <w:tab w:val="center" w:pos="7852"/>
          <w:tab w:val="left" w:pos="8655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</w:t>
      </w: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</w:t>
      </w:r>
    </w:p>
    <w:p w:rsidR="006A79DD" w:rsidRDefault="006A79DD" w:rsidP="006A79D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ое  план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ование по изобразительному искусству, 35 часов</w:t>
      </w: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708"/>
        <w:gridCol w:w="1843"/>
        <w:gridCol w:w="3697"/>
        <w:gridCol w:w="1875"/>
        <w:gridCol w:w="1567"/>
        <w:gridCol w:w="1850"/>
        <w:gridCol w:w="1516"/>
      </w:tblGrid>
      <w:tr w:rsidR="006A79DD" w:rsidRPr="008700FE" w:rsidTr="00A05666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</w:t>
            </w: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8700FE" w:rsidRDefault="006A79DD" w:rsidP="00A056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700FE">
              <w:rPr>
                <w:rFonts w:ascii="Times New Roman" w:hAnsi="Times New Roman"/>
                <w:b/>
                <w:sz w:val="20"/>
                <w:szCs w:val="20"/>
              </w:rPr>
              <w:t>римечание</w:t>
            </w:r>
          </w:p>
        </w:tc>
      </w:tr>
      <w:tr w:rsidR="006A79DD" w:rsidRPr="003C4942" w:rsidTr="00A05666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90"/>
        </w:trPr>
        <w:tc>
          <w:tcPr>
            <w:tcW w:w="1529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Древние корни народного искусства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9</w:t>
            </w:r>
          </w:p>
        </w:tc>
      </w:tr>
      <w:tr w:rsidR="006A79DD" w:rsidRPr="003C4942" w:rsidTr="00AA3396">
        <w:trPr>
          <w:trHeight w:val="21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AA3396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3396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. Семья пространственных искусств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703" w:rsidRP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 виды</w:t>
            </w:r>
            <w:r w:rsidR="0082470A">
              <w:rPr>
                <w:rFonts w:ascii="Times New Roman" w:hAnsi="Times New Roman"/>
                <w:sz w:val="20"/>
                <w:szCs w:val="20"/>
              </w:rPr>
              <w:t>пространственных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sz w:val="20"/>
                <w:szCs w:val="20"/>
              </w:rPr>
              <w:t xml:space="preserve">изобразительных искусств; различные художественные материалы и их значение в создании художественного образа. </w:t>
            </w:r>
          </w:p>
          <w:p w:rsidR="00146703" w:rsidRP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Уметь определять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, к какому виду и жанру </w:t>
            </w:r>
          </w:p>
          <w:p w:rsidR="00146703" w:rsidRDefault="00146703" w:rsidP="008247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sz w:val="20"/>
                <w:szCs w:val="20"/>
              </w:rPr>
              <w:t xml:space="preserve">относится рассматриваемое произведение. </w:t>
            </w:r>
          </w:p>
          <w:p w:rsidR="00146703" w:rsidRP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, роль ИЗОв жизни, вести </w:t>
            </w:r>
          </w:p>
          <w:p w:rsidR="006A79DD" w:rsidRPr="00920F61" w:rsidRDefault="00146703" w:rsidP="0014670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6703">
              <w:rPr>
                <w:rFonts w:ascii="Times New Roman" w:hAnsi="Times New Roman"/>
                <w:sz w:val="20"/>
                <w:szCs w:val="20"/>
              </w:rPr>
              <w:t>диалог на заданную тем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AA3396" w:rsidP="00AA33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</w:t>
            </w:r>
            <w:r w:rsidR="006A79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лассифицировать по заданным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аниям, сравнивать объекты по заданным критериям;</w:t>
            </w:r>
          </w:p>
          <w:p w:rsidR="00AA3396" w:rsidRPr="003C4942" w:rsidRDefault="00AA3396" w:rsidP="006A79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подразделять пространственные искусства на две группы и сравнивать их по заданным критериям, познакомиться с художественными материалами и их выразительными возможностям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AA3396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ть вои интерес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ть навыки сотрудничества со взрослым и сверстникам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AA3396" w:rsidP="00AA339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блему в учебной деятельности </w:t>
            </w:r>
            <w:r w:rsidR="00146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злагать свое мнение в </w:t>
            </w:r>
            <w:proofErr w:type="spellStart"/>
            <w:r w:rsidR="00146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оглоге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AA3396" w:rsidRPr="003C4942" w:rsidTr="00AA3396">
        <w:trPr>
          <w:trHeight w:val="23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46703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46703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146703" w:rsidRDefault="00146703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Рисунок- основа изобразительного твор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70A" w:rsidRPr="0082470A" w:rsidRDefault="0082470A" w:rsidP="00824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виды графики, графические художественные материалы и их значение в создании художественного образа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использовать выразительные возможности графических материалов при работе с натуры (карандаш, фломастер)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представления о рисунке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виде художественного творчества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 xml:space="preserve">Овладевать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навыками рисунка с натуры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Учиться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сравнивать, обобщать пространственные формы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Овладение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навыками работы графическими материалами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Иметь представление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gramStart"/>
            <w:r w:rsidRPr="0082470A">
              <w:rPr>
                <w:rFonts w:ascii="Times New Roman" w:hAnsi="Times New Roman"/>
                <w:sz w:val="20"/>
                <w:szCs w:val="20"/>
              </w:rPr>
              <w:t>различных</w:t>
            </w:r>
            <w:proofErr w:type="gramEnd"/>
          </w:p>
          <w:p w:rsidR="00AA3396" w:rsidRPr="00920F61" w:rsidRDefault="0082470A" w:rsidP="0082470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70A">
              <w:rPr>
                <w:rFonts w:ascii="Times New Roman" w:hAnsi="Times New Roman"/>
                <w:sz w:val="20"/>
                <w:szCs w:val="20"/>
              </w:rPr>
              <w:t xml:space="preserve">художественных </w:t>
            </w:r>
            <w:proofErr w:type="gramStart"/>
            <w:r w:rsidRPr="0082470A">
              <w:rPr>
                <w:rFonts w:ascii="Times New Roman" w:hAnsi="Times New Roman"/>
                <w:sz w:val="20"/>
                <w:szCs w:val="20"/>
              </w:rPr>
              <w:t>материалах</w:t>
            </w:r>
            <w:proofErr w:type="gramEnd"/>
            <w:r w:rsidRPr="008247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навыки работы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различными материалами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Развивать композиционные навы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82470A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лассифицировать по заданным основам, самостоятельно сравнивать объекты, определять виды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рисунка, графические материалы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671E9D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="00824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навать свои интересы</w:t>
            </w:r>
            <w:proofErr w:type="gramStart"/>
            <w:r w:rsidR="00824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24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аив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ые социальные роли, понимать значение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елове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671E9D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двигать версии, работать по плану, сверять с целью, планировать действия в учебной ситуации, излагать свое мнение в диалог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ректировать свое мнение, организовывать рабату в группе</w:t>
            </w:r>
          </w:p>
          <w:p w:rsidR="00671E9D" w:rsidRDefault="00671E9D" w:rsidP="00671E9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AA3396" w:rsidRPr="003C4942" w:rsidTr="00AA3396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671E9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671E9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671E9D" w:rsidRDefault="00671E9D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>Линия и ее выразительные   возмож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671E9D" w:rsidRDefault="00671E9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71E9D">
              <w:rPr>
                <w:rFonts w:ascii="Times New Roman" w:hAnsi="Times New Roman"/>
                <w:sz w:val="20"/>
                <w:szCs w:val="20"/>
              </w:rPr>
              <w:t xml:space="preserve"> основы языка изобрази</w:t>
            </w:r>
            <w:r w:rsidRPr="00671E9D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го искусства: ритм. </w:t>
            </w: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671E9D">
              <w:rPr>
                <w:rFonts w:ascii="Times New Roman" w:hAnsi="Times New Roman"/>
                <w:sz w:val="20"/>
                <w:szCs w:val="20"/>
              </w:rPr>
              <w:t xml:space="preserve">значение ритма и характера линий в создании художественного образа. </w:t>
            </w: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671E9D">
              <w:rPr>
                <w:rFonts w:ascii="Times New Roman" w:hAnsi="Times New Roman"/>
                <w:sz w:val="20"/>
                <w:szCs w:val="20"/>
              </w:rPr>
              <w:t xml:space="preserve"> язык гра</w:t>
            </w:r>
            <w:r w:rsidRPr="00671E9D">
              <w:rPr>
                <w:rFonts w:ascii="Times New Roman" w:hAnsi="Times New Roman"/>
                <w:sz w:val="20"/>
                <w:szCs w:val="20"/>
              </w:rPr>
              <w:softHyphen/>
              <w:t>фики (характер и ритм линий), выразительные   возможности  материала (карандаш, уголь) в собственной художественной деятельности с натур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136523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ходить решение поставленных ученых задач, различать свойства линии, виды и характер, ритм, условность и образность линейного изобра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62511C" w:rsidRDefault="00D93EC8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вать свои интерес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и эмоции , понимать эмоции других люд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D93EC8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, проблему в учебной и практической деятельности</w:t>
            </w:r>
            <w:r w:rsidR="001B6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ировать работу товарищ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рректировать свое мнение, излагать свое мнение в </w:t>
            </w:r>
            <w:r w:rsidR="001B6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1B6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ументирова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, оценивать свое достижения на уроке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AA3396" w:rsidRPr="003C4942" w:rsidTr="00AA3396">
        <w:trPr>
          <w:trHeight w:val="25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B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B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Пятно как средство выражения. Ритм пятен</w:t>
            </w:r>
          </w:p>
          <w:p w:rsidR="00AA3396" w:rsidRPr="001B6A4D" w:rsidRDefault="00AA3396" w:rsidP="001B6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основы языка изобразительного искусства: тон, выразительные возможности тона и ритма в изобразительном искусстве. </w:t>
            </w:r>
          </w:p>
          <w:p w:rsidR="00AA3396" w:rsidRPr="001B6A4D" w:rsidRDefault="001B6A4D" w:rsidP="001B6A4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 xml:space="preserve">Уметь использовать 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>выразительные средства графики (тон, линия, ритм, пятно) в собственной художественно-творческой деятельности; активно воспринимать произведения станковой графи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Default="001B6A4D" w:rsidP="001B6A4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ассифицировать по заданным основаниям, сравнивать по заданным критерия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1B6A4D" w:rsidP="001B6A4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вать свои интересы, иметь мотивацию к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1B6A4D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, проблему в учебной деятельности, излагать свое мнение в диалоге, делать выводы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AA3396" w:rsidRPr="003C4942" w:rsidTr="0062511C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B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 xml:space="preserve">Цвет. Основы </w:t>
            </w:r>
            <w:proofErr w:type="spellStart"/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цветоведения</w:t>
            </w:r>
            <w:proofErr w:type="spellEnd"/>
            <w:r w:rsidRPr="001B6A4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основные характеристики и свойства цвета. </w:t>
            </w:r>
          </w:p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Уметь выполнять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цветовые растяжки по заданному свойству, </w:t>
            </w: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владеть навыками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механического смешения цветов.</w:t>
            </w:r>
          </w:p>
          <w:p w:rsidR="00AA3396" w:rsidRPr="001B6A4D" w:rsidRDefault="00AA3396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1B6A4D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лассифицировать по заданным основаниям, изучать свойства цвета </w:t>
            </w:r>
            <w:r w:rsidR="003E73F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оздавать рисунок в одном цвете разными оттенкам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3E73F0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вать свои интересы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3E73F0" w:rsidP="003E73F0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ть цель, проблему в учебной деятельности, излагать свое мнение в диалоге, обмениваться мнениями, принимать самостоятельные решен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62511C" w:rsidRPr="003C4942" w:rsidTr="0062511C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Default="003E73F0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3E73F0" w:rsidRDefault="003E73F0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Цвет   в произведениях живопис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3F0" w:rsidRPr="003E73F0" w:rsidRDefault="003E73F0" w:rsidP="003E7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Понимать значение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 xml:space="preserve"> слова «колорит» и его роль в создании художественного образа. </w:t>
            </w:r>
          </w:p>
          <w:p w:rsidR="0062511C" w:rsidRPr="003E73F0" w:rsidRDefault="003E73F0" w:rsidP="003E73F0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Уметь: владеть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 xml:space="preserve"> навыками механического смешения цветов; </w:t>
            </w: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передавать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 xml:space="preserve"> эмоциональное состояние средствами живописи; </w:t>
            </w: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 xml:space="preserve">активно воспринимать 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>произведения станковой живопис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3E73F0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амостоятельно классифицировать группы цветов, сравнивать цветовые оттенки </w:t>
            </w:r>
            <w:r w:rsidR="00AE03D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 заданным критериям, понимать суть цветовых отнош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03DF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мотивацию к учебной деятельности, быть готовым к сотрудничеству в разных учебных ситуациях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3E73F0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ть цель, сравнивать проблему в учебной деятельности, излагать свое мнение в диалоге адекватно принимать и сохранять учебную задачу, работать в группе, обмениваться мнениями, понимать позицию партнера, получать </w:t>
            </w:r>
            <w:r w:rsidR="00AE03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E03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стетическое наслаждение от произведения искусства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62511C" w:rsidRPr="003C4942" w:rsidTr="0062511C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Default="00AE03DF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AE03DF" w:rsidRDefault="00AE03DF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3DF">
              <w:rPr>
                <w:rFonts w:ascii="Times New Roman" w:hAnsi="Times New Roman"/>
                <w:b/>
                <w:sz w:val="20"/>
                <w:szCs w:val="20"/>
              </w:rPr>
              <w:t>Объемные   изображения в скульптур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AE03DF" w:rsidRDefault="00AE03DF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03DF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E03DF">
              <w:rPr>
                <w:rFonts w:ascii="Times New Roman" w:hAnsi="Times New Roman"/>
                <w:sz w:val="20"/>
                <w:szCs w:val="20"/>
              </w:rPr>
              <w:t xml:space="preserve"> определение термина «анималистический жанр», выразительные средства и материалы скульптуры. </w:t>
            </w:r>
            <w:r w:rsidRPr="00AE03DF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AE03DF">
              <w:rPr>
                <w:rFonts w:ascii="Times New Roman" w:hAnsi="Times New Roman"/>
                <w:sz w:val="20"/>
                <w:szCs w:val="20"/>
              </w:rPr>
              <w:t xml:space="preserve"> выразительные возможности пластического материала в самостоятельной работ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03DF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зучать выразительные возможности объемного изображения, научить классифицировать по заданным основаниям, пользоваться художественными материалами и инструментами, организовывать рабочие место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0F429C" w:rsidP="000F429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имать значение знаний для человека, стремиться к приобретению новых знаний, приобретать мотивацию процесса становления художественно-творческих навыков, учится критически оценивать свою деятельност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6C1ADA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 определять цель, проблему в учебной деятельности, </w:t>
            </w:r>
            <w:r w:rsidR="000F4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остоятельно различать художественные материалы и искать способы работы с ними, понимать учебную задачу урока, отвечать на вопросы, задавать вопросы для уточнения учебной деятельности, осознанно использовать речевые средства в соответствии с учебной ситуацией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62511C" w:rsidRPr="003C4942" w:rsidTr="0062511C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Default="000F429C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0F429C" w:rsidRDefault="000F429C" w:rsidP="00047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29C">
              <w:rPr>
                <w:rFonts w:ascii="Times New Roman" w:hAnsi="Times New Roman"/>
                <w:b/>
                <w:sz w:val="20"/>
                <w:szCs w:val="20"/>
              </w:rPr>
              <w:t>Основы языка изображения</w:t>
            </w:r>
            <w:r w:rsidR="00047B64">
              <w:rPr>
                <w:rFonts w:ascii="Times New Roman" w:hAnsi="Times New Roman"/>
                <w:b/>
                <w:sz w:val="20"/>
                <w:szCs w:val="20"/>
              </w:rPr>
              <w:t xml:space="preserve"> (обобщение темы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429C" w:rsidRPr="000F429C" w:rsidRDefault="000F429C" w:rsidP="000F4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29C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0F429C">
              <w:rPr>
                <w:rFonts w:ascii="Times New Roman" w:hAnsi="Times New Roman"/>
                <w:sz w:val="20"/>
                <w:szCs w:val="20"/>
              </w:rPr>
              <w:t xml:space="preserve">  виды пластических и изобразительных искусств, виды графики; основы изобразительной грамоты (ритм, цвет, тон, композиция); средства выразительности графики, скульптуры, живописи; имена и произведения выдающихся художников, творчество которых рассматривалось на уроках четверти. </w:t>
            </w:r>
            <w:proofErr w:type="gramEnd"/>
          </w:p>
          <w:p w:rsidR="0062511C" w:rsidRPr="000F429C" w:rsidRDefault="000F429C" w:rsidP="000F429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429C">
              <w:rPr>
                <w:rFonts w:ascii="Times New Roman" w:hAnsi="Times New Roman"/>
                <w:b/>
                <w:sz w:val="20"/>
                <w:szCs w:val="20"/>
              </w:rPr>
              <w:t>Уметь воспринимать и анализировать</w:t>
            </w:r>
            <w:r w:rsidRPr="000F429C">
              <w:rPr>
                <w:rFonts w:ascii="Times New Roman" w:hAnsi="Times New Roman"/>
                <w:sz w:val="20"/>
                <w:szCs w:val="20"/>
              </w:rPr>
              <w:t xml:space="preserve"> знакомые произведения  искусств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277F93" w:rsidP="00277F93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лассифицировать по заданным основаниям, составлять произвольные речевое выказывание в устной форме,  использовать различные выразительные возможности линии, условность и образность линейного изображения, использовать в работе и анализировать цветовые отношения, понимать и пользоваться  выразительными возможностями объемного изображения. 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47757" w:rsidP="00A4775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имать значение знаний для человека, осознавать  свои интересы и цели, идти на различные уступки в различных учебных ситуациях,  преодолевать конфликты, договариваться между собой, осознавать  целостность мира и разнообразие взглядов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277F93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екватно выражать и контролировать свои эмоции, различать художественные средства и их возможности, излагать свое мнение в диалоге, строить понятные для партнера по коммуникации речевые высказывания, оценивать сою работу, осознавать правела контрол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A47757" w:rsidRPr="003C4942" w:rsidTr="00A05666">
        <w:trPr>
          <w:trHeight w:val="164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57" w:rsidRPr="00C80DBF" w:rsidRDefault="00A47757" w:rsidP="00A4775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 (8 часов)</w:t>
            </w:r>
          </w:p>
        </w:tc>
      </w:tr>
      <w:tr w:rsidR="0062511C" w:rsidRPr="003C4942" w:rsidTr="0062511C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F96A06" w:rsidRDefault="00F96A06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>Реальность и фантазия в творчестве художни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96A06" w:rsidRDefault="00F96A06" w:rsidP="00F96A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F96A06">
              <w:rPr>
                <w:rFonts w:ascii="Times New Roman" w:hAnsi="Times New Roman"/>
                <w:sz w:val="20"/>
                <w:szCs w:val="20"/>
              </w:rPr>
              <w:t>о роли воображения и фантазии в художественном творчестве и в жизни человека.</w:t>
            </w:r>
          </w:p>
          <w:p w:rsidR="00F96A06" w:rsidRPr="00F96A06" w:rsidRDefault="00F96A06" w:rsidP="00F96A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F96A06">
              <w:rPr>
                <w:rFonts w:ascii="Times New Roman" w:hAnsi="Times New Roman"/>
                <w:sz w:val="20"/>
                <w:szCs w:val="20"/>
              </w:rPr>
              <w:t>смысл художественного образа реальности, переживаемой человеком, как выражение значимых для него ценностей и идеалов.</w:t>
            </w:r>
          </w:p>
          <w:p w:rsidR="0062511C" w:rsidRPr="00F96A06" w:rsidRDefault="00F96A06" w:rsidP="00F96A0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F96A06">
              <w:rPr>
                <w:rFonts w:ascii="Times New Roman" w:hAnsi="Times New Roman"/>
                <w:sz w:val="20"/>
                <w:szCs w:val="20"/>
              </w:rPr>
              <w:t xml:space="preserve"> взаимосвязь реальной действительности и ее художественного изображения в искусств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4A8B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нимать условности правдоподобие в изобразительном искусстве, реальность и фантазии в творчестве художника, составлять речевые высказывания по алфавиту, использовать знания о выразительных возможностях живописи, колорите, композиции, цветовых отношениях, понимать особенности творчества русских худож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4A8B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поставленной задаче, сознавать свои эмоци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образие взгляд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AE4A8B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и проблему в учебной деятельности, принимать учебную задачу, излагать свое мнение, выдвигать контраргументы в дискуссии, делать выводы, различать художественные средства и их возможности, планировать деятельность в учебной ситуации, работать по плану, сверяться с целью, аргументировано оценивать свою работу, строить понятные для партнера по коммуникации речевые высказыван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62511C" w:rsidRPr="003C4942" w:rsidTr="00F96A06">
        <w:trPr>
          <w:trHeight w:val="16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F246BD" w:rsidRDefault="00F246BD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Изображение предметного мира – натюрмор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46BD" w:rsidRPr="00F246BD" w:rsidRDefault="00F246BD" w:rsidP="00F24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246BD">
              <w:rPr>
                <w:rFonts w:ascii="Times New Roman" w:hAnsi="Times New Roman"/>
                <w:sz w:val="20"/>
                <w:szCs w:val="20"/>
              </w:rPr>
              <w:t xml:space="preserve"> определение термина «натюрморт», выдающихся художников и их произведения в жанре натюрморта. </w:t>
            </w:r>
          </w:p>
          <w:p w:rsidR="0062511C" w:rsidRPr="00920F61" w:rsidRDefault="00F246BD" w:rsidP="00F246B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F246BD">
              <w:rPr>
                <w:rFonts w:ascii="Times New Roman" w:hAnsi="Times New Roman"/>
                <w:sz w:val="20"/>
                <w:szCs w:val="20"/>
              </w:rPr>
              <w:t xml:space="preserve"> произведения   искусства   натюрмортного жанра; творчески </w:t>
            </w: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F246BD">
              <w:rPr>
                <w:rFonts w:ascii="Times New Roman" w:hAnsi="Times New Roman"/>
                <w:sz w:val="20"/>
                <w:szCs w:val="20"/>
              </w:rPr>
              <w:t>, используя выразительные возможности графических материалов (карандаш, мелки) и язык изобразительного искусства (ритм, пятно, композиция)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F246BD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станавливать аналоги, создавать модели объектов, сравнивать объекты по заданным критериям, строить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гические обоснованные рассуждения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знакомить с жанрами натюрморта, его место в истории искусства, узнать имена выдающихся художников, работающих в жанре натюрморт, получить навыки  составления композиции натюрмор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F246BD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явить интерес к поставленной задаче, иметь </w:t>
            </w:r>
            <w:r w:rsidR="00F54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ю к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F54D00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 определять цель и проблему в учебной деятельности, принимать учебную задачу, излагать свое мнение, выдвигать  контраргументы в дискуссии, делат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а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личат художественные средства и их возможности, планировать деятельность в учебной ситуации, определять способы достижения цели, аргументировано  оценивать свою работу, корректировать свое мнение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F96A06" w:rsidRPr="003C4942" w:rsidTr="00F96A06">
        <w:trPr>
          <w:trHeight w:val="13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54D00" w:rsidRDefault="00F54D00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t xml:space="preserve">Понятие формы, Многообразие форм  окружающего  </w:t>
            </w:r>
            <w:r w:rsidRPr="00F54D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D00" w:rsidRPr="00F54D00" w:rsidRDefault="00F54D00" w:rsidP="00F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меть представление</w:t>
            </w:r>
            <w:r w:rsidRPr="00F54D00">
              <w:rPr>
                <w:rFonts w:ascii="Times New Roman" w:hAnsi="Times New Roman"/>
                <w:sz w:val="20"/>
                <w:szCs w:val="20"/>
              </w:rPr>
              <w:t xml:space="preserve"> о многообразии и выразительности форм.</w:t>
            </w:r>
          </w:p>
          <w:p w:rsidR="00F54D00" w:rsidRPr="00F54D00" w:rsidRDefault="00F54D00" w:rsidP="00F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F54D00">
              <w:rPr>
                <w:rFonts w:ascii="Times New Roman" w:hAnsi="Times New Roman"/>
                <w:sz w:val="20"/>
                <w:szCs w:val="20"/>
              </w:rPr>
              <w:t xml:space="preserve"> понятие простой и сложной пространственной формы.</w:t>
            </w:r>
          </w:p>
          <w:p w:rsidR="00F96A06" w:rsidRPr="00920F61" w:rsidRDefault="00F54D00" w:rsidP="00F54D00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F54D00">
              <w:rPr>
                <w:rFonts w:ascii="Times New Roman" w:hAnsi="Times New Roman"/>
                <w:sz w:val="20"/>
                <w:szCs w:val="20"/>
              </w:rPr>
              <w:t xml:space="preserve"> сложную форму предмета </w:t>
            </w:r>
            <w:r w:rsidRPr="00F54D00">
              <w:rPr>
                <w:rFonts w:ascii="Times New Roman" w:hAnsi="Times New Roman"/>
                <w:sz w:val="20"/>
                <w:szCs w:val="20"/>
              </w:rPr>
              <w:lastRenderedPageBreak/>
              <w:t>как соотношение простых геометрических фигур, соблюдая их пропорц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Default="00F54D00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Видеть внутреннюю </w:t>
            </w:r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труктуру предмета, его </w:t>
            </w:r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онструкцию, организовывать рабочее место, работать определенными материалами и инструментами, конструировать </w:t>
            </w:r>
            <w:proofErr w:type="gramStart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</w:t>
            </w:r>
            <w:proofErr w:type="gramEnd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оявлять </w:t>
            </w:r>
            <w:proofErr w:type="gramStart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терес</w:t>
            </w:r>
            <w:proofErr w:type="gramEnd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бумаги, понимать линейные, плоскостные, и объемные формы, различать конструкцию предметов в соотношении простых геометрических те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Default="00EA0FDA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являть интерес к изучению нового материал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емится к достижению поставленной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Default="00EA0FDA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являть интерес к изучению нового материала и поставленной задаче, соблюд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ормы коллективного общени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в учебной ситуации, определять способы достижения цели, наблюдать окружающие предметы, использовать ассоциативные качества мышления, выдумку, неординарные образы мышления, работать в группе, корректировать свою деятельность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Pr="003C4942" w:rsidRDefault="00F96A06" w:rsidP="00A05666"/>
        </w:tc>
      </w:tr>
      <w:tr w:rsidR="00F96A06" w:rsidRPr="003C4942" w:rsidTr="00F96A06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lastRenderedPageBreak/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274249" w:rsidRDefault="00274249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249">
              <w:rPr>
                <w:rFonts w:ascii="Times New Roman" w:hAnsi="Times New Roman"/>
                <w:b/>
                <w:sz w:val="20"/>
                <w:szCs w:val="20"/>
              </w:rPr>
              <w:t>Изображение объёма на плоскости и линейная перспекти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274249" w:rsidRDefault="00274249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4249">
              <w:rPr>
                <w:rFonts w:ascii="Times New Roman" w:hAnsi="Times New Roman"/>
                <w:b/>
                <w:sz w:val="20"/>
                <w:szCs w:val="20"/>
              </w:rPr>
              <w:t>Знать правила</w:t>
            </w:r>
            <w:r w:rsidRPr="00274249">
              <w:rPr>
                <w:rFonts w:ascii="Times New Roman" w:hAnsi="Times New Roman"/>
                <w:sz w:val="20"/>
                <w:szCs w:val="20"/>
              </w:rPr>
              <w:t xml:space="preserve"> объемного изображения геометрических тел с натуры; основы композиции на плоскости. </w:t>
            </w:r>
            <w:r w:rsidRPr="00274249">
              <w:rPr>
                <w:rFonts w:ascii="Times New Roman" w:hAnsi="Times New Roman"/>
                <w:b/>
                <w:sz w:val="20"/>
                <w:szCs w:val="20"/>
              </w:rPr>
              <w:t>Уметь применять</w:t>
            </w:r>
            <w:r w:rsidRPr="00274249">
              <w:rPr>
                <w:rFonts w:ascii="Times New Roman" w:hAnsi="Times New Roman"/>
                <w:sz w:val="20"/>
                <w:szCs w:val="20"/>
              </w:rPr>
              <w:t xml:space="preserve"> полученные знания в практической работе с натур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67DD4" w:rsidRDefault="00B25B99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знакомится с перспективой, научится различать </w:t>
            </w:r>
            <w:r w:rsid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ронтальную и угловую перспективу, освоить правела линейной перспективы, строить в перспективе предметы, выполнить рисунок карандашом, сравнивать объекты по заданным критериям, решать учебные задачи, анализировать и обобщать, определять поня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67DD4" w:rsidRDefault="00F67DD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изучению нового материала, стремится к достижению поставленной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Default="00F67DD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мотивацию к учебной деятельности, развивать психологические познавательные процесс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вать воображение, фантазию, навыки художественно-творческой деятельности, способности творческого самовыражения, использовать различные художественные языки и средства, развивать навыки овладения техникой рисован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Pr="003C4942" w:rsidRDefault="00F96A06" w:rsidP="00A05666"/>
        </w:tc>
      </w:tr>
      <w:tr w:rsidR="00A56A4D" w:rsidRPr="003C4942" w:rsidTr="00A56A4D">
        <w:trPr>
          <w:trHeight w:val="517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3</w:t>
            </w:r>
          </w:p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9B6E8D" w:rsidRDefault="00A56A4D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Освещение.   Свет и тен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Знать правила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объемного изображения геометрических тел с натуры; основы композиции на плоскости. </w:t>
            </w: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Уметь применять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полученные знания в практической работе с натуры.</w:t>
            </w:r>
          </w:p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Знать основы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изобразительной грамоты: светотень. </w:t>
            </w:r>
          </w:p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Уметь видеть и использовать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в качестве средства выражения характер освещения при изображении с натуры.</w:t>
            </w:r>
          </w:p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освещение как важнейшее выразительное средство изобразительного искусства, как средство построения объёма предметов и глубины пространства.</w:t>
            </w:r>
          </w:p>
          <w:p w:rsidR="00A56A4D" w:rsidRPr="009B6E8D" w:rsidRDefault="00A56A4D" w:rsidP="00A0566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9B6E8D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инимать активное участие в обсуждении нового материала, определять понятия свет, блик, рефлекс, сравнивать объекты по заданным критериям,  </w:t>
            </w:r>
            <w:r w:rsidR="00B76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станавливать причины выявления объема предмета, анализировать работы великих художников, использовавших выразительные возможности  светотени, выполнять изображения геометрических тел с передачей объе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B76377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изучению нового материала, осознают свои эмоции, контролируют их, проявлять познавательную активность, осознавать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Default="00B76377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в учебной деятельности, соблюдать нормы коллективного общения, планировать деятельность в учебной ситуации, определять способы достижения цели, понимать позицию одноклассников, использовать речевые средства в соответствии с ситуацией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A05666">
        <w:trPr>
          <w:trHeight w:val="2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Pr="00C213EE" w:rsidRDefault="00C213EE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Натюрмо</w:t>
            </w:r>
            <w:proofErr w:type="gramStart"/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рт в гр</w:t>
            </w:r>
            <w:proofErr w:type="gramEnd"/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афик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Pr="00C213EE" w:rsidRDefault="00C213EE" w:rsidP="00A05666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роль языка изобразительного искусства в выражении художником своих переживаний, своего отношения к окружающему миру в жанре натюрморта. </w:t>
            </w: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выдающихся художников-графиков. </w:t>
            </w: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составлять натюрмортную композицию на плоскости, применяя язык изобразительного искусства и выразительные    средства    графики; </w:t>
            </w: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в технике печатной графи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Default="00647706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зучить понятия «гравюра» и ее свойства, принимать активное участие в обсуждении нового материала, сравнивать объекты по заданным критериям, анализировать работы великих художников, использовавших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>резьбы, ксилографии, линогравюр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воить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 xml:space="preserve"> основные этапы выполнения гравюры на картон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ь применятьподручные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>средства для выполнения отпечат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Pr="0039104C" w:rsidRDefault="0039104C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значение внимания и наблюдательности для челове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являть интерес к видам изобразительного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>искусств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6A4D" w:rsidRPr="00647706" w:rsidRDefault="0064770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06">
              <w:rPr>
                <w:rFonts w:ascii="Times New Roman" w:hAnsi="Times New Roman"/>
                <w:sz w:val="20"/>
                <w:szCs w:val="20"/>
              </w:rPr>
              <w:t xml:space="preserve">определять цель и проблему в учебной деятельности, соблюдать </w:t>
            </w:r>
            <w:r w:rsidR="0039104C">
              <w:rPr>
                <w:rFonts w:ascii="Times New Roman" w:hAnsi="Times New Roman"/>
                <w:sz w:val="20"/>
                <w:szCs w:val="20"/>
              </w:rPr>
              <w:t>нормы коллективного общения</w:t>
            </w:r>
            <w:proofErr w:type="gramStart"/>
            <w:r w:rsidR="0039104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47706">
              <w:rPr>
                <w:rFonts w:ascii="Times New Roman" w:hAnsi="Times New Roman"/>
                <w:sz w:val="20"/>
                <w:szCs w:val="20"/>
              </w:rPr>
              <w:t xml:space="preserve">задавать вопросы; планировать деятельность в учебной ситуации, определять способы </w:t>
            </w:r>
            <w:r w:rsidR="0039104C">
              <w:rPr>
                <w:rFonts w:ascii="Times New Roman" w:hAnsi="Times New Roman"/>
                <w:sz w:val="20"/>
                <w:szCs w:val="20"/>
              </w:rPr>
              <w:t xml:space="preserve">достижения цели, понимать позицию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 xml:space="preserve"> другого; использовать речевые средства в соответствии с ситуацией; поддерживать товарища, </w:t>
            </w:r>
            <w:r w:rsidR="0039104C">
              <w:rPr>
                <w:rFonts w:ascii="Times New Roman" w:hAnsi="Times New Roman"/>
                <w:sz w:val="20"/>
                <w:szCs w:val="20"/>
              </w:rPr>
              <w:t xml:space="preserve">оценивать конечный результат,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>осознавать правила контроля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62511C">
        <w:trPr>
          <w:trHeight w:val="18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39104C" w:rsidRDefault="0039104C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04C">
              <w:rPr>
                <w:rFonts w:ascii="Times New Roman" w:hAnsi="Times New Roman"/>
                <w:b/>
                <w:sz w:val="20"/>
                <w:szCs w:val="20"/>
              </w:rPr>
              <w:t xml:space="preserve">Цвет      в </w:t>
            </w:r>
            <w:r w:rsidRPr="003910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тюрморт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04C" w:rsidRPr="0039104C" w:rsidRDefault="0039104C" w:rsidP="00391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0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выразительные возможности цвета. </w:t>
            </w:r>
          </w:p>
          <w:p w:rsidR="0039104C" w:rsidRPr="0039104C" w:rsidRDefault="0039104C" w:rsidP="00391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0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>: с помощью   цвета   передавать   настроение в натюрморте; работать  гуашью; анализировать цветовой     строй     знакомых произведений натюрмортного жанра.</w:t>
            </w:r>
          </w:p>
          <w:p w:rsidR="00A56A4D" w:rsidRPr="0039104C" w:rsidRDefault="00A56A4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39104C" w:rsidRDefault="0039104C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с именами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lastRenderedPageBreak/>
              <w:t>выдающихся живописцев, научатся принимать активное участие в обсуждении ново</w:t>
            </w:r>
            <w:r w:rsidRPr="0039104C">
              <w:rPr>
                <w:rFonts w:ascii="Times New Roman" w:hAnsi="Times New Roman"/>
                <w:sz w:val="20"/>
                <w:szCs w:val="20"/>
              </w:rPr>
              <w:softHyphen/>
              <w:t xml:space="preserve">го материала; изучат богатство выразительных возможностей цвета в живописи: анализировать новый материал, определять понятие «импрессионизм», анализировать работы великих </w:t>
            </w:r>
            <w:r w:rsidR="00F60F0E">
              <w:rPr>
                <w:rFonts w:ascii="Times New Roman" w:hAnsi="Times New Roman"/>
                <w:sz w:val="20"/>
                <w:szCs w:val="20"/>
              </w:rPr>
              <w:t>художников-импрессион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истов в жанре </w:t>
            </w:r>
            <w:r w:rsidR="00F60F0E">
              <w:rPr>
                <w:rFonts w:ascii="Times New Roman" w:hAnsi="Times New Roman"/>
                <w:sz w:val="20"/>
                <w:szCs w:val="20"/>
              </w:rPr>
              <w:t>натюрморт</w:t>
            </w:r>
            <w:proofErr w:type="gramStart"/>
            <w:r w:rsidR="00F60F0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F60F0E">
              <w:rPr>
                <w:rFonts w:ascii="Times New Roman" w:hAnsi="Times New Roman"/>
                <w:sz w:val="20"/>
                <w:szCs w:val="20"/>
              </w:rPr>
              <w:t xml:space="preserve"> приобрета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творческие навыки,</w:t>
            </w:r>
            <w:r w:rsidR="00F60F0E">
              <w:rPr>
                <w:rFonts w:ascii="Times New Roman" w:hAnsi="Times New Roman"/>
                <w:sz w:val="20"/>
                <w:szCs w:val="20"/>
              </w:rPr>
              <w:t xml:space="preserve"> учи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>передавать цветом настроение в натюрморт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0F0E" w:rsidRPr="00F60F0E" w:rsidRDefault="00F60F0E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интерес к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lastRenderedPageBreak/>
              <w:t>из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ию нового материала; осознавать  свои эмоции, уме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чувствовать </w:t>
            </w:r>
            <w:r>
              <w:rPr>
                <w:rFonts w:ascii="Times New Roman" w:hAnsi="Times New Roman"/>
                <w:sz w:val="20"/>
                <w:szCs w:val="20"/>
              </w:rPr>
              <w:t>настроение в картине, проявлять и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>нтерес к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зведениям искусства; осознава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многообразие и богатство </w:t>
            </w:r>
            <w:r>
              <w:rPr>
                <w:rFonts w:ascii="Times New Roman" w:hAnsi="Times New Roman"/>
                <w:sz w:val="20"/>
                <w:szCs w:val="20"/>
              </w:rPr>
              <w:t>выразительных возможностей цвета</w:t>
            </w:r>
          </w:p>
          <w:p w:rsidR="00A56A4D" w:rsidRPr="00F60F0E" w:rsidRDefault="00A56A4D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F60F0E" w:rsidRDefault="00F60F0E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планирова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учебной ситуации; определ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способы передачи чувств и эмоций,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посредством цвета и техники импрессионистов; понимать позицию одноклассник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ечевые средства в соответствии с ситуацией, слушать друг друга,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>обмен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я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 мнениями, планировать де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ос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>и работать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F96A06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047B64" w:rsidRDefault="00F60F0E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B64">
              <w:rPr>
                <w:rFonts w:ascii="Times New Roman" w:hAnsi="Times New Roman"/>
                <w:b/>
                <w:sz w:val="20"/>
                <w:szCs w:val="20"/>
              </w:rPr>
              <w:t>Выразительные возможности натюрморта (обобщение темы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0F0E" w:rsidRPr="00047B64" w:rsidRDefault="00F60F0E" w:rsidP="00A056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47B64">
              <w:rPr>
                <w:rFonts w:ascii="Times New Roman" w:hAnsi="Times New Roman"/>
                <w:sz w:val="20"/>
                <w:szCs w:val="20"/>
              </w:rPr>
              <w:t xml:space="preserve">  такой жанр  изобразительного   искусства,   как   натюрморт; выдающихся художников и их произведения натюрмортного жанра (В. Ван-Гог, К. Моне, Й. Машков).</w:t>
            </w:r>
          </w:p>
          <w:p w:rsidR="00A56A4D" w:rsidRPr="00047B64" w:rsidRDefault="00F60F0E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B64">
              <w:rPr>
                <w:rFonts w:ascii="Times New Roman" w:hAnsi="Times New Roman"/>
                <w:b/>
                <w:sz w:val="20"/>
                <w:szCs w:val="20"/>
              </w:rPr>
              <w:t xml:space="preserve">Уметь  анализировать  </w:t>
            </w:r>
            <w:r w:rsidRPr="00047B64">
              <w:rPr>
                <w:rFonts w:ascii="Times New Roman" w:hAnsi="Times New Roman"/>
                <w:sz w:val="20"/>
                <w:szCs w:val="20"/>
              </w:rPr>
              <w:t xml:space="preserve"> образный  язык  произведений  натюрмортного жан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047B64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бобщать полученные знания, осваивать новые технологии ХХ века как богатство выразительных возможностей в жанре натюрморт, анализировать и обобщать по заданным основаниям произведения </w:t>
            </w:r>
            <w:r w:rsidR="00E308C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кусства, знакомить с работами художника-монотиписта, особенность использования новой технологии для передачи ассоциативных и эмоциональных возможностей в жанре натюрмор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E308C5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вать сои интересы, опыт и знания, осваивать новую учебную ситуацию, проявлять интер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й техники создания картины и желание использовать ее в своем творчестве, получать эстетическое наслажд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Default="00E308C5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агать свое мнение в диалоге, аргументировать его, отвечать на вопросы, осознанно  использовать речевые средства в соответствии с ситуацией общения,</w:t>
            </w:r>
            <w:r w:rsidR="006B7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ектировать сои действия в соответствии с алгоритмам, самостоятельное принимать решения на основе полученных ранее знаний и умений, определять цель, проблему в деятельности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A05666">
        <w:trPr>
          <w:trHeight w:val="254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F60F0E" w:rsidP="00F60F0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глядываясь в человека. Портрет (11 часов)</w:t>
            </w:r>
          </w:p>
        </w:tc>
      </w:tr>
      <w:tr w:rsidR="00047B64" w:rsidRPr="003C4942" w:rsidTr="00047B64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047B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DD6807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DD6807" w:rsidRDefault="00047B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DD6807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Образ человека   - главная тема    искус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DD6807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жанры изобразител</w:t>
            </w:r>
            <w:r w:rsidR="00273161" w:rsidRPr="00273161">
              <w:rPr>
                <w:rFonts w:ascii="Times New Roman" w:hAnsi="Times New Roman"/>
                <w:sz w:val="20"/>
                <w:szCs w:val="20"/>
              </w:rPr>
              <w:t>ьного искусства: портрет; выдаю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>щихся      художников-портретистов русского  и мирового искусства   (</w:t>
            </w:r>
            <w:proofErr w:type="spellStart"/>
            <w:r w:rsidRPr="00273161">
              <w:rPr>
                <w:rFonts w:ascii="Times New Roman" w:hAnsi="Times New Roman"/>
                <w:sz w:val="20"/>
                <w:szCs w:val="20"/>
              </w:rPr>
              <w:t>Рембрант</w:t>
            </w:r>
            <w:proofErr w:type="spellEnd"/>
            <w:r w:rsidRPr="00273161">
              <w:rPr>
                <w:rFonts w:ascii="Times New Roman" w:hAnsi="Times New Roman"/>
                <w:sz w:val="20"/>
                <w:szCs w:val="20"/>
              </w:rPr>
              <w:t xml:space="preserve">,   И. Репин). </w:t>
            </w: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  произведения    портретного жан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DD6807" w:rsidRDefault="00DD6807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осваивать новую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 xml:space="preserve"> тему; находить информ</w:t>
            </w:r>
            <w:r w:rsidR="00273161">
              <w:rPr>
                <w:rFonts w:ascii="Times New Roman" w:hAnsi="Times New Roman"/>
                <w:sz w:val="20"/>
                <w:szCs w:val="20"/>
              </w:rPr>
              <w:t xml:space="preserve">ацию, необходимую для решения 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>учебной задачи</w:t>
            </w:r>
            <w:r w:rsidR="002731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 xml:space="preserve"> владеть смысловым чтением, самостоятельно вычитывать фактическую и</w:t>
            </w:r>
            <w:r w:rsidR="00273161">
              <w:rPr>
                <w:rFonts w:ascii="Times New Roman" w:hAnsi="Times New Roman"/>
                <w:sz w:val="20"/>
                <w:szCs w:val="20"/>
              </w:rPr>
              <w:t>нформацию, составлять произволь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>ное речевое высказывание в устной форме об изображении человека в искусстве разных эпох; знакомиться с именами вели</w:t>
            </w:r>
            <w:r w:rsidRPr="00DD6807">
              <w:rPr>
                <w:rFonts w:ascii="Times New Roman" w:hAnsi="Times New Roman"/>
                <w:sz w:val="20"/>
                <w:szCs w:val="20"/>
              </w:rPr>
              <w:softHyphen/>
              <w:t>ких художников и их произведениями, воспринимать и анализировать</w:t>
            </w:r>
            <w:r w:rsidR="00273161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273161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новые правила, осознавать многообразие взглядов; понимать 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>значение знаний для человека, осозна</w:t>
            </w:r>
            <w:r w:rsidRPr="00273161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свои интересы и це</w:t>
            </w:r>
            <w:r>
              <w:rPr>
                <w:rFonts w:ascii="Times New Roman" w:hAnsi="Times New Roman"/>
                <w:sz w:val="20"/>
                <w:szCs w:val="20"/>
              </w:rPr>
              <w:t>ли; поним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значение знаний для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61" w:rsidRPr="00273161" w:rsidRDefault="00273161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понимать значение знаний для 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человека, осознавать свои интересы и цели; работать в группах, обмениваться мнениями, излагать свое мнение в диалоге; строить понятные для партнера </w:t>
            </w:r>
            <w:r>
              <w:rPr>
                <w:rFonts w:ascii="Times New Roman" w:hAnsi="Times New Roman"/>
                <w:sz w:val="20"/>
                <w:szCs w:val="20"/>
              </w:rPr>
              <w:t>по коммуникации речевые высказы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>вания; адекватно выражать и контролировать свои эмоции.</w:t>
            </w:r>
          </w:p>
          <w:p w:rsidR="00047B64" w:rsidRDefault="00047B6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20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273161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273161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047B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273161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Конструкция головы человека и её основные пропор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61" w:rsidRPr="00273161" w:rsidRDefault="00273161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роль пропорций в изображении головы, лица человека.</w:t>
            </w:r>
          </w:p>
          <w:p w:rsidR="00273161" w:rsidRPr="00273161" w:rsidRDefault="00273161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Приобретать представления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о конструкции, пластическом строении головы человека и пропорциях лица.</w:t>
            </w:r>
          </w:p>
          <w:p w:rsidR="00047B64" w:rsidRPr="00273161" w:rsidRDefault="00273161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Овладевать первичными навыками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изображения головы человека в процессе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273161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161">
              <w:rPr>
                <w:rFonts w:ascii="Times New Roman" w:hAnsi="Times New Roman"/>
                <w:sz w:val="20"/>
                <w:szCs w:val="20"/>
              </w:rPr>
              <w:t>получа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новые знания о закономерностях в конструкции головы человека, пропорциях лица; опреде</w:t>
            </w:r>
            <w:r w:rsidRPr="00273161">
              <w:rPr>
                <w:rFonts w:ascii="Times New Roman" w:hAnsi="Times New Roman"/>
                <w:sz w:val="20"/>
                <w:szCs w:val="20"/>
              </w:rPr>
              <w:softHyphen/>
              <w:t>лять понятия «конструкция», «пропорции»; смогут анализировать, обобщать и сравнивать объекты, устанавливать аналогии; творчески экспериментировать, устанавливать аналогии, использовать их в решении учебной задачи; использовать вырази</w:t>
            </w:r>
            <w:r w:rsidRPr="00273161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возможности художественных </w:t>
            </w:r>
            <w:r w:rsidRPr="00273161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A05666" w:rsidRDefault="00A0566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значен</w:t>
            </w:r>
            <w:r>
              <w:rPr>
                <w:rFonts w:ascii="Times New Roman" w:hAnsi="Times New Roman"/>
                <w:sz w:val="20"/>
                <w:szCs w:val="20"/>
              </w:rPr>
              <w:t>ие знаний для человека, осознавать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 xml:space="preserve"> свои интерес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; вырабатывать доброжелател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ьное отношение к своим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арищам; учиться </w:t>
            </w:r>
            <w:proofErr w:type="gramStart"/>
            <w:r w:rsidRPr="00A05666">
              <w:rPr>
                <w:rFonts w:ascii="Times New Roman" w:hAnsi="Times New Roman"/>
                <w:sz w:val="20"/>
                <w:szCs w:val="20"/>
              </w:rPr>
              <w:t>критически</w:t>
            </w:r>
            <w:proofErr w:type="gramEnd"/>
            <w:r w:rsidRPr="00A05666">
              <w:rPr>
                <w:rFonts w:ascii="Times New Roman" w:hAnsi="Times New Roman"/>
                <w:sz w:val="20"/>
                <w:szCs w:val="20"/>
              </w:rPr>
              <w:t xml:space="preserve"> осмысливать психологические состояния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A05666" w:rsidRDefault="00A0566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определять цель, проблему в учебной деятельности; обмениваться мнениями, слуш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уг дру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га; планировать деятельность в учебной ситуации, определять проблему, выдвигать версии, выбирать средства достижения цели; излагать свое мнение в диалоге; строить понятные для партнера по коммуникации речевые высказывания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A05666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A05666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666" w:rsidRPr="00A05666" w:rsidRDefault="00A05666" w:rsidP="00A056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Изображение</w:t>
            </w:r>
          </w:p>
          <w:p w:rsidR="00047B64" w:rsidRPr="00A05666" w:rsidRDefault="00A05666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головы человека в пространств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Знать пропорции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 xml:space="preserve"> головы и лица человека; выдающихся представителей русского и мирового искусства (А. </w:t>
            </w:r>
            <w:proofErr w:type="spellStart"/>
            <w:r w:rsidRPr="00A05666">
              <w:rPr>
                <w:rFonts w:ascii="Times New Roman" w:hAnsi="Times New Roman"/>
                <w:sz w:val="20"/>
                <w:szCs w:val="20"/>
              </w:rPr>
              <w:t>Дю</w:t>
            </w:r>
            <w:proofErr w:type="spellEnd"/>
            <w:r w:rsidRPr="00A056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5666">
              <w:rPr>
                <w:rFonts w:ascii="Times New Roman" w:hAnsi="Times New Roman"/>
                <w:sz w:val="20"/>
                <w:szCs w:val="20"/>
              </w:rPr>
              <w:t>рер</w:t>
            </w:r>
            <w:proofErr w:type="spellEnd"/>
            <w:r w:rsidRPr="00A05666">
              <w:rPr>
                <w:rFonts w:ascii="Times New Roman" w:hAnsi="Times New Roman"/>
                <w:sz w:val="20"/>
                <w:szCs w:val="20"/>
              </w:rPr>
              <w:t>, Леонардо да Винчи, В. Серов) и их основные произведения портретного</w:t>
            </w:r>
            <w:proofErr w:type="gramEnd"/>
          </w:p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666">
              <w:rPr>
                <w:rFonts w:ascii="Times New Roman" w:hAnsi="Times New Roman"/>
                <w:sz w:val="20"/>
                <w:szCs w:val="20"/>
              </w:rPr>
              <w:t>жанра.</w:t>
            </w:r>
          </w:p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 xml:space="preserve"> выразительность графических средств и</w:t>
            </w:r>
          </w:p>
          <w:p w:rsidR="00047B64" w:rsidRPr="00A05666" w:rsidRDefault="00A05666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5666">
              <w:rPr>
                <w:rFonts w:ascii="Times New Roman" w:hAnsi="Times New Roman"/>
                <w:sz w:val="20"/>
                <w:szCs w:val="20"/>
              </w:rPr>
              <w:t>материала (уголь, мелки, карандаш) при работе с натур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A05666" w:rsidRDefault="00A0566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66">
              <w:rPr>
                <w:rFonts w:ascii="Times New Roman" w:hAnsi="Times New Roman"/>
                <w:sz w:val="20"/>
                <w:szCs w:val="20"/>
              </w:rPr>
              <w:t>пользоваться необходимой информацией; анализировать, обобщать, с</w:t>
            </w:r>
            <w:r>
              <w:rPr>
                <w:rFonts w:ascii="Times New Roman" w:hAnsi="Times New Roman"/>
                <w:sz w:val="20"/>
                <w:szCs w:val="20"/>
              </w:rPr>
              <w:t>оздавать объемное конструк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тивное изображение головы; изучать поворот и ракурс головы человека, соотношение лицевой и черепной части; выполнять зарисовки с целью изучения строения головы человека, ее пропорций и расположения в пространстве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CD5F64" w:rsidRDefault="00CD5F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>знач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знаний для человека, осознавать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 свои интере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цели; иметь мотивацию к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4" w:rsidRPr="00CD5F64" w:rsidRDefault="00CD5F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определять цель, проблему в учебной деятельности; организов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у в паре, обмениваться маниями;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 планировать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ь, выбирать способы достижения ц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ели, самостоятель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равлять ошибки; излагать свое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>мнение в диалоге.</w:t>
            </w:r>
          </w:p>
          <w:p w:rsidR="00047B64" w:rsidRPr="00CD5F64" w:rsidRDefault="00047B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10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CD5F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8C0952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52" w:rsidRPr="008C0952" w:rsidRDefault="008C0952" w:rsidP="008C0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Графический</w:t>
            </w:r>
          </w:p>
          <w:p w:rsidR="008C0952" w:rsidRPr="008C0952" w:rsidRDefault="008C0952" w:rsidP="008C0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портретный</w:t>
            </w:r>
          </w:p>
          <w:p w:rsidR="00047B64" w:rsidRPr="00047B64" w:rsidRDefault="008C0952" w:rsidP="008C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рисунок и выразительные образы челов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52" w:rsidRPr="008C0952" w:rsidRDefault="008C0952" w:rsidP="008C0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Приобрета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интерес к изображению головы человека как способа нового понимания и видения человека. </w:t>
            </w:r>
          </w:p>
          <w:p w:rsidR="008C0952" w:rsidRPr="008C0952" w:rsidRDefault="008C0952" w:rsidP="008C0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художественное видение, умение замечать индивидуальные черты. </w:t>
            </w:r>
          </w:p>
          <w:p w:rsidR="00047B64" w:rsidRPr="00047B64" w:rsidRDefault="008C0952" w:rsidP="008C095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Получа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представления о графических портретах мастеров живописи разных эпох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0952" w:rsidRDefault="008C0952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>пользоваться необходимой инф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ей; анализировать, обобщать и создавать объемное конструктивное 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изображение головы; изучать поворот и ракурс голо</w:t>
            </w:r>
            <w:r w:rsidR="00FC3278">
              <w:rPr>
                <w:rFonts w:ascii="Times New Roman" w:hAnsi="Times New Roman"/>
                <w:sz w:val="20"/>
                <w:szCs w:val="20"/>
              </w:rPr>
              <w:t>вы человека, соотношение лицевой и черепной части; выполня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зарисовки с целью изучения строения головы человека, ее пропорций и расположения в пространств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0952" w:rsidRDefault="00FC3278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="008C0952" w:rsidRPr="008C0952">
              <w:rPr>
                <w:rFonts w:ascii="Times New Roman" w:hAnsi="Times New Roman"/>
                <w:sz w:val="20"/>
                <w:szCs w:val="20"/>
              </w:rPr>
              <w:t>значение знаний для человека, осоз</w:t>
            </w:r>
            <w:r>
              <w:rPr>
                <w:rFonts w:ascii="Times New Roman" w:hAnsi="Times New Roman"/>
                <w:sz w:val="20"/>
                <w:szCs w:val="20"/>
              </w:rPr>
              <w:t>нают свои интересы и цели; иметь мотивацию в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8C0952" w:rsidRDefault="008C0952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2">
              <w:rPr>
                <w:rFonts w:ascii="Times New Roman" w:hAnsi="Times New Roman"/>
                <w:sz w:val="20"/>
                <w:szCs w:val="20"/>
              </w:rPr>
              <w:t xml:space="preserve">определять цель, проблему в учебной деятельности; организовывать работу в </w:t>
            </w:r>
            <w:r w:rsidR="00FC3278">
              <w:rPr>
                <w:rFonts w:ascii="Times New Roman" w:hAnsi="Times New Roman"/>
                <w:sz w:val="20"/>
                <w:szCs w:val="20"/>
              </w:rPr>
              <w:t xml:space="preserve">паре, обмениваться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мнениями; планировать деятельность, выбирать способы достижения цели, самостоятельно исправлять </w:t>
            </w:r>
            <w:r w:rsidR="00FC3278">
              <w:rPr>
                <w:rFonts w:ascii="Times New Roman" w:hAnsi="Times New Roman"/>
                <w:sz w:val="20"/>
                <w:szCs w:val="20"/>
              </w:rPr>
              <w:t xml:space="preserve">ошибки; излагать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свое мнение в диалоге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39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FC3278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FC3278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FC3278" w:rsidRDefault="00FC3278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278">
              <w:rPr>
                <w:rFonts w:ascii="Times New Roman" w:hAnsi="Times New Roman"/>
                <w:b/>
                <w:sz w:val="20"/>
                <w:szCs w:val="20"/>
              </w:rPr>
              <w:t>Портрет  в скульптур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FC3278" w:rsidRDefault="00FC3278" w:rsidP="00FC327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3278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FC3278">
              <w:rPr>
                <w:rFonts w:ascii="Times New Roman" w:hAnsi="Times New Roman"/>
                <w:sz w:val="20"/>
                <w:szCs w:val="20"/>
              </w:rPr>
              <w:t xml:space="preserve"> материалы   и  выразительные возможности скульптуры. </w:t>
            </w:r>
            <w:r w:rsidRPr="00FC3278">
              <w:rPr>
                <w:rFonts w:ascii="Times New Roman" w:hAnsi="Times New Roman"/>
                <w:b/>
                <w:sz w:val="20"/>
                <w:szCs w:val="20"/>
              </w:rPr>
              <w:t xml:space="preserve">Уметь передать </w:t>
            </w:r>
            <w:r w:rsidRPr="00FC3278">
              <w:rPr>
                <w:rFonts w:ascii="Times New Roman" w:hAnsi="Times New Roman"/>
                <w:sz w:val="20"/>
                <w:szCs w:val="20"/>
              </w:rPr>
              <w:t>характер    героя    в   скульптурном портрете,  используя  выразительные возможности скульптуры; владеть знаниями пропорций и пропорциональных соотношений головы и лица человек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DA013B" w:rsidRDefault="00DA013B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13B">
              <w:rPr>
                <w:rFonts w:ascii="Times New Roman" w:hAnsi="Times New Roman"/>
                <w:sz w:val="20"/>
                <w:szCs w:val="20"/>
              </w:rPr>
              <w:t>Изуч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>скульптурный портрет в истории искусства, скульптурные материалы; на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совершенствовать представления о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lastRenderedPageBreak/>
              <w:t>том, что челов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основной предмет изображения в скульптуре; сравнивать портреты по определенным кри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териям, анализировать скульптурные образы; работать над изображением выбранного литературного героя; работать со скульп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турным материалом; совершенствовать умение передавать индивидуальные особенности литературного героя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DA013B" w:rsidRDefault="00DA013B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13B">
              <w:rPr>
                <w:rFonts w:ascii="Times New Roman" w:hAnsi="Times New Roman"/>
                <w:sz w:val="20"/>
                <w:szCs w:val="20"/>
              </w:rPr>
              <w:lastRenderedPageBreak/>
              <w:t>Осоз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разнообразие средств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 мира искусств, име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мотивацию к учебной деятельности;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lastRenderedPageBreak/>
              <w:t>выра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батывать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внимание, наблюдательность, 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ческое воображение; проявля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>интерес к произведениям скульпту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ва; осознать свою цель, включать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в определ</w:t>
            </w:r>
            <w:r>
              <w:rPr>
                <w:rFonts w:ascii="Times New Roman" w:hAnsi="Times New Roman"/>
                <w:sz w:val="20"/>
                <w:szCs w:val="20"/>
              </w:rPr>
              <w:t>енный вид деятельности; понимать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значение знаний для человека, проявля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ют желание учитьс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B" w:rsidRPr="00DA013B" w:rsidRDefault="00DA013B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>определять цель, принимать учебную задачу, опреде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лять проблему учебной деятельности; планировать деятельность в учебной ситуации.</w:t>
            </w:r>
          </w:p>
          <w:p w:rsidR="00047B64" w:rsidRPr="00DA013B" w:rsidRDefault="00047B6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14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DA013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DA013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76E19" w:rsidRDefault="00676E19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Сатирические образы челове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19" w:rsidRPr="00676E19" w:rsidRDefault="00676E19" w:rsidP="00676E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Получить представление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о жанре сатирического рисунка и его задачах. </w:t>
            </w: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Уметь анализирова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образный язык произведений портретного жанра; работать с графическими материалами. </w:t>
            </w:r>
          </w:p>
          <w:p w:rsidR="00047B64" w:rsidRPr="00676E19" w:rsidRDefault="00676E19" w:rsidP="00676E19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изобразительные средства линии и пятна для передачи и раскрытии образ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19" w:rsidRPr="00676E19" w:rsidRDefault="00676E19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определять понятия, худ</w:t>
            </w:r>
            <w:r>
              <w:rPr>
                <w:rFonts w:ascii="Times New Roman" w:hAnsi="Times New Roman"/>
                <w:sz w:val="20"/>
                <w:szCs w:val="20"/>
              </w:rPr>
              <w:t>ожественные термины; знакоми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с приемами художественного преувел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чения, с известными карикатуристами нашей страны; проявлять положительное отношение к юмору; приемам художествен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ного преувеличения, отбирать детали, «обострять» образы.</w:t>
            </w:r>
          </w:p>
          <w:p w:rsidR="00047B64" w:rsidRPr="00676E19" w:rsidRDefault="00047B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76E19" w:rsidRDefault="00676E19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ть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интерес к изучению нового материала; познавательн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активность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свои интересы и цели, эмоции, адекватно их выражают; понимают эмоцион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состояние других людей; идти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на взаим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упки в разных с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туациях, критически осмысливают свое повед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676E19" w:rsidRDefault="00676E19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определять цель и проблему в учебной деятельности; соблюдать нормы коллективного обще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ния; планировать деятельность в учебной ситуации; определять проблему художественного преувеличения, способы дост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жения цели; создавать письменный текст; осознанно использовать речевые средства в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ситу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ацией; поддерж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вать товарища, выдвигать версии, работать по плану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34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676E19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676E19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74349" w:rsidRDefault="00674349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349">
              <w:rPr>
                <w:rFonts w:ascii="Times New Roman" w:hAnsi="Times New Roman"/>
                <w:b/>
                <w:sz w:val="20"/>
                <w:szCs w:val="20"/>
              </w:rPr>
              <w:t>Образные возможности освещения в портрет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349" w:rsidRPr="00674349" w:rsidRDefault="00674349" w:rsidP="00674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4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74349">
              <w:rPr>
                <w:rFonts w:ascii="Times New Roman" w:hAnsi="Times New Roman"/>
                <w:sz w:val="20"/>
                <w:szCs w:val="20"/>
              </w:rPr>
              <w:t xml:space="preserve">   основы   изобразительной грамоты (светотень); понимать    роль    освещения    в произведениях     портретного жанра.</w:t>
            </w:r>
          </w:p>
          <w:p w:rsidR="00047B64" w:rsidRPr="00674349" w:rsidRDefault="00674349" w:rsidP="00674349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34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74349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при работе с на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415F" w:rsidRDefault="008C415F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>воспринимать изменение образа человека при естествен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ещении, постоянство формы и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изме</w:t>
            </w:r>
            <w:r w:rsidRPr="008C415F">
              <w:rPr>
                <w:rFonts w:ascii="Times New Roman" w:hAnsi="Times New Roman"/>
                <w:sz w:val="20"/>
                <w:szCs w:val="20"/>
              </w:rPr>
              <w:softHyphen/>
              <w:t>нение ее восприятия при естественном освещени</w:t>
            </w:r>
            <w:r>
              <w:rPr>
                <w:rFonts w:ascii="Times New Roman" w:hAnsi="Times New Roman"/>
                <w:sz w:val="20"/>
                <w:szCs w:val="20"/>
              </w:rPr>
              <w:t>и; знакомить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 образными возможностями освещения в портрете, с измене</w:t>
            </w:r>
            <w:r w:rsidRPr="008C415F">
              <w:rPr>
                <w:rFonts w:ascii="Times New Roman" w:hAnsi="Times New Roman"/>
                <w:sz w:val="20"/>
                <w:szCs w:val="20"/>
              </w:rPr>
              <w:softHyphen/>
              <w:t>ниями образа человека при искусственном и естественном освещении; осваивают приемы выразительных возможностей искусственного освещения для характеристики образа, направления света сбоку, снизу, при рассеянном св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учиться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>воспри</w:t>
            </w:r>
            <w:r w:rsidRPr="008C415F">
              <w:rPr>
                <w:rFonts w:ascii="Times New Roman" w:hAnsi="Times New Roman"/>
                <w:sz w:val="20"/>
                <w:szCs w:val="20"/>
              </w:rPr>
              <w:softHyphen/>
              <w:t>нимать контрастность осве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415F" w:rsidRDefault="008C415F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интерес к изучению нового материала,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lastRenderedPageBreak/>
              <w:t>позн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ую активность: вырабатывать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сво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ровоззренческие 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>позиции, осознают свои эмоции, адекватно выражают и контролируют их; осозн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8C415F" w:rsidRDefault="00515FB2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ь </w:t>
            </w:r>
            <w:r w:rsidR="008C415F" w:rsidRPr="008C415F">
              <w:rPr>
                <w:rFonts w:ascii="Times New Roman" w:hAnsi="Times New Roman"/>
                <w:sz w:val="20"/>
                <w:szCs w:val="20"/>
              </w:rPr>
              <w:t xml:space="preserve">соблюдать нормы коллективного общения; планировать </w:t>
            </w:r>
            <w:r w:rsidR="008C415F" w:rsidRPr="008C415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учебной ситуации; опре</w:t>
            </w:r>
            <w:r w:rsidR="008C415F" w:rsidRPr="008C415F">
              <w:rPr>
                <w:rFonts w:ascii="Times New Roman" w:hAnsi="Times New Roman"/>
                <w:sz w:val="20"/>
                <w:szCs w:val="20"/>
              </w:rPr>
              <w:softHyphen/>
              <w:t>делять проблему возможностей освещения в портрете, способы достижения практической цели; корректировать свое мнение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515FB2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515FB2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047B64" w:rsidRDefault="00515FB2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ртрет в живопис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F977B7" w:rsidRDefault="00515FB2" w:rsidP="00515FB2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художников-портретистов и их творчество (В. Серов, И. Репин, Леонардо да Винчи, Рафаэль </w:t>
            </w:r>
            <w:proofErr w:type="spellStart"/>
            <w:r w:rsidRPr="00F977B7">
              <w:rPr>
                <w:rFonts w:ascii="Times New Roman" w:hAnsi="Times New Roman"/>
                <w:sz w:val="20"/>
                <w:szCs w:val="20"/>
              </w:rPr>
              <w:t>Санти</w:t>
            </w:r>
            <w:proofErr w:type="spellEnd"/>
            <w:r w:rsidRPr="00F977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77B7">
              <w:rPr>
                <w:rFonts w:ascii="Times New Roman" w:hAnsi="Times New Roman"/>
                <w:sz w:val="20"/>
                <w:szCs w:val="20"/>
              </w:rPr>
              <w:t>Рембрант</w:t>
            </w:r>
            <w:proofErr w:type="spellEnd"/>
            <w:r w:rsidRPr="00F977B7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и анализировать произведения портретного жан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Default="00515FB2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чить обобщать образ человека в портретах разных эпох, определять роль и место портрета в истории искусства, устанавливать аналоги овидам, строить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гические обоснованные рассуждения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, аналитический воспринимать </w:t>
            </w:r>
            <w:r w:rsidR="001B64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позиции в парадном и лирическом портрет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Default="001B64FE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изучению нового материала, познавательную активность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знают свои эмоции; вырабатывать свои мировоззренческие позиции, аргументированнооценивают свои и чужие работы  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Default="001B64FE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 определять цель, участвовать в диалоге с учителем, излагать свое мнение; создавать устные тексты для решения учебных задач; планировать деятельность работа по плану; излагать свое мнение, принимать позицию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аклассников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25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1B64FE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6</w:t>
            </w:r>
            <w:r w:rsidR="00B5320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B5320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1B64FE" w:rsidRDefault="001B64FE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64FE">
              <w:rPr>
                <w:rFonts w:ascii="Times New Roman" w:hAnsi="Times New Roman"/>
                <w:b/>
                <w:sz w:val="20"/>
                <w:szCs w:val="20"/>
              </w:rPr>
              <w:t>Роль цвета в портрет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4FE" w:rsidRPr="001B64FE" w:rsidRDefault="001B64FE" w:rsidP="001B64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4F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B64FE">
              <w:rPr>
                <w:rFonts w:ascii="Times New Roman" w:hAnsi="Times New Roman"/>
                <w:sz w:val="20"/>
                <w:szCs w:val="20"/>
              </w:rPr>
              <w:t xml:space="preserve"> о выразительных возможностях цвета и освещения в произведениях </w:t>
            </w:r>
          </w:p>
          <w:p w:rsidR="001B64FE" w:rsidRPr="001B64FE" w:rsidRDefault="001B64FE" w:rsidP="001B64FE">
            <w:pPr>
              <w:tabs>
                <w:tab w:val="left" w:pos="24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4FE">
              <w:rPr>
                <w:rFonts w:ascii="Times New Roman" w:hAnsi="Times New Roman"/>
                <w:sz w:val="20"/>
                <w:szCs w:val="20"/>
              </w:rPr>
              <w:t xml:space="preserve">портретного жанра. </w:t>
            </w:r>
            <w:r w:rsidRPr="001B64F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47B64" w:rsidRPr="001B64FE" w:rsidRDefault="001B64FE" w:rsidP="001B64F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64FE">
              <w:rPr>
                <w:rFonts w:ascii="Times New Roman" w:hAnsi="Times New Roman"/>
                <w:b/>
                <w:sz w:val="20"/>
                <w:szCs w:val="20"/>
              </w:rPr>
              <w:t xml:space="preserve">Уметь анализировать </w:t>
            </w:r>
            <w:r w:rsidRPr="001B64FE">
              <w:rPr>
                <w:rFonts w:ascii="Times New Roman" w:hAnsi="Times New Roman"/>
                <w:sz w:val="20"/>
                <w:szCs w:val="20"/>
              </w:rPr>
              <w:t>цветовой строй произведения живопис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C7F78" w:rsidRDefault="006C7F78" w:rsidP="006C7F78">
            <w:pPr>
              <w:rPr>
                <w:rFonts w:ascii="Times New Roman" w:hAnsi="Times New Roman"/>
                <w:sz w:val="20"/>
                <w:szCs w:val="20"/>
              </w:rPr>
            </w:pPr>
            <w:r w:rsidRPr="006C7F78">
              <w:rPr>
                <w:rFonts w:ascii="Times New Roman" w:hAnsi="Times New Roman"/>
                <w:sz w:val="20"/>
                <w:szCs w:val="20"/>
              </w:rPr>
              <w:t xml:space="preserve">классифицировать по заданным основаниям цветовое решение образа в портрете; сравнивать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>деленным критериям тон и цвет, цвет и освещение; осваивать навыки использования живописной фак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C7F78" w:rsidRDefault="006C7F78" w:rsidP="006C7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 xml:space="preserve">интерес к изучению нового материала; критически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lastRenderedPageBreak/>
              <w:t>оц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ют свою деятельность; осознавать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 xml:space="preserve"> с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>эмоции, адекватно их выражаю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6C7F78" w:rsidRDefault="00B5320B" w:rsidP="006C7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</w:t>
            </w:r>
            <w:r w:rsidR="006C7F78" w:rsidRPr="006C7F78">
              <w:rPr>
                <w:rFonts w:ascii="Times New Roman" w:hAnsi="Times New Roman"/>
                <w:sz w:val="20"/>
                <w:szCs w:val="20"/>
              </w:rPr>
              <w:t xml:space="preserve"> определять цель и проблему в учебной деятельности; соблюдать нормы коллективного </w:t>
            </w:r>
            <w:r w:rsidR="006C7F78" w:rsidRPr="006C7F78">
              <w:rPr>
                <w:rFonts w:ascii="Times New Roman" w:hAnsi="Times New Roman"/>
                <w:sz w:val="20"/>
                <w:szCs w:val="20"/>
              </w:rPr>
              <w:lastRenderedPageBreak/>
              <w:t>обще</w:t>
            </w:r>
            <w:r w:rsidR="006C7F78" w:rsidRPr="006C7F78">
              <w:rPr>
                <w:rFonts w:ascii="Times New Roman" w:hAnsi="Times New Roman"/>
                <w:sz w:val="20"/>
                <w:szCs w:val="20"/>
              </w:rPr>
              <w:softHyphen/>
              <w:t>ния; организовывать работу в группе; оценивать степень достижения цели; планировать деятельность в учебной ситуации, самостоятельно исправлять ошибк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CD5F64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B5320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B5320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B5320B" w:rsidRDefault="00B5320B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20B">
              <w:rPr>
                <w:rFonts w:ascii="Times New Roman" w:hAnsi="Times New Roman"/>
                <w:b/>
                <w:sz w:val="20"/>
                <w:szCs w:val="20"/>
              </w:rPr>
              <w:t>Великие портретис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320B" w:rsidRDefault="00B5320B" w:rsidP="00B5320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20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 xml:space="preserve"> художников-портретистов и их творчество (В. Серов, И. Репин, Леонардо да Винчи, Рафаэль </w:t>
            </w:r>
            <w:proofErr w:type="spellStart"/>
            <w:r w:rsidRPr="00B5320B">
              <w:rPr>
                <w:rFonts w:ascii="Times New Roman" w:hAnsi="Times New Roman"/>
                <w:sz w:val="20"/>
                <w:szCs w:val="20"/>
              </w:rPr>
              <w:t>Санти</w:t>
            </w:r>
            <w:proofErr w:type="spellEnd"/>
            <w:r w:rsidRPr="00B532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320B">
              <w:rPr>
                <w:rFonts w:ascii="Times New Roman" w:hAnsi="Times New Roman"/>
                <w:sz w:val="20"/>
                <w:szCs w:val="20"/>
              </w:rPr>
              <w:t>Рембрант</w:t>
            </w:r>
            <w:proofErr w:type="spellEnd"/>
            <w:r w:rsidRPr="00B5320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47B64" w:rsidRPr="00B5320B" w:rsidRDefault="00B5320B" w:rsidP="00B5320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320B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 xml:space="preserve"> и анализировать произведения портретного жан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320B" w:rsidRPr="00B5320B" w:rsidRDefault="00B5320B" w:rsidP="00B53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навать 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 xml:space="preserve"> имена выдающихся художников-портретистов и их место в определенной эпохе; определять индивидуальность произведений в портретном жанре, находить и представлять информацию о портрете: выполнять</w:t>
            </w:r>
            <w:r w:rsidR="00F977B7">
              <w:rPr>
                <w:rFonts w:ascii="Times New Roman" w:hAnsi="Times New Roman"/>
                <w:sz w:val="20"/>
                <w:szCs w:val="20"/>
              </w:rPr>
              <w:t xml:space="preserve"> художе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>ственный анализ своих работ.</w:t>
            </w:r>
          </w:p>
          <w:p w:rsidR="00047B64" w:rsidRPr="00B5320B" w:rsidRDefault="00047B64" w:rsidP="00B53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B5320B" w:rsidRDefault="00F977B7" w:rsidP="00F9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аивать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 xml:space="preserve"> новые правила, проявляют по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вательную активность; понимать 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>значение знаний для человека,  приобрет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 xml:space="preserve"> мотивацию процесса становления художественно-творческих навы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B5320B" w:rsidRDefault="00F977B7" w:rsidP="00B53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>определять цель учебной деятельности, соблюдать нормы коллективного общения; осознанно использовать речевые средства в соответствии с ситуацией; оценивать степень достижения поставленной цел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270AF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</w:t>
            </w:r>
            <w:r w:rsidR="00270AFC">
              <w:rPr>
                <w:rFonts w:ascii="Times New Roman" w:hAnsi="Times New Roman"/>
                <w:b/>
                <w:sz w:val="24"/>
                <w:szCs w:val="24"/>
              </w:rPr>
              <w:t xml:space="preserve"> в изобразительном искусстве </w:t>
            </w:r>
            <w:proofErr w:type="gramStart"/>
            <w:r w:rsidR="00270AF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270AFC">
              <w:rPr>
                <w:rFonts w:ascii="Times New Roman" w:hAnsi="Times New Roman"/>
                <w:b/>
                <w:sz w:val="24"/>
                <w:szCs w:val="24"/>
              </w:rPr>
              <w:t>7 часов)</w:t>
            </w: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F977B7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F977B7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Жанры   в изобразительном искусств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977B7" w:rsidRDefault="00F977B7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жанры изобразительного искусства.</w:t>
            </w:r>
          </w:p>
          <w:p w:rsidR="00F977B7" w:rsidRPr="00F977B7" w:rsidRDefault="00F977B7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Иметь представление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об историческом характере художественного процесса; ориентироваться в основных явлениях русского и мирового искусства.</w:t>
            </w:r>
          </w:p>
          <w:p w:rsidR="00F977B7" w:rsidRPr="00047B64" w:rsidRDefault="00F977B7" w:rsidP="008660B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произведения изобразительного искус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8660BF" w:rsidRDefault="008660BF" w:rsidP="008660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анализировать, выделять главное в картине и обобщать; определять термин «жанр» и его виды: </w:t>
            </w:r>
            <w:r>
              <w:rPr>
                <w:rFonts w:ascii="Times New Roman" w:hAnsi="Times New Roman"/>
                <w:sz w:val="20"/>
                <w:szCs w:val="20"/>
              </w:rPr>
              <w:t>портрет,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натюрморт, пейзаж, исторический жанр, батальный, бытовой; анализировать картины, написанные в разных </w:t>
            </w:r>
            <w:proofErr w:type="spellStart"/>
            <w:r w:rsidRPr="008660BF">
              <w:rPr>
                <w:rFonts w:ascii="Times New Roman" w:hAnsi="Times New Roman"/>
                <w:sz w:val="20"/>
                <w:szCs w:val="20"/>
              </w:rPr>
              <w:t>жанрах</w:t>
            </w:r>
            <w:proofErr w:type="gramStart"/>
            <w:r w:rsidRPr="008660BF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общать</w:t>
            </w:r>
            <w:proofErr w:type="spellEnd"/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полученные знания, сравнивать объекты и определять термин «тематическая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lastRenderedPageBreak/>
              <w:t>карти</w:t>
            </w:r>
            <w:r>
              <w:rPr>
                <w:rFonts w:ascii="Times New Roman" w:hAnsi="Times New Roman"/>
                <w:sz w:val="20"/>
                <w:szCs w:val="20"/>
              </w:rPr>
              <w:t>на» и ее виды; сравнивать объекты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по заданным критериям; устанавливать аналогии и использовать их в решении практической зада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8660BF" w:rsidRDefault="008660BF" w:rsidP="008660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ть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желание учиться, проявляют поз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ательную активность; поним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значение знаний для ч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ка, приобрет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мотивацию процесса становления художественно-творческих навы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8660BF" w:rsidRDefault="008660BF" w:rsidP="008660BF">
            <w:pPr>
              <w:rPr>
                <w:rFonts w:ascii="Times New Roman" w:hAnsi="Times New Roman"/>
                <w:sz w:val="20"/>
                <w:szCs w:val="20"/>
              </w:rPr>
            </w:pPr>
            <w:r w:rsidRPr="008660BF">
              <w:rPr>
                <w:rFonts w:ascii="Times New Roman" w:hAnsi="Times New Roman"/>
                <w:sz w:val="20"/>
                <w:szCs w:val="20"/>
              </w:rPr>
              <w:t>определять цель учебной деятельности; соблюдать нормы коллективного общ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нно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использовать речевые средства в соответствии с ситуацией; планировать и организовывать свою деятельность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8660BF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8660BF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8660BF" w:rsidRDefault="008660BF" w:rsidP="00E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>Изображение простран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0BF" w:rsidRPr="008660BF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значение перспективы в изобразительном искусстве.</w:t>
            </w:r>
          </w:p>
          <w:p w:rsidR="008660BF" w:rsidRPr="008660BF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в произведениях искусства различные способы изображения пространства.</w:t>
            </w:r>
          </w:p>
          <w:p w:rsidR="00F977B7" w:rsidRPr="008660BF" w:rsidRDefault="008660BF" w:rsidP="008660B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 xml:space="preserve">Получ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представление о мировоззренческих основаниях правил линейной перспективы как художественного изучения реально наблюдаемого ми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4AD3">
              <w:rPr>
                <w:rFonts w:ascii="Times New Roman" w:hAnsi="Times New Roman"/>
                <w:sz w:val="20"/>
                <w:szCs w:val="20"/>
              </w:rPr>
              <w:t>научатся показывать отсутствие изображения пространства в искусстве Древнего мира и связь персонажей общим сюжетом; знакомиться с перспективой как изобразительной грамотой; анализировать, выделять главное и обобщать] показывать возникновение потребности в изображении глубины пространства, определять понятие «точка зрения», сравни</w:t>
            </w:r>
            <w:r w:rsidRPr="00C74AD3">
              <w:rPr>
                <w:rFonts w:ascii="Times New Roman" w:hAnsi="Times New Roman"/>
                <w:sz w:val="20"/>
                <w:szCs w:val="20"/>
              </w:rPr>
              <w:softHyphen/>
              <w:t>вать объекты по заданным критериям;</w:t>
            </w:r>
            <w:proofErr w:type="gramEnd"/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определять особенности обратной перспективы, устанавливать связь и отличия, знаков </w:t>
            </w:r>
            <w:proofErr w:type="spellStart"/>
            <w:r w:rsidRPr="00C74AD3">
              <w:rPr>
                <w:rFonts w:ascii="Times New Roman" w:hAnsi="Times New Roman"/>
                <w:sz w:val="20"/>
                <w:szCs w:val="20"/>
              </w:rPr>
              <w:t>миться</w:t>
            </w:r>
            <w:proofErr w:type="spellEnd"/>
            <w:r w:rsidRPr="00C74AD3">
              <w:rPr>
                <w:rFonts w:ascii="Times New Roman" w:hAnsi="Times New Roman"/>
                <w:sz w:val="20"/>
                <w:szCs w:val="20"/>
              </w:rPr>
              <w:t xml:space="preserve"> с нарушением правил перспективы в искусстве XX века и его образным смыслом, использовать закономерности мно</w:t>
            </w:r>
            <w:r w:rsidRPr="00C74AD3">
              <w:rPr>
                <w:rFonts w:ascii="Times New Roman" w:hAnsi="Times New Roman"/>
                <w:sz w:val="20"/>
                <w:szCs w:val="20"/>
              </w:rPr>
              <w:softHyphen/>
              <w:t xml:space="preserve">гомерного пространства при решении </w:t>
            </w:r>
            <w:r w:rsidRPr="00C74AD3"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зада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т желание учиться, проявляют познавательную активность; понимают значение знаний для человека, приобретают мотивацию процесса становления художественно-творческих навыков; идут на взаимные уступки </w:t>
            </w:r>
            <w:proofErr w:type="gramStart"/>
            <w:r w:rsidRPr="00C74AD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74AD3">
              <w:rPr>
                <w:rFonts w:ascii="Times New Roman" w:hAnsi="Times New Roman"/>
                <w:sz w:val="20"/>
                <w:szCs w:val="20"/>
              </w:rPr>
              <w:t xml:space="preserve"> разных</w:t>
            </w:r>
          </w:p>
          <w:p w:rsidR="00C74AD3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4AD3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</w:p>
          <w:p w:rsidR="00F977B7" w:rsidRPr="00C74AD3" w:rsidRDefault="00F977B7" w:rsidP="00C74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sz w:val="20"/>
                <w:szCs w:val="20"/>
              </w:rPr>
              <w:t>научатся определять цель учебной деятельности, соблюдать нормы коллективного общения; осознанно использовать речевые средства в соответствии с ситуацией; планировать и организовывать свою деятельность; выбирать свои</w:t>
            </w:r>
          </w:p>
          <w:p w:rsidR="00F977B7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sz w:val="20"/>
                <w:szCs w:val="20"/>
              </w:rPr>
              <w:t>мировоззренческие позици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C74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нейной и воздушной </w:t>
            </w: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ерспектив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E1317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Знать правила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линейной и воздушной перспективы. </w:t>
            </w: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Уметь использовать правила перспективы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в собственной  творческой работ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8E5860" w:rsidP="00FD2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>научиться сравнивать объекты по заданным критериям, решать учебные задачи, анализировать и обобщать, определять понятия точка зрения, линейная перспектива, картинная плоскость, горизонт и его высота, осуществлять поиск ответа на поставленный вопрос с помощью эксперимента, самостоятельно искать способы завершения учебной задачи. Уметь на практике усваивать понятие точка схода, изображать глубину в картине, применять на практике знание правил линейной и воздушной перспективы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8E5860" w:rsidP="00FD2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>проявлять интерес к изучению нового материала, познавательную активность. Осознавать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FD2538" w:rsidRDefault="00FD2538" w:rsidP="00FD2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>определять учебную цель, соблюдать нормы коллективного общения. Планировать деятельность в учебной ситуации. Определять способы достижения цели. Организовывать работу в группе. Корректировать свои действия под воздействием контраргументов. Преодолевать конфликты, договариваясь друг с другом. Определять цель деятельности, конечный результат, самостоятельно исправлять ошибк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C74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ейзаж. Организация изображаемого простран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C74A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правила перспективы; выдающихся  художников-пейзажистов и их произведения (И. Левитан) </w:t>
            </w:r>
          </w:p>
          <w:p w:rsidR="00F977B7" w:rsidRPr="00C74AD3" w:rsidRDefault="00C74AD3" w:rsidP="00C74AD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Уметь организовывать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перспективное пространство пейзаж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FD2538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ранее знания о правилах линейной и воздушной перспективы, представлять информацию в устной форме, систематизировать полученные знания в свете новой информации о возникновении пейзажа как самостоятельного жанра, на ходить необходимую </w:t>
            </w: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, владеть смысловым чтением, сравнивать картины по заданным критериям, устанавливать аналогии для понимания закономерностей при создании эпических и романтических пейзажей, организовывать перспективу в картинной плоскости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новым видам деятельности, познавательную активность. Осознавать свои интересы и цели, эмоции, адекватно их выражать. Осознавать свой мировоззренческий выбор. Вырабатывать уважительное отношение к своим товарища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определять учебную цель. Соблюдать нормы коллективного общения. Планировать деятельность в учебной ситуации. </w:t>
            </w:r>
            <w:proofErr w:type="spellStart"/>
            <w:r w:rsidRPr="00FD2538">
              <w:rPr>
                <w:rFonts w:ascii="Times New Roman" w:hAnsi="Times New Roman"/>
                <w:sz w:val="20"/>
                <w:szCs w:val="20"/>
              </w:rPr>
              <w:t>Работатьпо</w:t>
            </w:r>
            <w:proofErr w:type="spellEnd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 плану. Определять способы достижения цел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C74AD3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 xml:space="preserve">Пейзаж </w:t>
            </w:r>
            <w:proofErr w:type="gramStart"/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-н</w:t>
            </w:r>
            <w:proofErr w:type="gramEnd"/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астроение. Природа и худож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онимать роль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колорита в пейзаже-настроении. </w:t>
            </w: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 xml:space="preserve">Уметь работать 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>гуашью, используя основные средства художественной изобразительности (композиция, цвет, светотень, перспектива) в творческой работе по памяти и по представ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научиться осуществлять поиск особенностей роли колорита в пейзаже-настроении, определять характер цветовых отношений. Познакомиться с художниками-импрессионистами, особенностями их творчества, многообразием форм и красок окружающего мира. Научиться применять в творческой работе различные средства выражения, характер освещения, цветовые отношения, применять правила перспективы, анализировать, выделять главное и обобщать изобразительные средства для передачи настроения в </w:t>
            </w: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ейзаж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изучению нового материала, определять своё настроение. Проявлять познавательную активность. Осознавать свои эмоции, интересы и цели, свои мировоззренческие позиции. Учиться критически, осмысливать результаты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определять проблему будущей деятельности. Соблюдать нормы </w:t>
            </w:r>
            <w:proofErr w:type="gramStart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коллектив </w:t>
            </w:r>
            <w:proofErr w:type="spellStart"/>
            <w:r w:rsidRPr="00FD25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 общения. Излагать своё мнение. Планировать деятельность в учебной ситуации. Определять способы достижения цели. Выполнять работу по памяти и по представлению. Давать эстетическую оценку выполненным работам. Анализировать использование перспективы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3C4942" w:rsidRDefault="00C74AD3" w:rsidP="00E1317B">
            <w:pPr>
              <w:jc w:val="center"/>
            </w:pPr>
          </w:p>
        </w:tc>
      </w:tr>
      <w:tr w:rsidR="00C74AD3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Городской пейзаж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риобретать навыки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создания пейзажных  зарисовок. Получать представления о графическом пейзаже в европейском и отечественном искусств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D25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учаться определять тему урока, соблюдать нормы коллективного общения, излагать свое мнение; планировать деятельность в учебной ситуации, определять способы достижения цели, выполнять работу по памяти, давать эстетическую оценку выполненным работам, анализировать использование перспектив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являют интерес к изучению нового материала, познавательную активность, критически оценивают художественные произведения, осознают свои, интересы и цель, мировоззренческие позиции, критически осмысливать результаты деятель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учатся анализировать графические средства выразительности, выделять главные функции основных элементов – линии, штриха, пятна, точки, определять понятие городской пейзаж, самостоятельно делать выводы об организации перспективы в картинной плоскости художника. Знать правила линейной и воздушной перспективы, уметь организовывать перспективу в картинной плоскости, выделять главное, обобщать графические средства и правила перспективы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3C4942" w:rsidRDefault="00C74AD3" w:rsidP="00E1317B">
            <w:pPr>
              <w:jc w:val="center"/>
            </w:pPr>
          </w:p>
        </w:tc>
      </w:tr>
      <w:tr w:rsidR="00C74AD3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8E5860" w:rsidP="008E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разительные возможности изобразительного искусства. Язык и символы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AF11E4" w:rsidRDefault="00C74AD3" w:rsidP="00C74AD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уметь самостоятельно классифицировать материал по жанрам, находить необходимую информацию для решения учебных задач, самостоятельно выбирать и использовать «просмотровой» вид чтения, составлять логически обоснованный, информативный рассказ о месте и роли жанра – портрета, пейзажа и натюрморта в истории искусств, представлять информацию и </w:t>
            </w: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одкреплять её рисунками, репродукциями, портретами худож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свои интересы, опыт и знания. Осваивать новую учебную ситуацию. Адекватно выражать и контролировать свои эмоции. Осознавать целостность мира и многообразие взглядов на не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определять цель урока. Организовывать работу в группе, излагать своё мнение в диалоге с товарищами. Понимать позицию </w:t>
            </w:r>
            <w:proofErr w:type="spellStart"/>
            <w:proofErr w:type="gramStart"/>
            <w:r w:rsidRPr="00FD2538">
              <w:rPr>
                <w:rFonts w:ascii="Times New Roman" w:hAnsi="Times New Roman"/>
                <w:sz w:val="20"/>
                <w:szCs w:val="20"/>
              </w:rPr>
              <w:t>одно-классника</w:t>
            </w:r>
            <w:proofErr w:type="spellEnd"/>
            <w:proofErr w:type="gramEnd"/>
            <w:r w:rsidRPr="00FD2538">
              <w:rPr>
                <w:rFonts w:ascii="Times New Roman" w:hAnsi="Times New Roman"/>
                <w:sz w:val="20"/>
                <w:szCs w:val="20"/>
              </w:rPr>
              <w:t>. Корректировать своё мнение под воздействием контраргументов. Создавать устные и письменные тексты для решения разных задач общения, преодолевать конфликты. Планировать деятельность, работать по плану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3C4942" w:rsidRDefault="00C74AD3" w:rsidP="00E1317B">
            <w:pPr>
              <w:jc w:val="center"/>
            </w:pPr>
          </w:p>
        </w:tc>
      </w:tr>
    </w:tbl>
    <w:p w:rsidR="006A79DD" w:rsidRDefault="006A79DD" w:rsidP="00273161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145EC" w:rsidRPr="007145EC" w:rsidRDefault="007145EC" w:rsidP="007145EC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br w:type="page"/>
      </w:r>
      <w:r w:rsidRPr="007145E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Материально- техническое обеспечение кабинета </w:t>
      </w:r>
      <w:proofErr w:type="gramStart"/>
      <w:r w:rsidRPr="007145E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О</w:t>
      </w:r>
      <w:proofErr w:type="gramEnd"/>
    </w:p>
    <w:p w:rsidR="007145EC" w:rsidRPr="007145EC" w:rsidRDefault="007145EC" w:rsidP="0071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5E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tbl>
      <w:tblPr>
        <w:tblW w:w="7584" w:type="dxa"/>
        <w:jc w:val="center"/>
        <w:tblCellSpacing w:w="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5"/>
        <w:gridCol w:w="5620"/>
        <w:gridCol w:w="1339"/>
      </w:tblGrid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именован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ичество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монстрационные модели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грушки дымковск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грушки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делия хохломск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ерами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одели для рисования гипсовы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муляжей "Овощи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муляжей "Фрукты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аточные материалы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бочие тетради в комплекте с учебниками тех же авторов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узин В.С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ышк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.И. Изобразительное искусство в начальной школе. Раскраски. 1-2 классы (1-4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узин В.С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ышк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.И. Изобразительное искусство в начальной школе. Раскраски. 3-4 классы (1-4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.М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 Твоя мастерская: Тетрадь у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3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абочие тетради, разработанные по программе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икаловой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Я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лова Л.В. Хохломская роспись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карова Н.Р. Тайна бумажного листа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Я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к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А. Дымковская игрушка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олшебный пластилин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мплекты инструментов, приспособлени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кварел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умага (для моделирования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6 </w:t>
            </w:r>
            <w:proofErr w:type="spellStart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алики фотографическ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уаш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ска магнитн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ртон (для гравюры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6 </w:t>
            </w:r>
            <w:proofErr w:type="spellStart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исти круглые мягкие для красок NN3,13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источка плоск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источка щетинн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шинка для заточки карандаше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"Теснение на фольге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жниц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"Юный гравер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стел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чь муфельн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ластилин (глина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ставка для натур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зец для линолеума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угольные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зец для линолеума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льные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чка простая, перьев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анок скульптурны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еки скульптурны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гол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ы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таблицы предназначены для альтернативного обучения)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Основы декоративно-прикладного искусства: серия таблиц по искусству для начальной школы. Серия таблиц дает представление об основных направлениях декоративно-прикладного искусства.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абл. рассматриваются приемы стилизации природных форм для декоративных работ, художественные закономерности составления орнаментов, художественные техники (коллаж, аппликация) и техники монументальной живописи (витраж, мозаика), разные виды традиционного русского народного искусства как по материалу (дерево, керамика, ткань и т.п.), так и по технологии (роспись, резьба). </w:t>
            </w:r>
            <w:proofErr w:type="gramEnd"/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Введение в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серия таблиц для начальной школы Дидактические материалы знакомят школьников с "сенсорными эталонами" цвета, их основными характеристиками, приемами работы с ними.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ерию вошли следующие таблицы: цвета и гуашь, палитра, ахроматические цвета, основные и смешанные цвета, теплые цвета, холодные цвета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елы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темнения, потускнения, светотени, цвет в перспективе, контрастные цвета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юансовы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вета, колорит, символика цвета, цвет в геральдике. </w:t>
            </w:r>
            <w:proofErr w:type="gramEnd"/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Декоративно-прикладное искусство: серия таблиц по искусству (для общей школы). Данная серия является продолжением аналогичной серии по декоративно-прикладному искусству для начальной школы. На табл. представлены некоторые виды традиционного русского народного искусства (лаковые миниатюры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стовск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носы, ткачество, вышивка, художественные изделия из металла) и характерные декоры народов мира, предусмотренные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граммами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серия таблиц по искусству (для общей школы). В серию вошли след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лицы: цвета и акварель, ахроматическая гармония, типы смешения красок, теплые и холодные цвета в живописи, цветовой тон, светлота и насыщенность, перспектива в живописи, светотени в сюжетных композициях, восприятие контрастов, гармонизация цвета, классификация цветовых гармоний, цветовая композиция, колорит, значения цвета, символика в иконописи, цвет в интерьере, круг естественных цветов по Гете, цветовые системы Рунге и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вальд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цветовая система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селл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цветовая система в полиграфии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ты экранных средств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апозитивы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ремена года в изображении художников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тские игрушк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вер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делия народного прикладного искусств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. Левитан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мпрессионист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кусство Голландии Х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торический костюм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нструирование и дизайн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стюмы народов СССР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родное художественное творчество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тюрморт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йзаж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спектив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ртрет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лоды досуга (творчество в свободное время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исунки художников к русским народным сказкам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пись ткане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ая народная игруш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мотрю, рассказываю, рисую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чения в искусстве ХХ ве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мей украсить свой дом (современный интерьер жилых помещений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итесь рисоват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 и дет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ник и книг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 и театр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ественное конструирован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ественная обработка металла (литье, чеканка, гравирование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" Тиражная графика", лубок, карикатура, окна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готовление игрушек кукол в национальных костюмах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белен - терпеливое вдохновен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 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Что такое искусство?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кассета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имся рисоват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Художники России - 1 (жизнь и творчество В.Васнецова, Поленова, Верещагина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улов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трова-Водкина)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и России - 2 (фильмы о художниках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Иванов, А. Саврасов, В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-Мусатов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. Корин). Завершает кассету фильм о деревянных пермских богах, скульптурах, сочетающих в себе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ное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ожественно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и России - 3 (П. Свиньин, И. Репин, П. Кончаловский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кусство русского авангарда (Кандинский, Шагал, Малевич, Татлин, Попова, Филимонов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скусство 20 века Ѕ1(Ван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оген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с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икассо; русский модерн, "Мир искусства"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истории русского костюм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родные промысл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коративно-прикладное искусство - 1 (ковры и гобелены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коративно-прикладное искусство - 2 (керамика, майолика, искусство народов севера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ая икон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ник Илья Глазунов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тектура. Россия 12-19 вв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тектурные памятники Санкт-Петербург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ий музе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Эрмитаж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еликий Эрмитаж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й изобразительных искусств имени А.С.Пушкина ("Дом на Волхонке"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мпрессионисты. Живопись. Часть 1. CD (Дега, Мане, Ренуар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ссет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из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о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ра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ем музыки Баха, Шуберта и Вивальди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мпрессионисты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пись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ь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CD (Моне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а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лей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ьяк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бот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нар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сс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мпрессионисты. Живопись. Часть 3. CD (Гоген, ВанЅ0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улуз-Лотрек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сар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с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жент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дуга в компьютере. 1 класс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диск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дуга в компьютере. 2 класс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ашк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тория письменности. Геральди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имволика древнерусской вышивк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лаги. Реклама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Шедевры русской живописи CD (мультимедийный альбом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Шедевры архитектуры (энциклопедия искусства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стический атлас мира CD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рам Христа Спасителя CD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ие художники. Часть 1. CD (в 1 части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пин, Врубель, Шишкин, Коровин, Перов, Серов, Рокотов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атов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тальянский Ренессанс.CDЅ1 (Леонардо да Винчи, Микеланджело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аель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ициан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ичелли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нзин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инторетто) </w:t>
            </w:r>
          </w:p>
        </w:tc>
        <w:tc>
          <w:tcPr>
            <w:tcW w:w="0" w:type="auto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A79DD" w:rsidRDefault="006A79DD" w:rsidP="00273161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6A79DD" w:rsidRDefault="006A79DD" w:rsidP="00273161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sectPr w:rsidR="006A79DD" w:rsidSect="00E13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EDD"/>
    <w:multiLevelType w:val="hybridMultilevel"/>
    <w:tmpl w:val="A1A6D1E6"/>
    <w:lvl w:ilvl="0" w:tplc="0BD2F6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3D3"/>
    <w:multiLevelType w:val="multilevel"/>
    <w:tmpl w:val="570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B7045"/>
    <w:multiLevelType w:val="hybridMultilevel"/>
    <w:tmpl w:val="9740184E"/>
    <w:lvl w:ilvl="0" w:tplc="CBC4D60C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E27DA9"/>
    <w:multiLevelType w:val="multilevel"/>
    <w:tmpl w:val="03784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F41A3"/>
    <w:multiLevelType w:val="hybridMultilevel"/>
    <w:tmpl w:val="88803428"/>
    <w:lvl w:ilvl="0" w:tplc="C24C559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A540D8"/>
    <w:multiLevelType w:val="hybridMultilevel"/>
    <w:tmpl w:val="D1B0D6E2"/>
    <w:lvl w:ilvl="0" w:tplc="2796E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6324"/>
    <w:multiLevelType w:val="hybridMultilevel"/>
    <w:tmpl w:val="8B3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3D88"/>
    <w:multiLevelType w:val="hybridMultilevel"/>
    <w:tmpl w:val="A612A880"/>
    <w:lvl w:ilvl="0" w:tplc="CBC4D6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07B5F"/>
    <w:multiLevelType w:val="hybridMultilevel"/>
    <w:tmpl w:val="444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A1F"/>
    <w:rsid w:val="000029E1"/>
    <w:rsid w:val="00003AEE"/>
    <w:rsid w:val="000216C5"/>
    <w:rsid w:val="00027876"/>
    <w:rsid w:val="0003394E"/>
    <w:rsid w:val="00047B64"/>
    <w:rsid w:val="00055A84"/>
    <w:rsid w:val="000626E0"/>
    <w:rsid w:val="000633DC"/>
    <w:rsid w:val="00064708"/>
    <w:rsid w:val="00064D5C"/>
    <w:rsid w:val="0006780A"/>
    <w:rsid w:val="00077CF7"/>
    <w:rsid w:val="0008075F"/>
    <w:rsid w:val="00082687"/>
    <w:rsid w:val="0008321B"/>
    <w:rsid w:val="000A1C24"/>
    <w:rsid w:val="000A278F"/>
    <w:rsid w:val="000A5E6A"/>
    <w:rsid w:val="000B7D25"/>
    <w:rsid w:val="000D2D7E"/>
    <w:rsid w:val="000D79E7"/>
    <w:rsid w:val="000F429C"/>
    <w:rsid w:val="000F7F9A"/>
    <w:rsid w:val="00102A23"/>
    <w:rsid w:val="00123215"/>
    <w:rsid w:val="00123DAB"/>
    <w:rsid w:val="00133CEF"/>
    <w:rsid w:val="00135D98"/>
    <w:rsid w:val="00136523"/>
    <w:rsid w:val="00140009"/>
    <w:rsid w:val="00146703"/>
    <w:rsid w:val="00153DFA"/>
    <w:rsid w:val="001730C7"/>
    <w:rsid w:val="001802AC"/>
    <w:rsid w:val="00182058"/>
    <w:rsid w:val="001A31BC"/>
    <w:rsid w:val="001A6E7D"/>
    <w:rsid w:val="001A7FD1"/>
    <w:rsid w:val="001B4E76"/>
    <w:rsid w:val="001B64FE"/>
    <w:rsid w:val="001B6A4D"/>
    <w:rsid w:val="001C6D7E"/>
    <w:rsid w:val="001F539B"/>
    <w:rsid w:val="001F7742"/>
    <w:rsid w:val="0020276B"/>
    <w:rsid w:val="00215D87"/>
    <w:rsid w:val="00226325"/>
    <w:rsid w:val="00230871"/>
    <w:rsid w:val="002378EA"/>
    <w:rsid w:val="00242834"/>
    <w:rsid w:val="00242D3F"/>
    <w:rsid w:val="00246A97"/>
    <w:rsid w:val="00250867"/>
    <w:rsid w:val="002520DD"/>
    <w:rsid w:val="00257FB5"/>
    <w:rsid w:val="00260884"/>
    <w:rsid w:val="00270AFC"/>
    <w:rsid w:val="0027124C"/>
    <w:rsid w:val="00273161"/>
    <w:rsid w:val="00274249"/>
    <w:rsid w:val="00274604"/>
    <w:rsid w:val="00277F93"/>
    <w:rsid w:val="00281E55"/>
    <w:rsid w:val="00284BA5"/>
    <w:rsid w:val="002860F4"/>
    <w:rsid w:val="002A14EA"/>
    <w:rsid w:val="002A397F"/>
    <w:rsid w:val="002A6029"/>
    <w:rsid w:val="002A6F75"/>
    <w:rsid w:val="002B0BB1"/>
    <w:rsid w:val="002C798E"/>
    <w:rsid w:val="002D026E"/>
    <w:rsid w:val="002D0A49"/>
    <w:rsid w:val="002E574F"/>
    <w:rsid w:val="002E7010"/>
    <w:rsid w:val="002F5669"/>
    <w:rsid w:val="003062E6"/>
    <w:rsid w:val="00314227"/>
    <w:rsid w:val="00350154"/>
    <w:rsid w:val="00355CD2"/>
    <w:rsid w:val="00356467"/>
    <w:rsid w:val="003636C1"/>
    <w:rsid w:val="0036461C"/>
    <w:rsid w:val="00380ADD"/>
    <w:rsid w:val="0039104C"/>
    <w:rsid w:val="003975F5"/>
    <w:rsid w:val="003A417F"/>
    <w:rsid w:val="003A6942"/>
    <w:rsid w:val="003D1FC1"/>
    <w:rsid w:val="003E73F0"/>
    <w:rsid w:val="003F1791"/>
    <w:rsid w:val="003F1CAA"/>
    <w:rsid w:val="003F4F20"/>
    <w:rsid w:val="00402B3B"/>
    <w:rsid w:val="00410B97"/>
    <w:rsid w:val="004735FF"/>
    <w:rsid w:val="004A22F5"/>
    <w:rsid w:val="004A6707"/>
    <w:rsid w:val="004B0A18"/>
    <w:rsid w:val="004B3417"/>
    <w:rsid w:val="004B45EC"/>
    <w:rsid w:val="004C21BE"/>
    <w:rsid w:val="004C3DCD"/>
    <w:rsid w:val="004D393D"/>
    <w:rsid w:val="00500F07"/>
    <w:rsid w:val="00504AB3"/>
    <w:rsid w:val="00515FB2"/>
    <w:rsid w:val="00517E7A"/>
    <w:rsid w:val="0053414E"/>
    <w:rsid w:val="005468DC"/>
    <w:rsid w:val="00550934"/>
    <w:rsid w:val="00564BCA"/>
    <w:rsid w:val="00570A06"/>
    <w:rsid w:val="00583C77"/>
    <w:rsid w:val="00584EBE"/>
    <w:rsid w:val="0059423F"/>
    <w:rsid w:val="005A0DBD"/>
    <w:rsid w:val="005A6960"/>
    <w:rsid w:val="005B08F1"/>
    <w:rsid w:val="005C1E4B"/>
    <w:rsid w:val="005C564A"/>
    <w:rsid w:val="005C6A34"/>
    <w:rsid w:val="005D3EDB"/>
    <w:rsid w:val="005E02C6"/>
    <w:rsid w:val="005F309B"/>
    <w:rsid w:val="005F328D"/>
    <w:rsid w:val="00602E1F"/>
    <w:rsid w:val="0060479E"/>
    <w:rsid w:val="0062511C"/>
    <w:rsid w:val="00633ABA"/>
    <w:rsid w:val="00636BB6"/>
    <w:rsid w:val="00637799"/>
    <w:rsid w:val="00637922"/>
    <w:rsid w:val="00640E37"/>
    <w:rsid w:val="00647706"/>
    <w:rsid w:val="00656976"/>
    <w:rsid w:val="00666FA7"/>
    <w:rsid w:val="00671E9D"/>
    <w:rsid w:val="00671EBA"/>
    <w:rsid w:val="00674349"/>
    <w:rsid w:val="00676E19"/>
    <w:rsid w:val="00696083"/>
    <w:rsid w:val="006A2D0A"/>
    <w:rsid w:val="006A79DD"/>
    <w:rsid w:val="006B2520"/>
    <w:rsid w:val="006B6DFB"/>
    <w:rsid w:val="006B7EDF"/>
    <w:rsid w:val="006C1ADA"/>
    <w:rsid w:val="006C6A88"/>
    <w:rsid w:val="006C7342"/>
    <w:rsid w:val="006C7F78"/>
    <w:rsid w:val="006D4154"/>
    <w:rsid w:val="006D787C"/>
    <w:rsid w:val="006F2C18"/>
    <w:rsid w:val="00702F48"/>
    <w:rsid w:val="00706598"/>
    <w:rsid w:val="007145EC"/>
    <w:rsid w:val="007304B9"/>
    <w:rsid w:val="007476BB"/>
    <w:rsid w:val="00747972"/>
    <w:rsid w:val="00752C4A"/>
    <w:rsid w:val="007614C6"/>
    <w:rsid w:val="00761B91"/>
    <w:rsid w:val="007639EA"/>
    <w:rsid w:val="007648C2"/>
    <w:rsid w:val="007725BC"/>
    <w:rsid w:val="00782238"/>
    <w:rsid w:val="007939EF"/>
    <w:rsid w:val="007B7E26"/>
    <w:rsid w:val="007C7F61"/>
    <w:rsid w:val="007D777D"/>
    <w:rsid w:val="007E3A8A"/>
    <w:rsid w:val="007E5663"/>
    <w:rsid w:val="008110C1"/>
    <w:rsid w:val="008147DA"/>
    <w:rsid w:val="0082470A"/>
    <w:rsid w:val="008415B2"/>
    <w:rsid w:val="0084248D"/>
    <w:rsid w:val="00846AB0"/>
    <w:rsid w:val="00847A81"/>
    <w:rsid w:val="00851069"/>
    <w:rsid w:val="00861AF6"/>
    <w:rsid w:val="008660BF"/>
    <w:rsid w:val="0086794C"/>
    <w:rsid w:val="00872412"/>
    <w:rsid w:val="00874167"/>
    <w:rsid w:val="00875AA6"/>
    <w:rsid w:val="00881AA4"/>
    <w:rsid w:val="0088215C"/>
    <w:rsid w:val="008918C7"/>
    <w:rsid w:val="008973DC"/>
    <w:rsid w:val="008A0D03"/>
    <w:rsid w:val="008A39C8"/>
    <w:rsid w:val="008C0952"/>
    <w:rsid w:val="008C415F"/>
    <w:rsid w:val="008E5860"/>
    <w:rsid w:val="008F051A"/>
    <w:rsid w:val="008F05F3"/>
    <w:rsid w:val="00904B6C"/>
    <w:rsid w:val="0090591B"/>
    <w:rsid w:val="009078C8"/>
    <w:rsid w:val="00910085"/>
    <w:rsid w:val="0091016E"/>
    <w:rsid w:val="00910D3F"/>
    <w:rsid w:val="0091324D"/>
    <w:rsid w:val="00915DAB"/>
    <w:rsid w:val="00921180"/>
    <w:rsid w:val="00933C24"/>
    <w:rsid w:val="0093443F"/>
    <w:rsid w:val="00936D58"/>
    <w:rsid w:val="00943C9E"/>
    <w:rsid w:val="00953C5C"/>
    <w:rsid w:val="009563A7"/>
    <w:rsid w:val="009563AD"/>
    <w:rsid w:val="00956FDA"/>
    <w:rsid w:val="00963ED5"/>
    <w:rsid w:val="009643F2"/>
    <w:rsid w:val="00964D0A"/>
    <w:rsid w:val="00965635"/>
    <w:rsid w:val="009673E8"/>
    <w:rsid w:val="009811F5"/>
    <w:rsid w:val="009B6E8D"/>
    <w:rsid w:val="009C0512"/>
    <w:rsid w:val="009E1D8F"/>
    <w:rsid w:val="009E5A1F"/>
    <w:rsid w:val="009F1B68"/>
    <w:rsid w:val="009F32A4"/>
    <w:rsid w:val="009F6A59"/>
    <w:rsid w:val="00A0124A"/>
    <w:rsid w:val="00A05666"/>
    <w:rsid w:val="00A05DF0"/>
    <w:rsid w:val="00A07B74"/>
    <w:rsid w:val="00A17B8B"/>
    <w:rsid w:val="00A266F8"/>
    <w:rsid w:val="00A27625"/>
    <w:rsid w:val="00A34E3F"/>
    <w:rsid w:val="00A47757"/>
    <w:rsid w:val="00A50927"/>
    <w:rsid w:val="00A56A4D"/>
    <w:rsid w:val="00A632D5"/>
    <w:rsid w:val="00A635C6"/>
    <w:rsid w:val="00A73A9A"/>
    <w:rsid w:val="00A754D9"/>
    <w:rsid w:val="00A81CEC"/>
    <w:rsid w:val="00A841EE"/>
    <w:rsid w:val="00A95716"/>
    <w:rsid w:val="00AA3396"/>
    <w:rsid w:val="00AD149E"/>
    <w:rsid w:val="00AD4553"/>
    <w:rsid w:val="00AE03DF"/>
    <w:rsid w:val="00AE4A8B"/>
    <w:rsid w:val="00AE7423"/>
    <w:rsid w:val="00AE770D"/>
    <w:rsid w:val="00AF11E4"/>
    <w:rsid w:val="00AF345F"/>
    <w:rsid w:val="00AF4769"/>
    <w:rsid w:val="00B0294F"/>
    <w:rsid w:val="00B17B09"/>
    <w:rsid w:val="00B21B83"/>
    <w:rsid w:val="00B25B99"/>
    <w:rsid w:val="00B44488"/>
    <w:rsid w:val="00B44AD7"/>
    <w:rsid w:val="00B47150"/>
    <w:rsid w:val="00B5320B"/>
    <w:rsid w:val="00B60ADE"/>
    <w:rsid w:val="00B639F5"/>
    <w:rsid w:val="00B63D24"/>
    <w:rsid w:val="00B642FB"/>
    <w:rsid w:val="00B67755"/>
    <w:rsid w:val="00B7069F"/>
    <w:rsid w:val="00B76377"/>
    <w:rsid w:val="00B830E6"/>
    <w:rsid w:val="00B84797"/>
    <w:rsid w:val="00B965D1"/>
    <w:rsid w:val="00BA1A87"/>
    <w:rsid w:val="00BC05D7"/>
    <w:rsid w:val="00BC2670"/>
    <w:rsid w:val="00BC56DE"/>
    <w:rsid w:val="00BC7722"/>
    <w:rsid w:val="00BD5C12"/>
    <w:rsid w:val="00BD5DB1"/>
    <w:rsid w:val="00C01FF0"/>
    <w:rsid w:val="00C0694D"/>
    <w:rsid w:val="00C07673"/>
    <w:rsid w:val="00C162BE"/>
    <w:rsid w:val="00C213EE"/>
    <w:rsid w:val="00C25440"/>
    <w:rsid w:val="00C447D7"/>
    <w:rsid w:val="00C4786F"/>
    <w:rsid w:val="00C47C26"/>
    <w:rsid w:val="00C6218A"/>
    <w:rsid w:val="00C70B1F"/>
    <w:rsid w:val="00C74AD3"/>
    <w:rsid w:val="00C7647B"/>
    <w:rsid w:val="00C80DBF"/>
    <w:rsid w:val="00C87BB8"/>
    <w:rsid w:val="00CB22DD"/>
    <w:rsid w:val="00CC3027"/>
    <w:rsid w:val="00CD570B"/>
    <w:rsid w:val="00CD5790"/>
    <w:rsid w:val="00CD5F64"/>
    <w:rsid w:val="00CE163B"/>
    <w:rsid w:val="00CE2260"/>
    <w:rsid w:val="00CE2769"/>
    <w:rsid w:val="00CE7F58"/>
    <w:rsid w:val="00CF5BE1"/>
    <w:rsid w:val="00D0185F"/>
    <w:rsid w:val="00D03948"/>
    <w:rsid w:val="00D053C3"/>
    <w:rsid w:val="00D05B26"/>
    <w:rsid w:val="00D101EF"/>
    <w:rsid w:val="00D14555"/>
    <w:rsid w:val="00D2723D"/>
    <w:rsid w:val="00D42D06"/>
    <w:rsid w:val="00D6280C"/>
    <w:rsid w:val="00D634CD"/>
    <w:rsid w:val="00D733FD"/>
    <w:rsid w:val="00D77D0C"/>
    <w:rsid w:val="00D84B6F"/>
    <w:rsid w:val="00D90383"/>
    <w:rsid w:val="00D93EC8"/>
    <w:rsid w:val="00D96AD9"/>
    <w:rsid w:val="00DA013B"/>
    <w:rsid w:val="00DA5E69"/>
    <w:rsid w:val="00DB222F"/>
    <w:rsid w:val="00DB65DD"/>
    <w:rsid w:val="00DC4095"/>
    <w:rsid w:val="00DD23F6"/>
    <w:rsid w:val="00DD3A6B"/>
    <w:rsid w:val="00DD458E"/>
    <w:rsid w:val="00DD6807"/>
    <w:rsid w:val="00DF15AC"/>
    <w:rsid w:val="00E0544F"/>
    <w:rsid w:val="00E1317B"/>
    <w:rsid w:val="00E22658"/>
    <w:rsid w:val="00E234B8"/>
    <w:rsid w:val="00E268EC"/>
    <w:rsid w:val="00E308C5"/>
    <w:rsid w:val="00E55194"/>
    <w:rsid w:val="00E6246E"/>
    <w:rsid w:val="00E765F3"/>
    <w:rsid w:val="00E76C08"/>
    <w:rsid w:val="00E811B2"/>
    <w:rsid w:val="00E84809"/>
    <w:rsid w:val="00E84B1C"/>
    <w:rsid w:val="00E87CC4"/>
    <w:rsid w:val="00EA0FDA"/>
    <w:rsid w:val="00EA3D75"/>
    <w:rsid w:val="00EB022C"/>
    <w:rsid w:val="00EB0865"/>
    <w:rsid w:val="00EB3875"/>
    <w:rsid w:val="00EC1D1D"/>
    <w:rsid w:val="00EE2B59"/>
    <w:rsid w:val="00EE4245"/>
    <w:rsid w:val="00EE7741"/>
    <w:rsid w:val="00EF257C"/>
    <w:rsid w:val="00EF7A51"/>
    <w:rsid w:val="00F0554F"/>
    <w:rsid w:val="00F1064D"/>
    <w:rsid w:val="00F129A0"/>
    <w:rsid w:val="00F1382D"/>
    <w:rsid w:val="00F246BD"/>
    <w:rsid w:val="00F31CF9"/>
    <w:rsid w:val="00F402F2"/>
    <w:rsid w:val="00F41B16"/>
    <w:rsid w:val="00F43B8B"/>
    <w:rsid w:val="00F54D00"/>
    <w:rsid w:val="00F54ED0"/>
    <w:rsid w:val="00F55FA2"/>
    <w:rsid w:val="00F60F0E"/>
    <w:rsid w:val="00F65E31"/>
    <w:rsid w:val="00F67DD4"/>
    <w:rsid w:val="00F718BF"/>
    <w:rsid w:val="00F72405"/>
    <w:rsid w:val="00F83338"/>
    <w:rsid w:val="00F96A06"/>
    <w:rsid w:val="00F977B7"/>
    <w:rsid w:val="00FB01DC"/>
    <w:rsid w:val="00FB1865"/>
    <w:rsid w:val="00FB56DA"/>
    <w:rsid w:val="00FB5A37"/>
    <w:rsid w:val="00FC3278"/>
    <w:rsid w:val="00FD1AA3"/>
    <w:rsid w:val="00FD1FBA"/>
    <w:rsid w:val="00FD2538"/>
    <w:rsid w:val="00FE0147"/>
    <w:rsid w:val="00FE253C"/>
    <w:rsid w:val="00FF005B"/>
    <w:rsid w:val="00FF1D8D"/>
    <w:rsid w:val="00FF2486"/>
    <w:rsid w:val="00FF369B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E2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E2260"/>
    <w:rPr>
      <w:b/>
      <w:bCs/>
    </w:rPr>
  </w:style>
  <w:style w:type="character" w:customStyle="1" w:styleId="apple-converted-space">
    <w:name w:val="apple-converted-space"/>
    <w:basedOn w:val="a0"/>
    <w:rsid w:val="00CE2260"/>
  </w:style>
  <w:style w:type="character" w:styleId="a6">
    <w:name w:val="Hyperlink"/>
    <w:uiPriority w:val="99"/>
    <w:semiHidden/>
    <w:unhideWhenUsed/>
    <w:rsid w:val="00CE2260"/>
    <w:rPr>
      <w:color w:val="0000FF"/>
      <w:u w:val="single"/>
    </w:rPr>
  </w:style>
  <w:style w:type="character" w:customStyle="1" w:styleId="1">
    <w:name w:val="Основной текст1"/>
    <w:rsid w:val="00647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0pt0pt">
    <w:name w:val="Основной текст + 20 pt;Курсив;Интервал 0 pt"/>
    <w:rsid w:val="006477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</w:rPr>
  </w:style>
  <w:style w:type="character" w:customStyle="1" w:styleId="1pt">
    <w:name w:val="Основной текст + Интервал 1 pt"/>
    <w:rsid w:val="00647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9"/>
      <w:szCs w:val="39"/>
    </w:rPr>
  </w:style>
  <w:style w:type="character" w:customStyle="1" w:styleId="-1pt">
    <w:name w:val="Основной текст + Интервал -1 pt"/>
    <w:rsid w:val="00647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14pt">
    <w:name w:val="Основной текст + 14 pt;Малые прописные"/>
    <w:rsid w:val="003910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3">
    <w:name w:val="Основной текст3"/>
    <w:rsid w:val="00391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6-1pt">
    <w:name w:val="Основной текст (6) + Курсив;Интервал -1 pt"/>
    <w:rsid w:val="00391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2"/>
      <w:szCs w:val="42"/>
    </w:rPr>
  </w:style>
  <w:style w:type="character" w:customStyle="1" w:styleId="6">
    <w:name w:val="Основной текст (6)_"/>
    <w:link w:val="60"/>
    <w:rsid w:val="00F60F0E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0F0E"/>
    <w:pPr>
      <w:shd w:val="clear" w:color="auto" w:fill="FFFFFF"/>
      <w:spacing w:after="0" w:line="194" w:lineRule="exact"/>
      <w:jc w:val="both"/>
    </w:pPr>
    <w:rPr>
      <w:rFonts w:ascii="Times New Roman" w:eastAsia="Times New Roman" w:hAnsi="Times New Roman"/>
      <w:sz w:val="42"/>
      <w:szCs w:val="42"/>
      <w:lang w:eastAsia="ru-RU"/>
    </w:rPr>
  </w:style>
  <w:style w:type="character" w:customStyle="1" w:styleId="7">
    <w:name w:val="Основной текст (7) + Не полужирный"/>
    <w:rsid w:val="00DD6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</w:rPr>
  </w:style>
  <w:style w:type="character" w:customStyle="1" w:styleId="7185pt">
    <w:name w:val="Основной текст (7) + 18;5 pt;Не полужирный;Курсив"/>
    <w:rsid w:val="00DD68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7"/>
      <w:szCs w:val="37"/>
    </w:rPr>
  </w:style>
  <w:style w:type="character" w:customStyle="1" w:styleId="5-1pt">
    <w:name w:val="Основной текст (5) + Интервал -1 pt"/>
    <w:rsid w:val="00273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6"/>
      <w:szCs w:val="36"/>
    </w:rPr>
  </w:style>
  <w:style w:type="character" w:customStyle="1" w:styleId="70">
    <w:name w:val="Основной текст (7)_"/>
    <w:link w:val="71"/>
    <w:rsid w:val="00273161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73161"/>
    <w:pPr>
      <w:shd w:val="clear" w:color="auto" w:fill="FFFFFF"/>
      <w:spacing w:after="0" w:line="465" w:lineRule="exact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5">
    <w:name w:val="Основной текст (5)"/>
    <w:rsid w:val="00273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0">
    <w:name w:val="Основной текст (5) + Курсив"/>
    <w:rsid w:val="002731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6"/>
      <w:szCs w:val="36"/>
    </w:rPr>
  </w:style>
  <w:style w:type="character" w:customStyle="1" w:styleId="517pt-1pt">
    <w:name w:val="Основной текст (5) + 17 pt;Курсив;Интервал -1 pt"/>
    <w:rsid w:val="002731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4"/>
      <w:szCs w:val="34"/>
    </w:rPr>
  </w:style>
  <w:style w:type="character" w:customStyle="1" w:styleId="50pt">
    <w:name w:val="Основной текст (5) + Интервал 0 pt"/>
    <w:rsid w:val="00A0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styleId="a7">
    <w:name w:val="Subtle Emphasis"/>
    <w:uiPriority w:val="19"/>
    <w:qFormat/>
    <w:rsid w:val="00A05666"/>
    <w:rPr>
      <w:i/>
      <w:iCs/>
      <w:color w:val="808080"/>
    </w:rPr>
  </w:style>
  <w:style w:type="character" w:customStyle="1" w:styleId="5135pt">
    <w:name w:val="Основной текст (5) + 13;5 pt"/>
    <w:rsid w:val="00A0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rsid w:val="00CD5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</w:rPr>
  </w:style>
  <w:style w:type="character" w:customStyle="1" w:styleId="40">
    <w:name w:val="Основной текст (4)"/>
    <w:rsid w:val="00CD5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</w:rPr>
  </w:style>
  <w:style w:type="character" w:customStyle="1" w:styleId="41">
    <w:name w:val="Основной текст (4) + Курсив"/>
    <w:rsid w:val="00CD5F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</w:rPr>
  </w:style>
  <w:style w:type="character" w:customStyle="1" w:styleId="4-2pt">
    <w:name w:val="Основной текст (4) + Интервал -2 pt"/>
    <w:rsid w:val="00CD5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</w:rPr>
  </w:style>
  <w:style w:type="character" w:customStyle="1" w:styleId="140pt">
    <w:name w:val="Основной текст (14) + Интервал 0 pt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4215pt-1pt">
    <w:name w:val="Основной текст (14) + 21;5 pt;Курсив;Интервал -1 pt"/>
    <w:rsid w:val="008C09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3"/>
      <w:szCs w:val="43"/>
    </w:rPr>
  </w:style>
  <w:style w:type="character" w:customStyle="1" w:styleId="14">
    <w:name w:val="Основной текст (14)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1421pt-1pt">
    <w:name w:val="Основной текст (14) + 21 pt;Курсив;Интервал -1 pt"/>
    <w:rsid w:val="008C09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2"/>
      <w:szCs w:val="42"/>
    </w:rPr>
  </w:style>
  <w:style w:type="character" w:customStyle="1" w:styleId="120pt">
    <w:name w:val="Основной текст (12) + Интервал 0 pt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12">
    <w:name w:val="Основной текст (12)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221pt-1pt">
    <w:name w:val="Основной текст (12) + 21 pt;Курсив;Интервал -1 pt"/>
    <w:rsid w:val="008C09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2"/>
      <w:szCs w:val="42"/>
    </w:rPr>
  </w:style>
  <w:style w:type="character" w:customStyle="1" w:styleId="5185pt0pt">
    <w:name w:val="Основной текст (5) + 18;5 pt;Курсив;Интервал 0 pt"/>
    <w:rsid w:val="00DA01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7"/>
      <w:szCs w:val="37"/>
    </w:rPr>
  </w:style>
  <w:style w:type="character" w:customStyle="1" w:styleId="50pt0">
    <w:name w:val="Основной текст (5) + Полужирный;Интервал 0 pt"/>
    <w:rsid w:val="00DA0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</w:rPr>
  </w:style>
  <w:style w:type="character" w:customStyle="1" w:styleId="51">
    <w:name w:val="Основной текст (5)_"/>
    <w:rsid w:val="00DA0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175pt">
    <w:name w:val="Основной текст (5) + 17;5 pt"/>
    <w:rsid w:val="0067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5175pt0pt">
    <w:name w:val="Основной текст (5) + 17;5 pt;Интервал 0 pt"/>
    <w:rsid w:val="0067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5175pt0">
    <w:name w:val="Основной текст (5) + 17;5 pt;Курсив"/>
    <w:rsid w:val="0067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5"/>
      <w:szCs w:val="35"/>
    </w:rPr>
  </w:style>
  <w:style w:type="character" w:customStyle="1" w:styleId="TimesNewRoman19pt">
    <w:name w:val="Основной текст + Times New Roman;19 pt;Курсив"/>
    <w:rsid w:val="008C41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</w:rPr>
  </w:style>
  <w:style w:type="character" w:customStyle="1" w:styleId="2">
    <w:name w:val="Основной текст2"/>
    <w:rsid w:val="008C415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TimesNewRoman19pt">
    <w:name w:val="Основной текст (2) + Times New Roman;19 pt;Курсив"/>
    <w:rsid w:val="008C41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</w:rPr>
  </w:style>
  <w:style w:type="character" w:customStyle="1" w:styleId="20">
    <w:name w:val="Основной текст (2)"/>
    <w:rsid w:val="008C415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90pt">
    <w:name w:val="Основной текст (19) + Полужирный;Курсив;Интервал 0 pt"/>
    <w:rsid w:val="006C7F7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19115pt">
    <w:name w:val="Основной текст (19) + 11;5 pt"/>
    <w:rsid w:val="006C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(19)"/>
    <w:rsid w:val="006C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Arial11pt0pt">
    <w:name w:val="Основной текст (4) + Arial;11 pt;Курсив;Интервал 0 pt"/>
    <w:rsid w:val="00B5320B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2"/>
      <w:szCs w:val="22"/>
    </w:rPr>
  </w:style>
  <w:style w:type="character" w:customStyle="1" w:styleId="42">
    <w:name w:val="Основной текст (4) + Полужирный"/>
    <w:rsid w:val="00B53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16pt">
    <w:name w:val="Основной текст (10) + 16 pt;Не полужирный;Курсив"/>
    <w:rsid w:val="008660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1016pt-1pt">
    <w:name w:val="Основной текст (10) + 16 pt;Не полужирный;Курсив;Интервал -1 pt"/>
    <w:rsid w:val="008660B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</w:rPr>
  </w:style>
  <w:style w:type="character" w:customStyle="1" w:styleId="10">
    <w:name w:val="Основной текст (10) + Не полужирный"/>
    <w:rsid w:val="00866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table" w:styleId="a8">
    <w:name w:val="Table Grid"/>
    <w:basedOn w:val="a1"/>
    <w:uiPriority w:val="59"/>
    <w:rsid w:val="00866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8pt0pt">
    <w:name w:val="Основной текст (14) + 18 pt;Полужирный;Курсив;Интервал 0 pt"/>
    <w:rsid w:val="00C74AD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6"/>
      <w:szCs w:val="36"/>
    </w:rPr>
  </w:style>
  <w:style w:type="character" w:customStyle="1" w:styleId="140">
    <w:name w:val="Основной текст (14)_"/>
    <w:rsid w:val="00C74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418pt0pt0">
    <w:name w:val="Основной текст (14) + 18 pt;Курсив;Интервал 0 pt"/>
    <w:rsid w:val="00C74A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6"/>
      <w:szCs w:val="36"/>
    </w:rPr>
  </w:style>
  <w:style w:type="paragraph" w:styleId="a9">
    <w:name w:val="header"/>
    <w:basedOn w:val="a"/>
    <w:link w:val="aa"/>
    <w:uiPriority w:val="99"/>
    <w:rsid w:val="00E13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1317B"/>
    <w:rPr>
      <w:rFonts w:ascii="SchoolBookAC" w:eastAsia="Times New Roman" w:hAnsi="SchoolBookA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D423-D245-4D87-BC86-94FF6122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846</Words>
  <Characters>6752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лия Владимировна</cp:lastModifiedBy>
  <cp:revision>2</cp:revision>
  <dcterms:created xsi:type="dcterms:W3CDTF">2017-12-15T09:46:00Z</dcterms:created>
  <dcterms:modified xsi:type="dcterms:W3CDTF">2017-12-15T09:46:00Z</dcterms:modified>
</cp:coreProperties>
</file>